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5953" w14:textId="77777777" w:rsidR="00197EC9" w:rsidRPr="00197EC9" w:rsidRDefault="00C97228" w:rsidP="00197EC9">
      <w:pPr>
        <w:tabs>
          <w:tab w:val="left" w:pos="1134"/>
        </w:tabs>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197EC9" w:rsidRPr="00197EC9">
        <w:rPr>
          <w:sz w:val="20"/>
        </w:rPr>
        <w:t xml:space="preserve">Pirkimo sąlygų </w:t>
      </w:r>
    </w:p>
    <w:p w14:paraId="1B2CEDA7" w14:textId="41BEA6AC" w:rsidR="00197EC9" w:rsidRPr="00197EC9" w:rsidRDefault="00197EC9" w:rsidP="00197EC9">
      <w:pPr>
        <w:tabs>
          <w:tab w:val="left" w:pos="1134"/>
        </w:tabs>
        <w:jc w:val="right"/>
        <w:rPr>
          <w:sz w:val="20"/>
        </w:rPr>
      </w:pPr>
      <w:r w:rsidRPr="00197EC9">
        <w:rPr>
          <w:sz w:val="20"/>
        </w:rPr>
        <w:t>3 priedas „Viešojo pirkimo sutarties projektas“</w:t>
      </w:r>
    </w:p>
    <w:p w14:paraId="25A5D744" w14:textId="77777777" w:rsidR="00197EC9" w:rsidRDefault="00197EC9" w:rsidP="00197EC9">
      <w:pPr>
        <w:tabs>
          <w:tab w:val="left" w:pos="1134"/>
        </w:tabs>
        <w:jc w:val="both"/>
        <w:rPr>
          <w:rFonts w:eastAsia="Arial"/>
          <w:kern w:val="2"/>
          <w:szCs w:val="24"/>
          <w:lang w:val="en-US"/>
        </w:rPr>
      </w:pPr>
    </w:p>
    <w:p w14:paraId="368CA4D2" w14:textId="77777777" w:rsidR="00197EC9" w:rsidRPr="00676943" w:rsidRDefault="00197EC9" w:rsidP="00197EC9">
      <w:pPr>
        <w:tabs>
          <w:tab w:val="left" w:pos="1134"/>
        </w:tabs>
        <w:jc w:val="both"/>
        <w:rPr>
          <w:rFonts w:eastAsia="Arial"/>
          <w:kern w:val="2"/>
          <w:szCs w:val="24"/>
          <w:lang w:val="en-US"/>
        </w:rPr>
      </w:pPr>
    </w:p>
    <w:p w14:paraId="66401D00" w14:textId="77777777" w:rsidR="00197EC9" w:rsidRDefault="00197EC9" w:rsidP="00197EC9">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4A565E9" w14:textId="77777777" w:rsidR="00197EC9" w:rsidRDefault="00197EC9" w:rsidP="00197EC9">
      <w:pPr>
        <w:spacing w:line="257" w:lineRule="atLeast"/>
        <w:ind w:firstLine="62"/>
        <w:jc w:val="center"/>
        <w:rPr>
          <w:color w:val="000000"/>
          <w:szCs w:val="24"/>
        </w:rPr>
      </w:pPr>
    </w:p>
    <w:p w14:paraId="18437E7A" w14:textId="77777777" w:rsidR="00197EC9" w:rsidRDefault="00197EC9" w:rsidP="00197EC9">
      <w:pPr>
        <w:spacing w:line="257" w:lineRule="atLeast"/>
        <w:jc w:val="center"/>
        <w:rPr>
          <w:color w:val="000000"/>
          <w:szCs w:val="24"/>
        </w:rPr>
      </w:pPr>
      <w:r>
        <w:rPr>
          <w:b/>
          <w:bCs/>
          <w:caps/>
          <w:color w:val="000000"/>
          <w:szCs w:val="24"/>
        </w:rPr>
        <w:t>1.  PAGRINDINĖS SĄVOKOS IR SUTARTIES AIŠKINIMAS</w:t>
      </w:r>
    </w:p>
    <w:p w14:paraId="7057D832" w14:textId="77777777" w:rsidR="00197EC9" w:rsidRDefault="00197EC9" w:rsidP="00197EC9">
      <w:pPr>
        <w:spacing w:line="257" w:lineRule="atLeast"/>
        <w:ind w:firstLine="62"/>
        <w:jc w:val="both"/>
        <w:rPr>
          <w:color w:val="000000"/>
          <w:szCs w:val="24"/>
        </w:rPr>
      </w:pPr>
    </w:p>
    <w:p w14:paraId="750DFA1C" w14:textId="77777777" w:rsidR="00197EC9" w:rsidRDefault="00197EC9" w:rsidP="00197EC9">
      <w:pPr>
        <w:spacing w:line="257" w:lineRule="atLeast"/>
        <w:jc w:val="center"/>
        <w:rPr>
          <w:color w:val="000000"/>
          <w:szCs w:val="24"/>
        </w:rPr>
      </w:pPr>
      <w:r>
        <w:rPr>
          <w:b/>
          <w:bCs/>
          <w:color w:val="000000"/>
          <w:szCs w:val="24"/>
        </w:rPr>
        <w:t>1.1. Sąvokos</w:t>
      </w:r>
    </w:p>
    <w:p w14:paraId="3440FF6E" w14:textId="77777777" w:rsidR="00197EC9" w:rsidRDefault="00197EC9" w:rsidP="00197EC9">
      <w:pPr>
        <w:spacing w:line="257" w:lineRule="atLeast"/>
        <w:ind w:firstLine="62"/>
        <w:jc w:val="both"/>
        <w:rPr>
          <w:color w:val="000000"/>
          <w:szCs w:val="24"/>
        </w:rPr>
      </w:pPr>
    </w:p>
    <w:p w14:paraId="3C93F128" w14:textId="77777777" w:rsidR="00197EC9" w:rsidRDefault="00197EC9" w:rsidP="00197EC9">
      <w:pPr>
        <w:spacing w:line="257" w:lineRule="atLeast"/>
        <w:jc w:val="both"/>
        <w:rPr>
          <w:color w:val="000000"/>
          <w:szCs w:val="24"/>
        </w:rPr>
      </w:pPr>
      <w:r>
        <w:rPr>
          <w:color w:val="000000"/>
          <w:szCs w:val="24"/>
        </w:rPr>
        <w:t>1.1.1. Šioje Sutartyje didžiąja raide rašomos sąvokos turi paskiau nurodytas reikšmes:</w:t>
      </w:r>
    </w:p>
    <w:p w14:paraId="12976F57" w14:textId="77777777" w:rsidR="00197EC9" w:rsidRDefault="00197EC9" w:rsidP="00197EC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6970DFB" w14:textId="77777777" w:rsidR="00197EC9" w:rsidRDefault="00197EC9" w:rsidP="00197EC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004AEB" w14:textId="77777777" w:rsidR="00197EC9" w:rsidRDefault="00197EC9" w:rsidP="00197EC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247196D" w14:textId="77777777" w:rsidR="00197EC9" w:rsidRDefault="00197EC9" w:rsidP="00197EC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A72E68" w14:textId="77777777" w:rsidR="00197EC9" w:rsidRDefault="00197EC9" w:rsidP="00197EC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4AC3461" w14:textId="77777777" w:rsidR="00197EC9" w:rsidRDefault="00197EC9" w:rsidP="00197EC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D625CF5" w14:textId="77777777" w:rsidR="00197EC9" w:rsidRDefault="00197EC9" w:rsidP="00197EC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194F62E" w14:textId="77777777" w:rsidR="00197EC9" w:rsidRDefault="00197EC9" w:rsidP="00197EC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B4E7A6" w14:textId="77777777" w:rsidR="00197EC9" w:rsidRDefault="00197EC9" w:rsidP="00197EC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927BA34" w14:textId="77777777" w:rsidR="00197EC9" w:rsidRDefault="00197EC9" w:rsidP="00197EC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41F153D" w14:textId="77777777" w:rsidR="00197EC9" w:rsidRDefault="00197EC9" w:rsidP="00197EC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77E8F6A" w14:textId="77777777" w:rsidR="00197EC9" w:rsidRDefault="00197EC9" w:rsidP="00197EC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D50AF93" w14:textId="77777777" w:rsidR="00197EC9" w:rsidRDefault="00197EC9" w:rsidP="00197EC9">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B6C5A9F" w14:textId="77777777" w:rsidR="00197EC9" w:rsidRDefault="00197EC9" w:rsidP="00197EC9">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6DD2C6C" w14:textId="77777777" w:rsidR="00197EC9" w:rsidRDefault="00197EC9" w:rsidP="00197EC9">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DFE20F1" w14:textId="77777777" w:rsidR="00197EC9" w:rsidRDefault="00197EC9" w:rsidP="00197EC9">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42CB78" w14:textId="77777777" w:rsidR="00197EC9" w:rsidRDefault="00197EC9" w:rsidP="00197EC9">
      <w:pPr>
        <w:spacing w:line="257" w:lineRule="atLeast"/>
        <w:jc w:val="both"/>
        <w:rPr>
          <w:color w:val="000000"/>
          <w:szCs w:val="24"/>
        </w:rPr>
      </w:pPr>
      <w:r>
        <w:rPr>
          <w:color w:val="000000"/>
          <w:szCs w:val="24"/>
        </w:rPr>
        <w:t>1.1.1.17. Kitų Sutartyje didžiąja raide rašomų sąvokų reikšmės yra nurodytos Sutarties tekste.</w:t>
      </w:r>
    </w:p>
    <w:p w14:paraId="32846F45" w14:textId="77777777" w:rsidR="00197EC9" w:rsidRDefault="00197EC9" w:rsidP="00197EC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1DAD7825" w14:textId="77777777" w:rsidR="00197EC9" w:rsidRDefault="00197EC9" w:rsidP="00197EC9">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2E6E142" w14:textId="77777777" w:rsidR="00197EC9" w:rsidRDefault="00197EC9" w:rsidP="00197EC9">
      <w:pPr>
        <w:spacing w:line="257" w:lineRule="atLeast"/>
        <w:ind w:firstLine="62"/>
        <w:jc w:val="both"/>
        <w:rPr>
          <w:color w:val="000000"/>
          <w:szCs w:val="24"/>
        </w:rPr>
      </w:pPr>
    </w:p>
    <w:p w14:paraId="0E5C7533" w14:textId="77777777" w:rsidR="00197EC9" w:rsidRDefault="00197EC9" w:rsidP="00197EC9">
      <w:pPr>
        <w:spacing w:line="257" w:lineRule="atLeast"/>
        <w:jc w:val="center"/>
        <w:rPr>
          <w:color w:val="000000"/>
          <w:szCs w:val="24"/>
        </w:rPr>
      </w:pPr>
      <w:r>
        <w:rPr>
          <w:b/>
          <w:bCs/>
          <w:color w:val="000000"/>
          <w:szCs w:val="24"/>
        </w:rPr>
        <w:t>1.2.  Sutarties aiškinimas</w:t>
      </w:r>
    </w:p>
    <w:p w14:paraId="0C08DF4D" w14:textId="77777777" w:rsidR="00197EC9" w:rsidRDefault="00197EC9" w:rsidP="00197EC9">
      <w:pPr>
        <w:spacing w:line="257" w:lineRule="atLeast"/>
        <w:ind w:left="792" w:firstLine="62"/>
        <w:jc w:val="both"/>
        <w:rPr>
          <w:color w:val="000000"/>
          <w:szCs w:val="24"/>
        </w:rPr>
      </w:pPr>
    </w:p>
    <w:p w14:paraId="4B6B422C" w14:textId="77777777" w:rsidR="00197EC9" w:rsidRDefault="00197EC9" w:rsidP="00197EC9">
      <w:pPr>
        <w:spacing w:line="257" w:lineRule="atLeast"/>
        <w:jc w:val="both"/>
        <w:rPr>
          <w:color w:val="000000"/>
          <w:szCs w:val="24"/>
        </w:rPr>
      </w:pPr>
      <w:r>
        <w:rPr>
          <w:color w:val="000000"/>
          <w:szCs w:val="24"/>
        </w:rPr>
        <w:t>1.2.1. Sutartis yra sudaryta ir turi būti aiškinama pagal Lietuvos Respublikos teisės aktus.</w:t>
      </w:r>
    </w:p>
    <w:p w14:paraId="6CD66A79" w14:textId="77777777" w:rsidR="00197EC9" w:rsidRDefault="00197EC9" w:rsidP="00197EC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8BF91A6" w14:textId="77777777" w:rsidR="00197EC9" w:rsidRDefault="00197EC9" w:rsidP="00197EC9">
      <w:pPr>
        <w:spacing w:line="257" w:lineRule="atLeast"/>
        <w:jc w:val="both"/>
        <w:rPr>
          <w:color w:val="000000"/>
          <w:szCs w:val="24"/>
        </w:rPr>
      </w:pPr>
      <w:r>
        <w:rPr>
          <w:color w:val="000000"/>
          <w:szCs w:val="24"/>
        </w:rPr>
        <w:t>1.2.3. Diena Sutartyje reiškia kalendorinę dieną.</w:t>
      </w:r>
    </w:p>
    <w:p w14:paraId="68438A82" w14:textId="77777777" w:rsidR="00197EC9" w:rsidRDefault="00197EC9" w:rsidP="00197EC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2258B27" w14:textId="77777777" w:rsidR="00197EC9" w:rsidRDefault="00197EC9" w:rsidP="00197EC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557F62F" w14:textId="77777777" w:rsidR="00197EC9" w:rsidRDefault="00197EC9" w:rsidP="00197EC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A8C70EC" w14:textId="77777777" w:rsidR="00197EC9" w:rsidRDefault="00197EC9" w:rsidP="00197EC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8D4E448" w14:textId="77777777" w:rsidR="00197EC9" w:rsidRDefault="00197EC9" w:rsidP="00197EC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A4649C3" w14:textId="77777777" w:rsidR="00197EC9" w:rsidRDefault="00197EC9" w:rsidP="00197EC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588B31B" w14:textId="77777777" w:rsidR="00197EC9" w:rsidRDefault="00197EC9" w:rsidP="00197EC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84BD08E" w14:textId="77777777" w:rsidR="00197EC9" w:rsidRDefault="00197EC9" w:rsidP="00197EC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F8C7E79" w14:textId="77777777" w:rsidR="00197EC9" w:rsidRDefault="00197EC9" w:rsidP="00197EC9">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BDCCC36" w14:textId="77777777" w:rsidR="00197EC9" w:rsidRDefault="00197EC9" w:rsidP="00197EC9">
      <w:pPr>
        <w:spacing w:line="257" w:lineRule="atLeast"/>
        <w:ind w:firstLine="62"/>
        <w:jc w:val="both"/>
        <w:rPr>
          <w:color w:val="000000"/>
          <w:szCs w:val="24"/>
        </w:rPr>
      </w:pPr>
    </w:p>
    <w:p w14:paraId="50930ECE" w14:textId="77777777" w:rsidR="00197EC9" w:rsidRDefault="00197EC9" w:rsidP="00197EC9">
      <w:pPr>
        <w:spacing w:line="257" w:lineRule="atLeast"/>
        <w:jc w:val="center"/>
        <w:rPr>
          <w:color w:val="000000"/>
          <w:szCs w:val="24"/>
        </w:rPr>
      </w:pPr>
      <w:r>
        <w:rPr>
          <w:b/>
          <w:bCs/>
          <w:color w:val="000000"/>
          <w:szCs w:val="24"/>
        </w:rPr>
        <w:t>1.3. Dokumentų viršenybė</w:t>
      </w:r>
    </w:p>
    <w:p w14:paraId="34ABD0D9" w14:textId="77777777" w:rsidR="00197EC9" w:rsidRDefault="00197EC9" w:rsidP="00197EC9">
      <w:pPr>
        <w:spacing w:line="257" w:lineRule="atLeast"/>
        <w:ind w:firstLine="62"/>
        <w:jc w:val="both"/>
        <w:rPr>
          <w:color w:val="000000"/>
          <w:szCs w:val="24"/>
        </w:rPr>
      </w:pPr>
    </w:p>
    <w:p w14:paraId="3E77F0C5" w14:textId="77777777" w:rsidR="00197EC9" w:rsidRDefault="00197EC9" w:rsidP="00197EC9">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A5C8A8A" w14:textId="77777777" w:rsidR="00197EC9" w:rsidRDefault="00197EC9" w:rsidP="00197EC9">
      <w:pPr>
        <w:spacing w:line="276" w:lineRule="atLeast"/>
        <w:jc w:val="both"/>
        <w:rPr>
          <w:color w:val="000000"/>
          <w:szCs w:val="24"/>
        </w:rPr>
      </w:pPr>
      <w:r>
        <w:rPr>
          <w:color w:val="000000"/>
          <w:szCs w:val="24"/>
        </w:rPr>
        <w:t>1.3.1.1. Techninė specifikacija;</w:t>
      </w:r>
    </w:p>
    <w:p w14:paraId="6B3B82DB" w14:textId="77777777" w:rsidR="00197EC9" w:rsidRDefault="00197EC9" w:rsidP="00197EC9">
      <w:pPr>
        <w:spacing w:line="276" w:lineRule="atLeast"/>
        <w:jc w:val="both"/>
        <w:rPr>
          <w:color w:val="000000"/>
          <w:szCs w:val="24"/>
        </w:rPr>
      </w:pPr>
      <w:r>
        <w:rPr>
          <w:color w:val="000000"/>
          <w:szCs w:val="24"/>
        </w:rPr>
        <w:t>1.3.1.2. Specialiosios sąlygos;</w:t>
      </w:r>
    </w:p>
    <w:p w14:paraId="65180AA3" w14:textId="77777777" w:rsidR="00197EC9" w:rsidRDefault="00197EC9" w:rsidP="00197EC9">
      <w:pPr>
        <w:spacing w:line="276" w:lineRule="atLeast"/>
        <w:jc w:val="both"/>
        <w:rPr>
          <w:color w:val="000000"/>
          <w:szCs w:val="24"/>
        </w:rPr>
      </w:pPr>
      <w:r>
        <w:rPr>
          <w:color w:val="000000"/>
          <w:szCs w:val="24"/>
        </w:rPr>
        <w:t>1.3.1.3. Bendrosios sąlygos;</w:t>
      </w:r>
    </w:p>
    <w:p w14:paraId="665CEB73" w14:textId="77777777" w:rsidR="00197EC9" w:rsidRDefault="00197EC9" w:rsidP="00197EC9">
      <w:pPr>
        <w:spacing w:line="276" w:lineRule="atLeast"/>
        <w:jc w:val="both"/>
        <w:rPr>
          <w:color w:val="000000"/>
          <w:szCs w:val="24"/>
        </w:rPr>
      </w:pPr>
      <w:r>
        <w:rPr>
          <w:color w:val="000000"/>
          <w:szCs w:val="24"/>
        </w:rPr>
        <w:t>1.3.1.4. Pirkimo dokumentai (išskyrus techninę specifikaciją);</w:t>
      </w:r>
    </w:p>
    <w:p w14:paraId="15C18B9F" w14:textId="77777777" w:rsidR="00197EC9" w:rsidRDefault="00197EC9" w:rsidP="00197EC9">
      <w:pPr>
        <w:spacing w:line="276" w:lineRule="atLeast"/>
        <w:jc w:val="both"/>
        <w:rPr>
          <w:color w:val="000000"/>
          <w:szCs w:val="24"/>
        </w:rPr>
      </w:pPr>
      <w:r>
        <w:rPr>
          <w:color w:val="000000"/>
          <w:szCs w:val="24"/>
        </w:rPr>
        <w:t>1.3.1.5. Pasiūlymas;</w:t>
      </w:r>
    </w:p>
    <w:p w14:paraId="3D161B5E" w14:textId="77777777" w:rsidR="00197EC9" w:rsidRDefault="00197EC9" w:rsidP="00197EC9">
      <w:pPr>
        <w:spacing w:line="276" w:lineRule="atLeast"/>
        <w:jc w:val="both"/>
        <w:rPr>
          <w:color w:val="000000"/>
          <w:szCs w:val="24"/>
        </w:rPr>
      </w:pPr>
      <w:r>
        <w:rPr>
          <w:color w:val="000000"/>
          <w:szCs w:val="24"/>
        </w:rPr>
        <w:t>1.3.1.6. Kiti Specialiosiose sąlygose išvardinti priedai.</w:t>
      </w:r>
    </w:p>
    <w:p w14:paraId="1424BF5D" w14:textId="77777777" w:rsidR="00197EC9" w:rsidRDefault="00197EC9" w:rsidP="00197EC9">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60CE20EF" w14:textId="77777777" w:rsidR="00197EC9" w:rsidRDefault="00197EC9" w:rsidP="00197EC9">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ED25BF8" w14:textId="77777777" w:rsidR="00197EC9" w:rsidRDefault="00197EC9" w:rsidP="00197EC9">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71F2F8E" w14:textId="77777777" w:rsidR="00197EC9" w:rsidRDefault="00197EC9" w:rsidP="00197EC9">
      <w:pPr>
        <w:spacing w:line="257" w:lineRule="atLeast"/>
        <w:ind w:firstLine="62"/>
        <w:jc w:val="both"/>
        <w:rPr>
          <w:color w:val="000000"/>
          <w:szCs w:val="24"/>
        </w:rPr>
      </w:pPr>
    </w:p>
    <w:p w14:paraId="12703B19" w14:textId="77777777" w:rsidR="00197EC9" w:rsidRDefault="00197EC9" w:rsidP="00197EC9">
      <w:pPr>
        <w:spacing w:line="257" w:lineRule="atLeast"/>
        <w:jc w:val="center"/>
        <w:rPr>
          <w:color w:val="000000"/>
          <w:szCs w:val="24"/>
        </w:rPr>
      </w:pPr>
      <w:r>
        <w:rPr>
          <w:b/>
          <w:bCs/>
          <w:caps/>
          <w:color w:val="000000"/>
          <w:szCs w:val="24"/>
        </w:rPr>
        <w:t>2.  SUTARTIES DALYKAS</w:t>
      </w:r>
    </w:p>
    <w:p w14:paraId="7697DFC2" w14:textId="77777777" w:rsidR="00197EC9" w:rsidRDefault="00197EC9" w:rsidP="00197EC9">
      <w:pPr>
        <w:spacing w:line="257" w:lineRule="atLeast"/>
        <w:ind w:firstLine="62"/>
        <w:jc w:val="both"/>
        <w:rPr>
          <w:color w:val="000000"/>
          <w:szCs w:val="24"/>
        </w:rPr>
      </w:pPr>
    </w:p>
    <w:p w14:paraId="3B6FFFBA" w14:textId="77777777" w:rsidR="00197EC9" w:rsidRDefault="00197EC9" w:rsidP="00197EC9">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2B24BED" w14:textId="77777777" w:rsidR="00197EC9" w:rsidRDefault="00197EC9" w:rsidP="00197EC9">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D179645" w14:textId="77777777" w:rsidR="00197EC9" w:rsidRDefault="00197EC9" w:rsidP="00197EC9">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CECA05F" w14:textId="77777777" w:rsidR="00197EC9" w:rsidRDefault="00197EC9" w:rsidP="00197EC9">
      <w:pPr>
        <w:spacing w:line="257" w:lineRule="atLeast"/>
        <w:ind w:firstLine="62"/>
        <w:jc w:val="both"/>
        <w:rPr>
          <w:color w:val="000000"/>
          <w:szCs w:val="24"/>
        </w:rPr>
      </w:pPr>
    </w:p>
    <w:p w14:paraId="0CD1250C" w14:textId="77777777" w:rsidR="00197EC9" w:rsidRDefault="00197EC9" w:rsidP="00197EC9">
      <w:pPr>
        <w:spacing w:line="257" w:lineRule="atLeast"/>
        <w:jc w:val="center"/>
        <w:rPr>
          <w:color w:val="000000"/>
          <w:szCs w:val="24"/>
        </w:rPr>
      </w:pPr>
      <w:r>
        <w:rPr>
          <w:b/>
          <w:bCs/>
          <w:caps/>
          <w:color w:val="000000"/>
          <w:szCs w:val="24"/>
        </w:rPr>
        <w:t>3.  TIEKĖJAS IR KITI SUTARTIES VYKDYMUI PASITELKIAMI ASMENYS</w:t>
      </w:r>
    </w:p>
    <w:p w14:paraId="4E86EA3E" w14:textId="77777777" w:rsidR="00197EC9" w:rsidRDefault="00197EC9" w:rsidP="00197EC9">
      <w:pPr>
        <w:spacing w:line="257" w:lineRule="atLeast"/>
        <w:ind w:firstLine="62"/>
        <w:rPr>
          <w:color w:val="000000"/>
          <w:szCs w:val="24"/>
        </w:rPr>
      </w:pPr>
    </w:p>
    <w:p w14:paraId="28D51ECC" w14:textId="77777777" w:rsidR="00197EC9" w:rsidRDefault="00197EC9" w:rsidP="00197EC9">
      <w:pPr>
        <w:spacing w:line="257" w:lineRule="atLeast"/>
        <w:jc w:val="center"/>
        <w:rPr>
          <w:color w:val="000000"/>
          <w:szCs w:val="24"/>
        </w:rPr>
      </w:pPr>
      <w:r>
        <w:rPr>
          <w:b/>
          <w:bCs/>
          <w:color w:val="000000"/>
          <w:szCs w:val="24"/>
        </w:rPr>
        <w:t>3.1.  Kvalifikacija ir kiti Tiekėjo pasiūlymu prisiimti įsipareigojimai</w:t>
      </w:r>
    </w:p>
    <w:p w14:paraId="130B3C86" w14:textId="77777777" w:rsidR="00197EC9" w:rsidRDefault="00197EC9" w:rsidP="00197EC9">
      <w:pPr>
        <w:spacing w:line="257" w:lineRule="atLeast"/>
        <w:ind w:firstLine="62"/>
        <w:jc w:val="both"/>
        <w:rPr>
          <w:color w:val="000000"/>
          <w:szCs w:val="24"/>
        </w:rPr>
      </w:pPr>
    </w:p>
    <w:p w14:paraId="311D8DF0" w14:textId="77777777" w:rsidR="00197EC9" w:rsidRDefault="00197EC9" w:rsidP="00197EC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5DAFEF0" w14:textId="77777777" w:rsidR="00197EC9" w:rsidRDefault="00197EC9" w:rsidP="00197EC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D73135B" w14:textId="77777777" w:rsidR="00197EC9" w:rsidRDefault="00197EC9" w:rsidP="00197EC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2BA5F8D" w14:textId="77777777" w:rsidR="00197EC9" w:rsidRDefault="00197EC9" w:rsidP="00197EC9">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2F087BA" w14:textId="77777777" w:rsidR="00197EC9" w:rsidRDefault="00197EC9" w:rsidP="00197EC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093CCCC" w14:textId="77777777" w:rsidR="00197EC9" w:rsidRDefault="00197EC9" w:rsidP="00197EC9">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124B354" w14:textId="77777777" w:rsidR="00197EC9" w:rsidRDefault="00197EC9" w:rsidP="00197EC9">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8009C39" w14:textId="77777777" w:rsidR="00197EC9" w:rsidRDefault="00197EC9" w:rsidP="00197EC9">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A75F02D" w14:textId="77777777" w:rsidR="00197EC9" w:rsidRDefault="00197EC9" w:rsidP="00197EC9">
      <w:pPr>
        <w:spacing w:line="257" w:lineRule="atLeast"/>
        <w:ind w:firstLine="62"/>
        <w:jc w:val="both"/>
        <w:rPr>
          <w:color w:val="000000"/>
          <w:szCs w:val="24"/>
        </w:rPr>
      </w:pPr>
    </w:p>
    <w:p w14:paraId="598BD466" w14:textId="77777777" w:rsidR="00197EC9" w:rsidRDefault="00197EC9" w:rsidP="00197EC9">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4603607" w14:textId="77777777" w:rsidR="00197EC9" w:rsidRDefault="00197EC9" w:rsidP="00197EC9">
      <w:pPr>
        <w:spacing w:line="257" w:lineRule="atLeast"/>
        <w:ind w:firstLine="62"/>
        <w:jc w:val="both"/>
        <w:rPr>
          <w:color w:val="000000"/>
          <w:szCs w:val="24"/>
        </w:rPr>
      </w:pPr>
    </w:p>
    <w:p w14:paraId="5A0596BD" w14:textId="77777777" w:rsidR="00197EC9" w:rsidRDefault="00197EC9" w:rsidP="00197EC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74B597" w14:textId="77777777" w:rsidR="00197EC9" w:rsidRDefault="00197EC9" w:rsidP="00197EC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F672F08" w14:textId="77777777" w:rsidR="00197EC9" w:rsidRDefault="00197EC9" w:rsidP="00197EC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4842331" w14:textId="77777777" w:rsidR="00197EC9" w:rsidRDefault="00197EC9" w:rsidP="00197EC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C46EE1D" w14:textId="77777777" w:rsidR="00197EC9" w:rsidRDefault="00197EC9" w:rsidP="00197EC9">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82983CF" w14:textId="77777777" w:rsidR="00197EC9" w:rsidRDefault="00197EC9" w:rsidP="00197EC9">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BB27BA9" w14:textId="77777777" w:rsidR="00197EC9" w:rsidRDefault="00197EC9" w:rsidP="00197EC9">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93EC59B" w14:textId="77777777" w:rsidR="00197EC9" w:rsidRDefault="00197EC9" w:rsidP="00197EC9">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82FA286" w14:textId="77777777" w:rsidR="00197EC9" w:rsidRDefault="00197EC9" w:rsidP="00197EC9">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67AD902" w14:textId="77777777" w:rsidR="00197EC9" w:rsidRDefault="00197EC9" w:rsidP="00197EC9">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31E3CB8A" w14:textId="77777777" w:rsidR="00197EC9" w:rsidRDefault="00197EC9" w:rsidP="00197EC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B042E40" w14:textId="77777777" w:rsidR="00197EC9" w:rsidRDefault="00197EC9" w:rsidP="00197EC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A6EFACF" w14:textId="77777777" w:rsidR="00197EC9" w:rsidRDefault="00197EC9" w:rsidP="00197EC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E989B75" w14:textId="77777777" w:rsidR="00197EC9" w:rsidRDefault="00197EC9" w:rsidP="00197EC9">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F90C38D" w14:textId="77777777" w:rsidR="00197EC9" w:rsidRDefault="00197EC9" w:rsidP="00197EC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AACF36" w14:textId="77777777" w:rsidR="00197EC9" w:rsidRDefault="00197EC9" w:rsidP="00197EC9">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6DC4666" w14:textId="77777777" w:rsidR="00197EC9" w:rsidRDefault="00197EC9" w:rsidP="00197EC9">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B859397" w14:textId="77777777" w:rsidR="00197EC9" w:rsidRDefault="00197EC9" w:rsidP="00197EC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E7BEE35" w14:textId="77777777" w:rsidR="00197EC9" w:rsidRDefault="00197EC9" w:rsidP="00197EC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36E45BD" w14:textId="77777777" w:rsidR="00197EC9" w:rsidRDefault="00197EC9" w:rsidP="00197EC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8763F60" w14:textId="77777777" w:rsidR="00197EC9" w:rsidRDefault="00197EC9" w:rsidP="00197EC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B6A05F1" w14:textId="77777777" w:rsidR="00197EC9" w:rsidRDefault="00197EC9" w:rsidP="00197EC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D72ADA3" w14:textId="77777777" w:rsidR="00197EC9" w:rsidRDefault="00197EC9" w:rsidP="00197EC9">
      <w:pPr>
        <w:spacing w:line="257" w:lineRule="atLeast"/>
        <w:jc w:val="both"/>
        <w:rPr>
          <w:color w:val="000000"/>
          <w:szCs w:val="24"/>
        </w:rPr>
      </w:pPr>
    </w:p>
    <w:p w14:paraId="337C442C" w14:textId="77777777" w:rsidR="00197EC9" w:rsidRDefault="00197EC9" w:rsidP="00197EC9">
      <w:pPr>
        <w:spacing w:line="257" w:lineRule="atLeast"/>
        <w:jc w:val="center"/>
        <w:rPr>
          <w:color w:val="000000"/>
          <w:szCs w:val="24"/>
        </w:rPr>
      </w:pPr>
      <w:r>
        <w:rPr>
          <w:b/>
          <w:bCs/>
          <w:color w:val="000000"/>
          <w:szCs w:val="24"/>
        </w:rPr>
        <w:t>3.3. Jungtinės veiklos partnerių keitimas</w:t>
      </w:r>
    </w:p>
    <w:p w14:paraId="41500C7F" w14:textId="77777777" w:rsidR="00197EC9" w:rsidRDefault="00197EC9" w:rsidP="00197EC9">
      <w:pPr>
        <w:spacing w:line="257" w:lineRule="atLeast"/>
        <w:ind w:firstLine="62"/>
        <w:jc w:val="both"/>
        <w:rPr>
          <w:color w:val="000000"/>
          <w:szCs w:val="24"/>
        </w:rPr>
      </w:pPr>
    </w:p>
    <w:p w14:paraId="36FC4D0A" w14:textId="77777777" w:rsidR="00197EC9" w:rsidRDefault="00197EC9" w:rsidP="00197EC9">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243780" w14:textId="77777777" w:rsidR="00197EC9" w:rsidRDefault="00197EC9" w:rsidP="00197EC9">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7071EC2F" w14:textId="77777777" w:rsidR="00197EC9" w:rsidRDefault="00197EC9" w:rsidP="00197EC9">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D7EBA3D" w14:textId="77777777" w:rsidR="00197EC9" w:rsidRDefault="00197EC9" w:rsidP="00197EC9">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BB970A" w14:textId="77777777" w:rsidR="00197EC9" w:rsidRDefault="00197EC9" w:rsidP="00197EC9">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49E5583" w14:textId="77777777" w:rsidR="00197EC9" w:rsidRDefault="00197EC9" w:rsidP="00197EC9">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9437E98" w14:textId="77777777" w:rsidR="00197EC9" w:rsidRDefault="00197EC9" w:rsidP="00197EC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D5C7EBD" w14:textId="77777777" w:rsidR="00197EC9" w:rsidRDefault="00197EC9" w:rsidP="00197EC9">
      <w:pPr>
        <w:rPr>
          <w:sz w:val="14"/>
          <w:szCs w:val="14"/>
        </w:rPr>
      </w:pPr>
    </w:p>
    <w:p w14:paraId="5076D354" w14:textId="77777777" w:rsidR="00197EC9" w:rsidRDefault="00197EC9" w:rsidP="00197EC9">
      <w:pPr>
        <w:spacing w:line="257" w:lineRule="atLeast"/>
        <w:ind w:firstLine="62"/>
        <w:jc w:val="both"/>
        <w:rPr>
          <w:color w:val="000000"/>
          <w:szCs w:val="24"/>
        </w:rPr>
      </w:pPr>
    </w:p>
    <w:p w14:paraId="79961FF8" w14:textId="77777777" w:rsidR="00197EC9" w:rsidRDefault="00197EC9" w:rsidP="00197EC9">
      <w:pPr>
        <w:spacing w:line="257" w:lineRule="atLeast"/>
        <w:jc w:val="center"/>
        <w:rPr>
          <w:color w:val="000000"/>
          <w:szCs w:val="24"/>
        </w:rPr>
      </w:pPr>
      <w:r>
        <w:rPr>
          <w:b/>
          <w:bCs/>
          <w:color w:val="000000"/>
          <w:szCs w:val="24"/>
        </w:rPr>
        <w:t>3.4.  Susitarimai dėl tiesioginio atsiskaitymo su subtiekėjais</w:t>
      </w:r>
    </w:p>
    <w:p w14:paraId="0F5560DC" w14:textId="77777777" w:rsidR="00197EC9" w:rsidRDefault="00197EC9" w:rsidP="00197EC9">
      <w:pPr>
        <w:spacing w:line="257" w:lineRule="atLeast"/>
        <w:ind w:firstLine="62"/>
        <w:jc w:val="both"/>
        <w:rPr>
          <w:color w:val="000000"/>
          <w:szCs w:val="24"/>
        </w:rPr>
      </w:pPr>
    </w:p>
    <w:p w14:paraId="5971A3D3" w14:textId="77777777" w:rsidR="00197EC9" w:rsidRDefault="00197EC9" w:rsidP="00197EC9">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7A6AF90" w14:textId="77777777" w:rsidR="00197EC9" w:rsidRDefault="00197EC9" w:rsidP="00197EC9">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0AA2651" w14:textId="77777777" w:rsidR="00197EC9" w:rsidRDefault="00197EC9" w:rsidP="00197EC9">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A8CC6C5" w14:textId="77777777" w:rsidR="00197EC9" w:rsidRDefault="00197EC9" w:rsidP="00197EC9">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75B24922" w14:textId="77777777" w:rsidR="00197EC9" w:rsidRDefault="00197EC9" w:rsidP="00197EC9">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3AC87D3" w14:textId="77777777" w:rsidR="00197EC9" w:rsidRDefault="00197EC9" w:rsidP="00197EC9">
      <w:pPr>
        <w:spacing w:line="257" w:lineRule="atLeast"/>
        <w:ind w:firstLine="62"/>
        <w:jc w:val="both"/>
        <w:rPr>
          <w:color w:val="000000"/>
          <w:szCs w:val="24"/>
        </w:rPr>
      </w:pPr>
    </w:p>
    <w:p w14:paraId="784391AA" w14:textId="77777777" w:rsidR="00B312BB" w:rsidRDefault="00B312BB" w:rsidP="00197EC9">
      <w:pPr>
        <w:spacing w:line="257" w:lineRule="atLeast"/>
        <w:ind w:left="360" w:hanging="360"/>
        <w:jc w:val="center"/>
        <w:rPr>
          <w:b/>
          <w:bCs/>
          <w:caps/>
          <w:color w:val="000000"/>
          <w:szCs w:val="24"/>
        </w:rPr>
      </w:pPr>
    </w:p>
    <w:p w14:paraId="29DCF854" w14:textId="77777777" w:rsidR="00B312BB" w:rsidRDefault="00B312BB" w:rsidP="00197EC9">
      <w:pPr>
        <w:spacing w:line="257" w:lineRule="atLeast"/>
        <w:ind w:left="360" w:hanging="360"/>
        <w:jc w:val="center"/>
        <w:rPr>
          <w:b/>
          <w:bCs/>
          <w:caps/>
          <w:color w:val="000000"/>
          <w:szCs w:val="24"/>
        </w:rPr>
      </w:pPr>
    </w:p>
    <w:p w14:paraId="4192139F" w14:textId="77777777" w:rsidR="00B312BB" w:rsidRDefault="00B312BB" w:rsidP="00197EC9">
      <w:pPr>
        <w:spacing w:line="257" w:lineRule="atLeast"/>
        <w:ind w:left="360" w:hanging="360"/>
        <w:jc w:val="center"/>
        <w:rPr>
          <w:b/>
          <w:bCs/>
          <w:caps/>
          <w:color w:val="000000"/>
          <w:szCs w:val="24"/>
        </w:rPr>
      </w:pPr>
    </w:p>
    <w:p w14:paraId="69DF897C" w14:textId="77777777" w:rsidR="00B312BB" w:rsidRDefault="00B312BB" w:rsidP="00197EC9">
      <w:pPr>
        <w:spacing w:line="257" w:lineRule="atLeast"/>
        <w:ind w:left="360" w:hanging="360"/>
        <w:jc w:val="center"/>
        <w:rPr>
          <w:b/>
          <w:bCs/>
          <w:caps/>
          <w:color w:val="000000"/>
          <w:szCs w:val="24"/>
        </w:rPr>
      </w:pPr>
    </w:p>
    <w:p w14:paraId="04A5C2D1" w14:textId="77777777" w:rsidR="00B312BB" w:rsidRDefault="00B312BB" w:rsidP="00197EC9">
      <w:pPr>
        <w:spacing w:line="257" w:lineRule="atLeast"/>
        <w:ind w:left="360" w:hanging="360"/>
        <w:jc w:val="center"/>
        <w:rPr>
          <w:b/>
          <w:bCs/>
          <w:caps/>
          <w:color w:val="000000"/>
          <w:szCs w:val="24"/>
        </w:rPr>
      </w:pPr>
    </w:p>
    <w:p w14:paraId="4493E27B" w14:textId="77777777" w:rsidR="00B312BB" w:rsidRDefault="00B312BB" w:rsidP="00197EC9">
      <w:pPr>
        <w:spacing w:line="257" w:lineRule="atLeast"/>
        <w:ind w:left="360" w:hanging="360"/>
        <w:jc w:val="center"/>
        <w:rPr>
          <w:b/>
          <w:bCs/>
          <w:caps/>
          <w:color w:val="000000"/>
          <w:szCs w:val="24"/>
        </w:rPr>
      </w:pPr>
    </w:p>
    <w:p w14:paraId="1CE387D7" w14:textId="662F6DCB" w:rsidR="00197EC9" w:rsidRDefault="00197EC9" w:rsidP="00197EC9">
      <w:pPr>
        <w:spacing w:line="257" w:lineRule="atLeast"/>
        <w:ind w:left="360" w:hanging="360"/>
        <w:jc w:val="center"/>
        <w:rPr>
          <w:color w:val="000000"/>
          <w:szCs w:val="24"/>
        </w:rPr>
      </w:pPr>
      <w:r>
        <w:rPr>
          <w:b/>
          <w:bCs/>
          <w:caps/>
          <w:color w:val="000000"/>
          <w:szCs w:val="24"/>
        </w:rPr>
        <w:lastRenderedPageBreak/>
        <w:t>4.  ŠALIŲ BENDRADARBIAVIMAS</w:t>
      </w:r>
    </w:p>
    <w:p w14:paraId="5FDF02F1" w14:textId="77777777" w:rsidR="00197EC9" w:rsidRDefault="00197EC9" w:rsidP="00197EC9">
      <w:pPr>
        <w:spacing w:line="257" w:lineRule="atLeast"/>
        <w:ind w:firstLine="62"/>
        <w:jc w:val="both"/>
        <w:rPr>
          <w:color w:val="000000"/>
          <w:szCs w:val="24"/>
        </w:rPr>
      </w:pPr>
    </w:p>
    <w:p w14:paraId="0980CE77" w14:textId="77777777" w:rsidR="00197EC9" w:rsidRDefault="00197EC9" w:rsidP="00197EC9">
      <w:pPr>
        <w:spacing w:line="257" w:lineRule="atLeast"/>
        <w:jc w:val="center"/>
        <w:rPr>
          <w:color w:val="000000"/>
          <w:szCs w:val="24"/>
        </w:rPr>
      </w:pPr>
      <w:r>
        <w:rPr>
          <w:b/>
          <w:bCs/>
          <w:color w:val="000000"/>
          <w:szCs w:val="24"/>
        </w:rPr>
        <w:t>4.1.  Šalių bendradarbiavimo pareiga</w:t>
      </w:r>
    </w:p>
    <w:p w14:paraId="2D7D68D3" w14:textId="77777777" w:rsidR="00197EC9" w:rsidRDefault="00197EC9" w:rsidP="00197EC9">
      <w:pPr>
        <w:spacing w:line="257" w:lineRule="atLeast"/>
        <w:ind w:firstLine="62"/>
        <w:rPr>
          <w:color w:val="000000"/>
          <w:szCs w:val="24"/>
        </w:rPr>
      </w:pPr>
    </w:p>
    <w:p w14:paraId="3F2B25F8" w14:textId="77777777" w:rsidR="00197EC9" w:rsidRDefault="00197EC9" w:rsidP="00197EC9">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55C6139" w14:textId="77777777" w:rsidR="00197EC9" w:rsidRDefault="00197EC9" w:rsidP="00197EC9">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40AC882" w14:textId="77777777" w:rsidR="00197EC9" w:rsidRDefault="00197EC9" w:rsidP="00197EC9">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CBB065B" w14:textId="77777777" w:rsidR="00197EC9" w:rsidRDefault="00197EC9" w:rsidP="00197EC9">
      <w:pPr>
        <w:spacing w:line="257" w:lineRule="atLeast"/>
        <w:ind w:firstLine="115"/>
        <w:jc w:val="both"/>
        <w:rPr>
          <w:color w:val="000000"/>
          <w:szCs w:val="24"/>
        </w:rPr>
      </w:pPr>
    </w:p>
    <w:p w14:paraId="0DEFB6E4" w14:textId="77777777" w:rsidR="00197EC9" w:rsidRDefault="00197EC9" w:rsidP="00197EC9">
      <w:pPr>
        <w:spacing w:line="257" w:lineRule="atLeast"/>
        <w:jc w:val="center"/>
        <w:rPr>
          <w:color w:val="000000"/>
          <w:szCs w:val="24"/>
        </w:rPr>
      </w:pPr>
      <w:r>
        <w:rPr>
          <w:b/>
          <w:bCs/>
          <w:color w:val="000000"/>
          <w:szCs w:val="24"/>
        </w:rPr>
        <w:t>4.2.  Kontaktiniai asmenys</w:t>
      </w:r>
    </w:p>
    <w:p w14:paraId="4047F689" w14:textId="77777777" w:rsidR="00197EC9" w:rsidRDefault="00197EC9" w:rsidP="00197EC9">
      <w:pPr>
        <w:spacing w:line="257" w:lineRule="atLeast"/>
        <w:ind w:firstLine="62"/>
        <w:jc w:val="both"/>
        <w:rPr>
          <w:color w:val="000000"/>
          <w:szCs w:val="24"/>
        </w:rPr>
      </w:pPr>
    </w:p>
    <w:p w14:paraId="23C9B7F8" w14:textId="77777777" w:rsidR="00197EC9" w:rsidRDefault="00197EC9" w:rsidP="00197EC9">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CA3628A" w14:textId="77777777" w:rsidR="00197EC9" w:rsidRDefault="00197EC9" w:rsidP="00197EC9">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307F982" w14:textId="77777777" w:rsidR="00197EC9" w:rsidRDefault="00197EC9" w:rsidP="00197EC9">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3FBE4F8" w14:textId="77777777" w:rsidR="00197EC9" w:rsidRDefault="00197EC9" w:rsidP="00197EC9">
      <w:pPr>
        <w:spacing w:line="257" w:lineRule="atLeast"/>
        <w:ind w:firstLine="62"/>
        <w:jc w:val="both"/>
        <w:rPr>
          <w:color w:val="000000"/>
          <w:szCs w:val="24"/>
        </w:rPr>
      </w:pPr>
    </w:p>
    <w:p w14:paraId="418BB192" w14:textId="77777777" w:rsidR="00197EC9" w:rsidRDefault="00197EC9" w:rsidP="00197EC9">
      <w:pPr>
        <w:spacing w:line="257" w:lineRule="atLeast"/>
        <w:jc w:val="center"/>
        <w:rPr>
          <w:color w:val="000000"/>
          <w:szCs w:val="24"/>
        </w:rPr>
      </w:pPr>
      <w:r>
        <w:rPr>
          <w:b/>
          <w:bCs/>
          <w:caps/>
          <w:color w:val="000000"/>
          <w:szCs w:val="24"/>
        </w:rPr>
        <w:t>5.  SUTARTIES VYKDYMO METU PATEIKIAMI DOKUMENTAI</w:t>
      </w:r>
    </w:p>
    <w:p w14:paraId="2727FFB6" w14:textId="77777777" w:rsidR="00197EC9" w:rsidRDefault="00197EC9" w:rsidP="00197EC9">
      <w:pPr>
        <w:spacing w:line="257" w:lineRule="atLeast"/>
        <w:ind w:firstLine="62"/>
        <w:jc w:val="both"/>
        <w:rPr>
          <w:color w:val="000000"/>
          <w:szCs w:val="24"/>
        </w:rPr>
      </w:pPr>
    </w:p>
    <w:p w14:paraId="4489C282" w14:textId="77777777" w:rsidR="00197EC9" w:rsidRDefault="00197EC9" w:rsidP="00197EC9">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3F7C373" w14:textId="77777777" w:rsidR="00197EC9" w:rsidRDefault="00197EC9" w:rsidP="00197EC9">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1204E6" w14:textId="77777777" w:rsidR="00197EC9" w:rsidRDefault="00197EC9" w:rsidP="00197EC9">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552913E" w14:textId="77777777" w:rsidR="00197EC9" w:rsidRDefault="00197EC9" w:rsidP="00197EC9">
      <w:pPr>
        <w:spacing w:line="257" w:lineRule="atLeast"/>
        <w:ind w:firstLine="62"/>
        <w:jc w:val="both"/>
        <w:rPr>
          <w:color w:val="000000"/>
          <w:szCs w:val="24"/>
        </w:rPr>
      </w:pPr>
    </w:p>
    <w:p w14:paraId="2B9ADF61" w14:textId="77777777" w:rsidR="00197EC9" w:rsidRDefault="00197EC9" w:rsidP="00197EC9">
      <w:pPr>
        <w:spacing w:line="257" w:lineRule="atLeast"/>
        <w:jc w:val="center"/>
        <w:rPr>
          <w:color w:val="000000"/>
          <w:szCs w:val="24"/>
        </w:rPr>
      </w:pPr>
      <w:r>
        <w:rPr>
          <w:b/>
          <w:bCs/>
          <w:caps/>
          <w:color w:val="000000"/>
          <w:szCs w:val="24"/>
        </w:rPr>
        <w:t>6.  PREKIŲ TIEKIMO PABAIGA IR PREKIŲ PRIĖMIMAS</w:t>
      </w:r>
    </w:p>
    <w:p w14:paraId="6F784D46" w14:textId="77777777" w:rsidR="00197EC9" w:rsidRDefault="00197EC9" w:rsidP="00197EC9">
      <w:pPr>
        <w:spacing w:line="257" w:lineRule="atLeast"/>
        <w:ind w:firstLine="62"/>
        <w:rPr>
          <w:color w:val="000000"/>
          <w:szCs w:val="24"/>
        </w:rPr>
      </w:pPr>
    </w:p>
    <w:p w14:paraId="753969BE" w14:textId="77777777" w:rsidR="00197EC9" w:rsidRDefault="00197EC9" w:rsidP="00197EC9">
      <w:pPr>
        <w:spacing w:line="257" w:lineRule="atLeast"/>
        <w:jc w:val="center"/>
        <w:rPr>
          <w:color w:val="000000"/>
          <w:szCs w:val="24"/>
        </w:rPr>
      </w:pPr>
      <w:r>
        <w:rPr>
          <w:b/>
          <w:bCs/>
          <w:color w:val="000000"/>
          <w:szCs w:val="24"/>
        </w:rPr>
        <w:t>6.1.  Prekių tiekimo pabaiga</w:t>
      </w:r>
    </w:p>
    <w:p w14:paraId="369A8CD8" w14:textId="77777777" w:rsidR="00197EC9" w:rsidRDefault="00197EC9" w:rsidP="00197EC9">
      <w:pPr>
        <w:spacing w:line="257" w:lineRule="atLeast"/>
        <w:ind w:firstLine="62"/>
        <w:rPr>
          <w:color w:val="000000"/>
          <w:szCs w:val="24"/>
        </w:rPr>
      </w:pPr>
    </w:p>
    <w:p w14:paraId="621A06D2" w14:textId="77777777" w:rsidR="00197EC9" w:rsidRDefault="00197EC9" w:rsidP="00197EC9">
      <w:pPr>
        <w:spacing w:line="257" w:lineRule="atLeast"/>
        <w:jc w:val="both"/>
        <w:rPr>
          <w:color w:val="000000"/>
          <w:szCs w:val="24"/>
        </w:rPr>
      </w:pPr>
      <w:r>
        <w:rPr>
          <w:color w:val="000000"/>
          <w:szCs w:val="24"/>
        </w:rPr>
        <w:t>6.1.1. Prekių tiekimas laikomas užbaigtu, kai yra įvykdytos visos šios sąlygos:</w:t>
      </w:r>
    </w:p>
    <w:p w14:paraId="1B8483A7" w14:textId="77777777" w:rsidR="00197EC9" w:rsidRDefault="00197EC9" w:rsidP="00197EC9">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5BB5D95" w14:textId="77777777" w:rsidR="00197EC9" w:rsidRDefault="00197EC9" w:rsidP="00197EC9">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001F4A5" w14:textId="77777777" w:rsidR="00197EC9" w:rsidRDefault="00197EC9" w:rsidP="00197EC9">
      <w:pPr>
        <w:spacing w:line="257" w:lineRule="atLeast"/>
        <w:jc w:val="both"/>
        <w:rPr>
          <w:color w:val="000000"/>
          <w:szCs w:val="24"/>
        </w:rPr>
      </w:pPr>
      <w:r>
        <w:rPr>
          <w:color w:val="000000"/>
          <w:szCs w:val="24"/>
        </w:rPr>
        <w:lastRenderedPageBreak/>
        <w:t>6.1.1.3. Tiekėjas apmokė Pirkėjo personalą, kaip naudoti Prekes (jeigu to reikalaujama);</w:t>
      </w:r>
    </w:p>
    <w:p w14:paraId="26133DC7" w14:textId="77777777" w:rsidR="00197EC9" w:rsidRDefault="00197EC9" w:rsidP="00197EC9">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B35BAFB" w14:textId="77777777" w:rsidR="00197EC9" w:rsidRDefault="00197EC9" w:rsidP="00197EC9">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531828" w14:textId="77777777" w:rsidR="00197EC9" w:rsidRDefault="00197EC9" w:rsidP="00197EC9">
      <w:pPr>
        <w:spacing w:line="257" w:lineRule="atLeast"/>
        <w:ind w:firstLine="62"/>
        <w:jc w:val="both"/>
        <w:rPr>
          <w:color w:val="000000"/>
          <w:szCs w:val="24"/>
        </w:rPr>
      </w:pPr>
    </w:p>
    <w:p w14:paraId="79D2A2B9" w14:textId="77777777" w:rsidR="00197EC9" w:rsidRDefault="00197EC9" w:rsidP="00197EC9">
      <w:pPr>
        <w:spacing w:line="257" w:lineRule="atLeast"/>
        <w:jc w:val="center"/>
        <w:rPr>
          <w:color w:val="000000"/>
          <w:szCs w:val="24"/>
        </w:rPr>
      </w:pPr>
      <w:r>
        <w:rPr>
          <w:b/>
          <w:bCs/>
          <w:color w:val="000000"/>
          <w:szCs w:val="24"/>
        </w:rPr>
        <w:t>6.2.  Prekių perdavimas–priėmimas</w:t>
      </w:r>
    </w:p>
    <w:p w14:paraId="20B99E80" w14:textId="77777777" w:rsidR="00197EC9" w:rsidRDefault="00197EC9" w:rsidP="00197EC9">
      <w:pPr>
        <w:spacing w:line="257" w:lineRule="atLeast"/>
        <w:ind w:firstLine="62"/>
        <w:jc w:val="both"/>
        <w:rPr>
          <w:color w:val="000000"/>
          <w:szCs w:val="24"/>
        </w:rPr>
      </w:pPr>
    </w:p>
    <w:p w14:paraId="0C0261C1" w14:textId="77777777" w:rsidR="00197EC9" w:rsidRDefault="00197EC9" w:rsidP="00197EC9">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26CE701" w14:textId="77777777" w:rsidR="00197EC9" w:rsidRDefault="00197EC9" w:rsidP="00197EC9">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E6EC8D" w14:textId="77777777" w:rsidR="00197EC9" w:rsidRDefault="00197EC9" w:rsidP="00197EC9">
      <w:pPr>
        <w:spacing w:line="257" w:lineRule="atLeast"/>
        <w:jc w:val="both"/>
        <w:rPr>
          <w:color w:val="000000"/>
          <w:szCs w:val="24"/>
        </w:rPr>
      </w:pPr>
      <w:r>
        <w:rPr>
          <w:color w:val="000000"/>
          <w:szCs w:val="24"/>
        </w:rPr>
        <w:t>6.2.3. Tiekėjui pristačius Prekes, Pirkėjas atlieka jų patikrinimą ir privalo:</w:t>
      </w:r>
    </w:p>
    <w:p w14:paraId="540DB93C" w14:textId="77777777" w:rsidR="00197EC9" w:rsidRDefault="00197EC9" w:rsidP="00197EC9">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D880EBC" w14:textId="77777777" w:rsidR="00197EC9" w:rsidRDefault="00197EC9" w:rsidP="00197EC9">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AA1744" w14:textId="77777777" w:rsidR="00197EC9" w:rsidRDefault="00197EC9" w:rsidP="00197EC9">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34B64CB" w14:textId="77777777" w:rsidR="00197EC9" w:rsidRDefault="00197EC9" w:rsidP="00197EC9">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E669875" w14:textId="77777777" w:rsidR="00197EC9" w:rsidRDefault="00197EC9" w:rsidP="00197EC9">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0F3C31A" w14:textId="77777777" w:rsidR="00197EC9" w:rsidRDefault="00197EC9" w:rsidP="00197EC9">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290AD5D" w14:textId="77777777" w:rsidR="00197EC9" w:rsidRDefault="00197EC9" w:rsidP="00197EC9">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3579870" w14:textId="77777777" w:rsidR="00197EC9" w:rsidRDefault="00197EC9" w:rsidP="00197EC9">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27FB763" w14:textId="77777777" w:rsidR="00197EC9" w:rsidRDefault="00197EC9" w:rsidP="00197EC9">
      <w:pPr>
        <w:spacing w:line="257" w:lineRule="atLeast"/>
        <w:jc w:val="both"/>
        <w:rPr>
          <w:color w:val="000000"/>
          <w:szCs w:val="24"/>
        </w:rPr>
      </w:pPr>
      <w:r>
        <w:rPr>
          <w:color w:val="000000"/>
          <w:szCs w:val="24"/>
        </w:rPr>
        <w:t>6.2.9. Pirkėjas turi teisę naudotis Prekėmis tik po Prekių perdavimo-priėmimo akto pasirašymo.</w:t>
      </w:r>
    </w:p>
    <w:p w14:paraId="7745CD25" w14:textId="78646B70" w:rsidR="00197EC9" w:rsidRDefault="00197EC9" w:rsidP="00B312B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BDC0924" w14:textId="77777777" w:rsidR="00197EC9" w:rsidRDefault="00197EC9" w:rsidP="00197EC9">
      <w:pPr>
        <w:spacing w:line="257" w:lineRule="atLeast"/>
        <w:jc w:val="center"/>
        <w:rPr>
          <w:color w:val="000000"/>
          <w:szCs w:val="24"/>
        </w:rPr>
      </w:pPr>
      <w:r>
        <w:rPr>
          <w:b/>
          <w:bCs/>
          <w:caps/>
          <w:color w:val="000000"/>
          <w:szCs w:val="24"/>
        </w:rPr>
        <w:lastRenderedPageBreak/>
        <w:t>7.  TIEKĖJO GARANTINIAI ĮSIPAREIGOJIMAI</w:t>
      </w:r>
    </w:p>
    <w:p w14:paraId="535777EE" w14:textId="77777777" w:rsidR="00197EC9" w:rsidRDefault="00197EC9" w:rsidP="00197EC9">
      <w:pPr>
        <w:spacing w:line="257" w:lineRule="atLeast"/>
        <w:ind w:firstLine="62"/>
        <w:rPr>
          <w:color w:val="000000"/>
          <w:szCs w:val="24"/>
        </w:rPr>
      </w:pPr>
    </w:p>
    <w:p w14:paraId="5DA0B4BC" w14:textId="77777777" w:rsidR="00197EC9" w:rsidRDefault="00197EC9" w:rsidP="00197EC9">
      <w:pPr>
        <w:spacing w:line="257" w:lineRule="atLeast"/>
        <w:ind w:left="360" w:hanging="360"/>
        <w:jc w:val="center"/>
        <w:rPr>
          <w:color w:val="000000"/>
          <w:szCs w:val="24"/>
        </w:rPr>
      </w:pPr>
      <w:r>
        <w:rPr>
          <w:b/>
          <w:bCs/>
          <w:color w:val="000000"/>
          <w:szCs w:val="24"/>
        </w:rPr>
        <w:t>7.1.  Garantiniai terminai (jei taikoma)</w:t>
      </w:r>
    </w:p>
    <w:p w14:paraId="794270E0" w14:textId="77777777" w:rsidR="00197EC9" w:rsidRDefault="00197EC9" w:rsidP="00197EC9">
      <w:pPr>
        <w:spacing w:line="257" w:lineRule="atLeast"/>
        <w:ind w:left="360" w:firstLine="62"/>
        <w:rPr>
          <w:color w:val="000000"/>
          <w:szCs w:val="24"/>
        </w:rPr>
      </w:pPr>
    </w:p>
    <w:p w14:paraId="04F146C0" w14:textId="77777777" w:rsidR="00197EC9" w:rsidRDefault="00197EC9" w:rsidP="00197EC9">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733F384" w14:textId="77777777" w:rsidR="00197EC9" w:rsidRDefault="00197EC9" w:rsidP="00197EC9">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11D888" w14:textId="77777777" w:rsidR="00197EC9" w:rsidRDefault="00197EC9" w:rsidP="00197EC9">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ACC17B" w14:textId="77777777" w:rsidR="00197EC9" w:rsidRDefault="00197EC9" w:rsidP="00197EC9">
      <w:pPr>
        <w:spacing w:line="257" w:lineRule="atLeast"/>
        <w:ind w:firstLine="62"/>
        <w:jc w:val="both"/>
        <w:rPr>
          <w:color w:val="000000"/>
          <w:szCs w:val="24"/>
        </w:rPr>
      </w:pPr>
    </w:p>
    <w:p w14:paraId="608770FC" w14:textId="77777777" w:rsidR="00197EC9" w:rsidRDefault="00197EC9" w:rsidP="00197EC9">
      <w:pPr>
        <w:spacing w:line="257" w:lineRule="atLeast"/>
        <w:jc w:val="center"/>
        <w:rPr>
          <w:color w:val="000000"/>
          <w:szCs w:val="24"/>
        </w:rPr>
      </w:pPr>
      <w:r>
        <w:rPr>
          <w:b/>
          <w:bCs/>
          <w:color w:val="000000"/>
          <w:szCs w:val="24"/>
        </w:rPr>
        <w:t>7.2.  Pretenzijos dėl Prekių trūkumų</w:t>
      </w:r>
    </w:p>
    <w:p w14:paraId="47066391" w14:textId="77777777" w:rsidR="00197EC9" w:rsidRDefault="00197EC9" w:rsidP="00197EC9">
      <w:pPr>
        <w:spacing w:line="257" w:lineRule="atLeast"/>
        <w:ind w:firstLine="62"/>
        <w:jc w:val="both"/>
        <w:rPr>
          <w:color w:val="000000"/>
          <w:szCs w:val="24"/>
        </w:rPr>
      </w:pPr>
    </w:p>
    <w:p w14:paraId="5B267A5B" w14:textId="77777777" w:rsidR="00197EC9" w:rsidRDefault="00197EC9" w:rsidP="00197EC9">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E30D63D" w14:textId="77777777" w:rsidR="00197EC9" w:rsidRDefault="00197EC9" w:rsidP="00197EC9">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297D28D" w14:textId="77777777" w:rsidR="00197EC9" w:rsidRDefault="00197EC9" w:rsidP="00197EC9">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57556BE" w14:textId="77777777" w:rsidR="00197EC9" w:rsidRDefault="00197EC9" w:rsidP="00197EC9">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18DA9F7" w14:textId="77777777" w:rsidR="00197EC9" w:rsidRDefault="00197EC9" w:rsidP="00197EC9">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2BE34C9" w14:textId="77777777" w:rsidR="00197EC9" w:rsidRDefault="00197EC9" w:rsidP="00197EC9">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5FBC481" w14:textId="77777777" w:rsidR="00197EC9" w:rsidRDefault="00197EC9" w:rsidP="00197EC9">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AE7FA0" w14:textId="77777777" w:rsidR="00197EC9" w:rsidRDefault="00197EC9" w:rsidP="00197EC9">
      <w:pPr>
        <w:rPr>
          <w:sz w:val="14"/>
          <w:szCs w:val="14"/>
        </w:rPr>
      </w:pPr>
    </w:p>
    <w:p w14:paraId="7F62F337" w14:textId="77777777" w:rsidR="00197EC9" w:rsidRDefault="00197EC9" w:rsidP="00197EC9">
      <w:pPr>
        <w:spacing w:line="257" w:lineRule="atLeast"/>
        <w:ind w:firstLine="62"/>
        <w:jc w:val="both"/>
        <w:rPr>
          <w:color w:val="000000"/>
          <w:szCs w:val="24"/>
        </w:rPr>
      </w:pPr>
    </w:p>
    <w:p w14:paraId="121979DF" w14:textId="77777777" w:rsidR="00197EC9" w:rsidRDefault="00197EC9" w:rsidP="00197EC9">
      <w:pPr>
        <w:spacing w:line="257" w:lineRule="atLeast"/>
        <w:jc w:val="center"/>
        <w:rPr>
          <w:color w:val="000000"/>
          <w:szCs w:val="24"/>
        </w:rPr>
      </w:pPr>
      <w:r>
        <w:rPr>
          <w:b/>
          <w:bCs/>
          <w:color w:val="000000"/>
          <w:szCs w:val="24"/>
        </w:rPr>
        <w:t>7.3.  Prekių trūkumų šalinimas</w:t>
      </w:r>
    </w:p>
    <w:p w14:paraId="76652145" w14:textId="77777777" w:rsidR="00197EC9" w:rsidRDefault="00197EC9" w:rsidP="00197EC9">
      <w:pPr>
        <w:spacing w:line="257" w:lineRule="atLeast"/>
        <w:ind w:firstLine="62"/>
        <w:jc w:val="both"/>
        <w:rPr>
          <w:color w:val="000000"/>
          <w:szCs w:val="24"/>
        </w:rPr>
      </w:pPr>
    </w:p>
    <w:p w14:paraId="20BA5C4A" w14:textId="77777777" w:rsidR="00197EC9" w:rsidRDefault="00197EC9" w:rsidP="00197EC9">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8733F0D" w14:textId="77777777" w:rsidR="00197EC9" w:rsidRDefault="00197EC9" w:rsidP="00197EC9">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846AA17" w14:textId="77777777" w:rsidR="00197EC9" w:rsidRDefault="00197EC9" w:rsidP="00197EC9">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9F8226C" w14:textId="77777777" w:rsidR="00197EC9" w:rsidRDefault="00197EC9" w:rsidP="00197EC9">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3F4D82EB" w14:textId="77777777" w:rsidR="00197EC9" w:rsidRDefault="00197EC9" w:rsidP="00197EC9">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A44A9D" w14:textId="77777777" w:rsidR="00197EC9" w:rsidRDefault="00197EC9" w:rsidP="00197EC9">
      <w:pPr>
        <w:spacing w:line="257" w:lineRule="atLeast"/>
        <w:jc w:val="both"/>
        <w:rPr>
          <w:color w:val="000000"/>
          <w:szCs w:val="24"/>
        </w:rPr>
      </w:pPr>
      <w:r>
        <w:rPr>
          <w:color w:val="000000"/>
          <w:szCs w:val="24"/>
        </w:rPr>
        <w:t>7.3.6. Tiekėjas, pašalinęs visus Prekių trūkumus, privalo apie tai informuoti Pirkėją.</w:t>
      </w:r>
    </w:p>
    <w:p w14:paraId="08CF2954" w14:textId="77777777" w:rsidR="00197EC9" w:rsidRDefault="00197EC9" w:rsidP="00197EC9">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E712926" w14:textId="77777777" w:rsidR="00197EC9" w:rsidRDefault="00197EC9" w:rsidP="00197EC9">
      <w:pPr>
        <w:spacing w:line="257" w:lineRule="atLeast"/>
        <w:ind w:firstLine="62"/>
        <w:jc w:val="both"/>
        <w:rPr>
          <w:color w:val="000000"/>
          <w:szCs w:val="24"/>
        </w:rPr>
      </w:pPr>
    </w:p>
    <w:p w14:paraId="26446209" w14:textId="77777777" w:rsidR="00197EC9" w:rsidRDefault="00197EC9" w:rsidP="00197EC9">
      <w:pPr>
        <w:spacing w:line="257" w:lineRule="atLeast"/>
        <w:jc w:val="center"/>
        <w:rPr>
          <w:color w:val="000000"/>
          <w:szCs w:val="24"/>
        </w:rPr>
      </w:pPr>
      <w:r>
        <w:rPr>
          <w:b/>
          <w:bCs/>
          <w:color w:val="000000"/>
          <w:szCs w:val="24"/>
        </w:rPr>
        <w:t>7.4.  Pirkėjo teisės, Tiekėjui nepašalinus Prekių trūkumų</w:t>
      </w:r>
    </w:p>
    <w:p w14:paraId="2871B4D5" w14:textId="77777777" w:rsidR="00197EC9" w:rsidRDefault="00197EC9" w:rsidP="00197EC9">
      <w:pPr>
        <w:spacing w:line="257" w:lineRule="atLeast"/>
        <w:ind w:firstLine="62"/>
        <w:jc w:val="both"/>
        <w:rPr>
          <w:color w:val="000000"/>
          <w:szCs w:val="24"/>
        </w:rPr>
      </w:pPr>
    </w:p>
    <w:p w14:paraId="2D3326BF" w14:textId="77777777" w:rsidR="00197EC9" w:rsidRDefault="00197EC9" w:rsidP="00197EC9">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E623F49" w14:textId="77777777" w:rsidR="00197EC9" w:rsidRDefault="00197EC9" w:rsidP="00197EC9">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A229B74" w14:textId="77777777" w:rsidR="00197EC9" w:rsidRDefault="00197EC9" w:rsidP="00197EC9">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B27300" w14:textId="77777777" w:rsidR="00197EC9" w:rsidRDefault="00197EC9" w:rsidP="00197EC9">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4F2BA3D" w14:textId="77777777" w:rsidR="00197EC9" w:rsidRDefault="00197EC9" w:rsidP="00197EC9">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EDF9DF0" w14:textId="77777777" w:rsidR="00197EC9" w:rsidRDefault="00197EC9" w:rsidP="00197EC9">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3BAC99E" w14:textId="77777777" w:rsidR="00197EC9" w:rsidRDefault="00197EC9" w:rsidP="00197EC9">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FD58C8A" w14:textId="77777777" w:rsidR="00197EC9" w:rsidRDefault="00197EC9" w:rsidP="00197EC9">
      <w:pPr>
        <w:spacing w:line="257" w:lineRule="atLeast"/>
        <w:ind w:firstLine="62"/>
        <w:jc w:val="both"/>
        <w:rPr>
          <w:color w:val="000000"/>
          <w:szCs w:val="24"/>
        </w:rPr>
      </w:pPr>
    </w:p>
    <w:p w14:paraId="7E7D5150" w14:textId="77777777" w:rsidR="00197EC9" w:rsidRDefault="00197EC9" w:rsidP="00197EC9">
      <w:pPr>
        <w:spacing w:line="257" w:lineRule="atLeast"/>
        <w:jc w:val="center"/>
        <w:rPr>
          <w:color w:val="000000"/>
          <w:szCs w:val="24"/>
        </w:rPr>
      </w:pPr>
      <w:r>
        <w:rPr>
          <w:b/>
          <w:bCs/>
          <w:caps/>
          <w:color w:val="000000"/>
          <w:szCs w:val="24"/>
        </w:rPr>
        <w:t>8.  PRISTATYMO TERMINAI</w:t>
      </w:r>
    </w:p>
    <w:p w14:paraId="28A55955" w14:textId="77777777" w:rsidR="00197EC9" w:rsidRDefault="00197EC9" w:rsidP="00197EC9">
      <w:pPr>
        <w:spacing w:line="257" w:lineRule="atLeast"/>
        <w:ind w:firstLine="62"/>
        <w:rPr>
          <w:color w:val="000000"/>
          <w:szCs w:val="24"/>
        </w:rPr>
      </w:pPr>
    </w:p>
    <w:p w14:paraId="6A60E1AD" w14:textId="77777777" w:rsidR="00197EC9" w:rsidRDefault="00197EC9" w:rsidP="00197EC9">
      <w:pPr>
        <w:spacing w:line="257" w:lineRule="atLeast"/>
        <w:jc w:val="center"/>
        <w:rPr>
          <w:color w:val="000000"/>
          <w:szCs w:val="24"/>
        </w:rPr>
      </w:pPr>
      <w:r>
        <w:rPr>
          <w:b/>
          <w:bCs/>
          <w:color w:val="000000"/>
          <w:szCs w:val="24"/>
        </w:rPr>
        <w:t>8.1.  Pristatymo terminai ir Prekių tiekimo grafikas</w:t>
      </w:r>
    </w:p>
    <w:p w14:paraId="21BE94D9" w14:textId="77777777" w:rsidR="00197EC9" w:rsidRDefault="00197EC9" w:rsidP="00197EC9">
      <w:pPr>
        <w:spacing w:line="257" w:lineRule="atLeast"/>
        <w:ind w:firstLine="62"/>
        <w:jc w:val="both"/>
        <w:rPr>
          <w:color w:val="000000"/>
          <w:szCs w:val="24"/>
        </w:rPr>
      </w:pPr>
    </w:p>
    <w:p w14:paraId="27610AFF" w14:textId="77777777" w:rsidR="00197EC9" w:rsidRDefault="00197EC9" w:rsidP="00197EC9">
      <w:pPr>
        <w:spacing w:line="257" w:lineRule="atLeast"/>
        <w:jc w:val="both"/>
        <w:rPr>
          <w:color w:val="000000"/>
          <w:szCs w:val="24"/>
        </w:rPr>
      </w:pPr>
      <w:r>
        <w:rPr>
          <w:color w:val="000000"/>
          <w:szCs w:val="24"/>
        </w:rPr>
        <w:t>8.1.1. Tiekėjas privalo pristatyti Prekes laikydamasis terminų, nurodytų Specialiosiose sąlygose.</w:t>
      </w:r>
    </w:p>
    <w:p w14:paraId="50EF9B06" w14:textId="77777777" w:rsidR="00197EC9" w:rsidRDefault="00197EC9" w:rsidP="00197EC9">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31B0C79" w14:textId="77777777" w:rsidR="00197EC9" w:rsidRDefault="00197EC9" w:rsidP="00197EC9">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FBA48E3" w14:textId="77777777" w:rsidR="00197EC9" w:rsidRDefault="00197EC9" w:rsidP="00197EC9">
      <w:pPr>
        <w:spacing w:line="257" w:lineRule="atLeast"/>
        <w:ind w:firstLine="62"/>
        <w:jc w:val="both"/>
        <w:rPr>
          <w:color w:val="000000"/>
          <w:szCs w:val="24"/>
        </w:rPr>
      </w:pPr>
    </w:p>
    <w:p w14:paraId="788AF884" w14:textId="77777777" w:rsidR="00197EC9" w:rsidRDefault="00197EC9" w:rsidP="00197EC9">
      <w:pPr>
        <w:spacing w:line="257" w:lineRule="atLeast"/>
        <w:jc w:val="center"/>
        <w:rPr>
          <w:color w:val="000000"/>
          <w:szCs w:val="24"/>
        </w:rPr>
      </w:pPr>
      <w:r>
        <w:rPr>
          <w:b/>
          <w:bCs/>
          <w:color w:val="000000"/>
          <w:szCs w:val="24"/>
        </w:rPr>
        <w:t>8.2.  Netesybos už Prekių pristatymo vėlavimą</w:t>
      </w:r>
    </w:p>
    <w:p w14:paraId="066CC7CF" w14:textId="77777777" w:rsidR="00197EC9" w:rsidRDefault="00197EC9" w:rsidP="00197EC9">
      <w:pPr>
        <w:spacing w:line="257" w:lineRule="atLeast"/>
        <w:ind w:firstLine="62"/>
        <w:jc w:val="both"/>
        <w:rPr>
          <w:color w:val="000000"/>
          <w:szCs w:val="24"/>
        </w:rPr>
      </w:pPr>
    </w:p>
    <w:p w14:paraId="1639FA63" w14:textId="77777777" w:rsidR="00197EC9" w:rsidRDefault="00197EC9" w:rsidP="00197EC9">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947658E" w14:textId="77777777" w:rsidR="00197EC9" w:rsidRDefault="00197EC9" w:rsidP="00197EC9">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530FDE43" w14:textId="77777777" w:rsidR="00197EC9" w:rsidRDefault="00197EC9" w:rsidP="00197EC9">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2CE9CD7" w14:textId="77777777" w:rsidR="00197EC9" w:rsidRDefault="00197EC9" w:rsidP="00197EC9">
      <w:pPr>
        <w:spacing w:line="257" w:lineRule="atLeast"/>
        <w:ind w:firstLine="62"/>
        <w:jc w:val="both"/>
        <w:rPr>
          <w:color w:val="000000"/>
          <w:szCs w:val="24"/>
        </w:rPr>
      </w:pPr>
    </w:p>
    <w:p w14:paraId="6B63982E" w14:textId="77777777" w:rsidR="00197EC9" w:rsidRDefault="00197EC9" w:rsidP="00197EC9">
      <w:pPr>
        <w:spacing w:line="257" w:lineRule="atLeast"/>
        <w:jc w:val="center"/>
        <w:rPr>
          <w:color w:val="000000"/>
          <w:szCs w:val="24"/>
        </w:rPr>
      </w:pPr>
      <w:r>
        <w:rPr>
          <w:b/>
          <w:bCs/>
          <w:caps/>
          <w:color w:val="000000"/>
          <w:szCs w:val="24"/>
        </w:rPr>
        <w:t>9.  PRIEVOLIŲ PAGAL SUTARTĮ ĮVYKDYMO UŽTIKRINIMO BŪDAI</w:t>
      </w:r>
    </w:p>
    <w:p w14:paraId="66D1FFC4" w14:textId="77777777" w:rsidR="00197EC9" w:rsidRDefault="00197EC9" w:rsidP="00197EC9">
      <w:pPr>
        <w:spacing w:line="257" w:lineRule="atLeast"/>
        <w:ind w:firstLine="62"/>
        <w:rPr>
          <w:color w:val="000000"/>
          <w:szCs w:val="24"/>
        </w:rPr>
      </w:pPr>
    </w:p>
    <w:p w14:paraId="214DE124" w14:textId="77777777" w:rsidR="00197EC9" w:rsidRDefault="00197EC9" w:rsidP="00197EC9">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C2DAE0" w14:textId="77777777" w:rsidR="00197EC9" w:rsidRDefault="00197EC9" w:rsidP="00197EC9">
      <w:pPr>
        <w:spacing w:line="257" w:lineRule="atLeast"/>
        <w:ind w:firstLine="62"/>
        <w:jc w:val="both"/>
        <w:rPr>
          <w:color w:val="000000"/>
          <w:szCs w:val="24"/>
        </w:rPr>
      </w:pPr>
    </w:p>
    <w:p w14:paraId="25539114" w14:textId="77777777" w:rsidR="00197EC9" w:rsidRDefault="00197EC9" w:rsidP="00197EC9">
      <w:pPr>
        <w:spacing w:line="257" w:lineRule="atLeast"/>
        <w:jc w:val="center"/>
        <w:rPr>
          <w:color w:val="000000"/>
          <w:szCs w:val="24"/>
        </w:rPr>
      </w:pPr>
      <w:r>
        <w:rPr>
          <w:b/>
          <w:bCs/>
          <w:caps/>
          <w:color w:val="000000"/>
          <w:szCs w:val="24"/>
        </w:rPr>
        <w:t>10.  SUTARTIES ĮVYKDYMO UŽTIKRINIMAS (JEI TAIKOMA)</w:t>
      </w:r>
    </w:p>
    <w:p w14:paraId="11F16D9B" w14:textId="77777777" w:rsidR="00197EC9" w:rsidRDefault="00197EC9" w:rsidP="00197EC9">
      <w:pPr>
        <w:spacing w:line="257" w:lineRule="atLeast"/>
        <w:ind w:firstLine="62"/>
        <w:jc w:val="both"/>
        <w:rPr>
          <w:color w:val="000000"/>
          <w:szCs w:val="24"/>
        </w:rPr>
      </w:pPr>
    </w:p>
    <w:p w14:paraId="760695C4" w14:textId="77777777" w:rsidR="00197EC9" w:rsidRDefault="00197EC9" w:rsidP="00197EC9">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5AC84D3" w14:textId="77777777" w:rsidR="00197EC9" w:rsidRDefault="00197EC9" w:rsidP="00197EC9">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707FF8" w14:textId="77777777" w:rsidR="00197EC9" w:rsidRDefault="00197EC9" w:rsidP="00197EC9">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4EA4DE5" w14:textId="77777777" w:rsidR="00197EC9" w:rsidRDefault="00197EC9" w:rsidP="00197EC9">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BBB2D52" w14:textId="77777777" w:rsidR="00197EC9" w:rsidRDefault="00197EC9" w:rsidP="00197EC9">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C6888B" w14:textId="77777777" w:rsidR="00197EC9" w:rsidRDefault="00197EC9" w:rsidP="00197EC9">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9710999" w14:textId="77777777" w:rsidR="00197EC9" w:rsidRDefault="00197EC9" w:rsidP="00197EC9">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608A08E6" w14:textId="77777777" w:rsidR="00197EC9" w:rsidRDefault="00197EC9" w:rsidP="00197EC9">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A8442FC" w14:textId="77777777" w:rsidR="00197EC9" w:rsidRDefault="00197EC9" w:rsidP="00197EC9">
      <w:pPr>
        <w:spacing w:line="257" w:lineRule="atLeast"/>
        <w:jc w:val="both"/>
        <w:textAlignment w:val="baseline"/>
        <w:rPr>
          <w:color w:val="000000"/>
          <w:szCs w:val="24"/>
        </w:rPr>
      </w:pPr>
      <w:r>
        <w:rPr>
          <w:color w:val="000000"/>
          <w:szCs w:val="24"/>
        </w:rPr>
        <w:t>10.8. Sutarties įvykdymo užtikrinimo suma turi būti nurodoma ir išmokama eurais. </w:t>
      </w:r>
    </w:p>
    <w:p w14:paraId="2F0A98D0" w14:textId="77777777" w:rsidR="00197EC9" w:rsidRDefault="00197EC9" w:rsidP="00197EC9">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495202E" w14:textId="77777777" w:rsidR="00197EC9" w:rsidRDefault="00197EC9" w:rsidP="00197EC9">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005C87" w14:textId="77777777" w:rsidR="00197EC9" w:rsidRDefault="00197EC9" w:rsidP="00197EC9">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EA7C63" w14:textId="77777777" w:rsidR="00197EC9" w:rsidRDefault="00197EC9" w:rsidP="00197EC9">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EB2B789" w14:textId="77777777" w:rsidR="00197EC9" w:rsidRDefault="00197EC9" w:rsidP="00197EC9">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937C6E2" w14:textId="77777777" w:rsidR="00197EC9" w:rsidRDefault="00197EC9" w:rsidP="00197EC9">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D583DA" w14:textId="77777777" w:rsidR="00197EC9" w:rsidRDefault="00197EC9" w:rsidP="00197EC9">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92FFB12" w14:textId="77777777" w:rsidR="00197EC9" w:rsidRDefault="00197EC9" w:rsidP="00197EC9">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0BF8FD8" w14:textId="77777777" w:rsidR="00197EC9" w:rsidRDefault="00197EC9" w:rsidP="00197EC9">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FFE350D" w14:textId="77777777" w:rsidR="00197EC9" w:rsidRDefault="00197EC9" w:rsidP="00197EC9">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645F68F" w14:textId="77777777" w:rsidR="00197EC9" w:rsidRDefault="00197EC9" w:rsidP="00197EC9">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510A6B1" w14:textId="77777777" w:rsidR="00197EC9" w:rsidRDefault="00197EC9" w:rsidP="00197EC9">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AD78680" w14:textId="77777777" w:rsidR="00197EC9" w:rsidRDefault="00197EC9" w:rsidP="00197EC9">
      <w:pPr>
        <w:spacing w:line="257" w:lineRule="atLeast"/>
        <w:ind w:firstLine="62"/>
        <w:jc w:val="both"/>
        <w:textAlignment w:val="baseline"/>
        <w:rPr>
          <w:color w:val="000000"/>
          <w:szCs w:val="24"/>
        </w:rPr>
      </w:pPr>
    </w:p>
    <w:p w14:paraId="694FD129" w14:textId="77777777" w:rsidR="00197EC9" w:rsidRDefault="00197EC9" w:rsidP="00197EC9">
      <w:pPr>
        <w:spacing w:line="257" w:lineRule="atLeast"/>
        <w:jc w:val="center"/>
        <w:rPr>
          <w:color w:val="000000"/>
          <w:szCs w:val="24"/>
        </w:rPr>
      </w:pPr>
      <w:r>
        <w:rPr>
          <w:b/>
          <w:bCs/>
          <w:caps/>
          <w:color w:val="000000"/>
          <w:szCs w:val="24"/>
        </w:rPr>
        <w:t>11.  SUTARTIES KAINA IR JOS PERSKAIČIAVIMAS</w:t>
      </w:r>
    </w:p>
    <w:p w14:paraId="36180B0E" w14:textId="77777777" w:rsidR="00197EC9" w:rsidRDefault="00197EC9" w:rsidP="00197EC9">
      <w:pPr>
        <w:spacing w:line="257" w:lineRule="atLeast"/>
        <w:ind w:firstLine="62"/>
        <w:jc w:val="both"/>
        <w:rPr>
          <w:color w:val="000000"/>
          <w:szCs w:val="24"/>
        </w:rPr>
      </w:pPr>
    </w:p>
    <w:p w14:paraId="536CE6E9" w14:textId="77777777" w:rsidR="00197EC9" w:rsidRDefault="00197EC9" w:rsidP="00197EC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3E355C9" w14:textId="77777777" w:rsidR="00197EC9" w:rsidRDefault="00197EC9" w:rsidP="00197EC9">
      <w:pPr>
        <w:spacing w:line="257" w:lineRule="atLeast"/>
        <w:jc w:val="both"/>
        <w:rPr>
          <w:color w:val="000000"/>
          <w:szCs w:val="24"/>
        </w:rPr>
      </w:pPr>
      <w:r>
        <w:rPr>
          <w:color w:val="000000"/>
          <w:szCs w:val="24"/>
        </w:rPr>
        <w:t>11.2. Pradinės sutarties vertė yra nurodyta Specialiosiose sąlygose.</w:t>
      </w:r>
    </w:p>
    <w:p w14:paraId="135EAB08" w14:textId="77777777" w:rsidR="00197EC9" w:rsidRDefault="00197EC9" w:rsidP="00197EC9">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1D40F6C" w14:textId="77777777" w:rsidR="00197EC9" w:rsidRDefault="00197EC9" w:rsidP="00197EC9">
      <w:pPr>
        <w:spacing w:line="257" w:lineRule="atLeast"/>
        <w:jc w:val="both"/>
        <w:rPr>
          <w:color w:val="000000"/>
          <w:szCs w:val="24"/>
        </w:rPr>
      </w:pPr>
      <w:r>
        <w:rPr>
          <w:color w:val="000000"/>
          <w:szCs w:val="24"/>
        </w:rPr>
        <w:t>11.4. Sutarties kainos peržiūra atliekama Specialiosiose sąlygose nustatyta tvarka.</w:t>
      </w:r>
    </w:p>
    <w:p w14:paraId="2F6080F2" w14:textId="77777777" w:rsidR="00197EC9" w:rsidRDefault="00197EC9" w:rsidP="00197EC9">
      <w:pPr>
        <w:spacing w:line="257" w:lineRule="atLeast"/>
        <w:ind w:firstLine="62"/>
        <w:jc w:val="both"/>
        <w:rPr>
          <w:color w:val="000000"/>
          <w:szCs w:val="24"/>
        </w:rPr>
      </w:pPr>
    </w:p>
    <w:p w14:paraId="243F8E2C" w14:textId="77777777" w:rsidR="00197EC9" w:rsidRDefault="00197EC9" w:rsidP="00197EC9">
      <w:pPr>
        <w:spacing w:line="257" w:lineRule="atLeast"/>
        <w:jc w:val="center"/>
        <w:rPr>
          <w:color w:val="000000"/>
          <w:szCs w:val="24"/>
        </w:rPr>
      </w:pPr>
      <w:r>
        <w:rPr>
          <w:b/>
          <w:bCs/>
          <w:caps/>
          <w:color w:val="000000"/>
          <w:szCs w:val="24"/>
        </w:rPr>
        <w:t>12.  ATSISKAITYMO TVARKA</w:t>
      </w:r>
    </w:p>
    <w:p w14:paraId="353DE1B0" w14:textId="77777777" w:rsidR="00197EC9" w:rsidRDefault="00197EC9" w:rsidP="00197EC9">
      <w:pPr>
        <w:spacing w:line="257" w:lineRule="atLeast"/>
        <w:ind w:firstLine="62"/>
        <w:jc w:val="center"/>
        <w:rPr>
          <w:color w:val="000000"/>
          <w:szCs w:val="24"/>
        </w:rPr>
      </w:pPr>
    </w:p>
    <w:p w14:paraId="2207DD27" w14:textId="77777777" w:rsidR="00197EC9" w:rsidRDefault="00197EC9" w:rsidP="00197EC9">
      <w:pPr>
        <w:spacing w:line="257" w:lineRule="atLeast"/>
        <w:jc w:val="center"/>
        <w:rPr>
          <w:color w:val="000000"/>
          <w:szCs w:val="24"/>
        </w:rPr>
      </w:pPr>
      <w:r>
        <w:rPr>
          <w:b/>
          <w:bCs/>
          <w:color w:val="000000"/>
          <w:szCs w:val="24"/>
        </w:rPr>
        <w:t>12.1.  Išankstinis mokėjimas (avansas) (jei taikoma)</w:t>
      </w:r>
    </w:p>
    <w:p w14:paraId="22BBEE32" w14:textId="77777777" w:rsidR="00197EC9" w:rsidRDefault="00197EC9" w:rsidP="00197EC9">
      <w:pPr>
        <w:spacing w:line="257" w:lineRule="atLeast"/>
        <w:ind w:firstLine="62"/>
        <w:jc w:val="both"/>
        <w:rPr>
          <w:color w:val="000000"/>
          <w:szCs w:val="24"/>
        </w:rPr>
      </w:pPr>
    </w:p>
    <w:p w14:paraId="1EADC384" w14:textId="77777777" w:rsidR="00197EC9" w:rsidRDefault="00197EC9" w:rsidP="00197EC9">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B326025" w14:textId="77777777" w:rsidR="00197EC9" w:rsidRDefault="00197EC9" w:rsidP="00197EC9">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69F1FF8" w14:textId="77777777" w:rsidR="00197EC9" w:rsidRDefault="00197EC9" w:rsidP="00197EC9">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19A2D3C" w14:textId="77777777" w:rsidR="00197EC9" w:rsidRDefault="00197EC9" w:rsidP="00197EC9">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2C61CDB" w14:textId="77777777" w:rsidR="00197EC9" w:rsidRDefault="00197EC9" w:rsidP="00197EC9">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54DD108" w14:textId="77777777" w:rsidR="00197EC9" w:rsidRDefault="00197EC9" w:rsidP="00197EC9">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558E0B8" w14:textId="77777777" w:rsidR="00197EC9" w:rsidRDefault="00197EC9" w:rsidP="00197EC9">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B1D141" w14:textId="77777777" w:rsidR="00197EC9" w:rsidRDefault="00197EC9" w:rsidP="00197EC9">
      <w:pPr>
        <w:spacing w:line="257" w:lineRule="atLeast"/>
        <w:jc w:val="both"/>
        <w:textAlignment w:val="baseline"/>
        <w:rPr>
          <w:color w:val="000000"/>
          <w:szCs w:val="24"/>
        </w:rPr>
      </w:pPr>
      <w:r>
        <w:rPr>
          <w:color w:val="000000"/>
          <w:szCs w:val="24"/>
        </w:rPr>
        <w:t>12.1.7. Avanso užtikrinimo suma turi būti nurodoma ir išmokama eurais. </w:t>
      </w:r>
    </w:p>
    <w:p w14:paraId="49B57F5B" w14:textId="77777777" w:rsidR="00197EC9" w:rsidRDefault="00197EC9" w:rsidP="00197EC9">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2E3B09B" w14:textId="77777777" w:rsidR="00197EC9" w:rsidRDefault="00197EC9" w:rsidP="00197EC9">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3FB0F64" w14:textId="77777777" w:rsidR="00197EC9" w:rsidRDefault="00197EC9" w:rsidP="00197EC9">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18A2414" w14:textId="77777777" w:rsidR="00197EC9" w:rsidRDefault="00197EC9" w:rsidP="00197EC9">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B96E84F" w14:textId="77777777" w:rsidR="00197EC9" w:rsidRDefault="00197EC9" w:rsidP="00197EC9">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75AFEC2" w14:textId="77777777" w:rsidR="00197EC9" w:rsidRDefault="00197EC9" w:rsidP="00197EC9">
      <w:pPr>
        <w:spacing w:line="257" w:lineRule="atLeast"/>
        <w:ind w:firstLine="62"/>
        <w:jc w:val="both"/>
        <w:textAlignment w:val="baseline"/>
        <w:rPr>
          <w:color w:val="000000"/>
          <w:szCs w:val="24"/>
        </w:rPr>
      </w:pPr>
    </w:p>
    <w:p w14:paraId="68EC2D12" w14:textId="77777777" w:rsidR="00197EC9" w:rsidRDefault="00197EC9" w:rsidP="00197EC9">
      <w:pPr>
        <w:spacing w:line="257" w:lineRule="atLeast"/>
        <w:jc w:val="center"/>
        <w:rPr>
          <w:color w:val="000000"/>
          <w:szCs w:val="24"/>
        </w:rPr>
      </w:pPr>
      <w:r>
        <w:rPr>
          <w:b/>
          <w:bCs/>
          <w:color w:val="000000"/>
          <w:szCs w:val="24"/>
        </w:rPr>
        <w:t>12.2.  Mokėjimų tvarka</w:t>
      </w:r>
    </w:p>
    <w:p w14:paraId="4789E826" w14:textId="77777777" w:rsidR="00197EC9" w:rsidRDefault="00197EC9" w:rsidP="00197EC9">
      <w:pPr>
        <w:spacing w:line="257" w:lineRule="atLeast"/>
        <w:ind w:firstLine="62"/>
        <w:jc w:val="both"/>
        <w:rPr>
          <w:color w:val="000000"/>
          <w:szCs w:val="24"/>
        </w:rPr>
      </w:pPr>
    </w:p>
    <w:p w14:paraId="109BE721" w14:textId="77777777" w:rsidR="00197EC9" w:rsidRDefault="00197EC9" w:rsidP="00197EC9">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7FE90FD" w14:textId="77777777" w:rsidR="00197EC9" w:rsidRDefault="00197EC9" w:rsidP="00197EC9">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C0D1600" w14:textId="77777777" w:rsidR="00197EC9" w:rsidRDefault="00197EC9" w:rsidP="00197EC9">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D11BA8A" w14:textId="77777777" w:rsidR="00197EC9" w:rsidRDefault="00197EC9" w:rsidP="00197EC9">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C2E3758" w14:textId="77777777" w:rsidR="00197EC9" w:rsidRDefault="00197EC9" w:rsidP="00197EC9">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40E0481" w14:textId="77777777" w:rsidR="00197EC9" w:rsidRDefault="00197EC9" w:rsidP="00197EC9">
      <w:pPr>
        <w:spacing w:line="257" w:lineRule="atLeast"/>
        <w:jc w:val="both"/>
        <w:rPr>
          <w:color w:val="000000"/>
          <w:szCs w:val="24"/>
        </w:rPr>
      </w:pPr>
      <w:r>
        <w:rPr>
          <w:color w:val="000000"/>
          <w:szCs w:val="24"/>
        </w:rPr>
        <w:t>12.2.4. Pirkėjas atlieka mokėjimus už Prekes Specialiosiose sąlygose nustatytais terminais.</w:t>
      </w:r>
    </w:p>
    <w:p w14:paraId="58CFCB63" w14:textId="77777777" w:rsidR="00197EC9" w:rsidRDefault="00197EC9" w:rsidP="00197EC9">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6BA7EFD" w14:textId="77777777" w:rsidR="00197EC9" w:rsidRDefault="00197EC9" w:rsidP="00197EC9">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BA68A93" w14:textId="77777777" w:rsidR="00197EC9" w:rsidRDefault="00197EC9" w:rsidP="00197EC9">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F1EFB00" w14:textId="77777777" w:rsidR="00197EC9" w:rsidRDefault="00197EC9" w:rsidP="00197EC9">
      <w:pPr>
        <w:spacing w:line="257" w:lineRule="atLeast"/>
        <w:ind w:firstLine="62"/>
        <w:jc w:val="both"/>
        <w:rPr>
          <w:color w:val="000000"/>
          <w:szCs w:val="24"/>
        </w:rPr>
      </w:pPr>
    </w:p>
    <w:p w14:paraId="5290016C" w14:textId="77777777" w:rsidR="00197EC9" w:rsidRDefault="00197EC9" w:rsidP="00197EC9">
      <w:pPr>
        <w:spacing w:line="257" w:lineRule="atLeast"/>
        <w:jc w:val="center"/>
        <w:rPr>
          <w:color w:val="000000"/>
          <w:szCs w:val="24"/>
        </w:rPr>
      </w:pPr>
      <w:r>
        <w:rPr>
          <w:b/>
          <w:bCs/>
          <w:color w:val="000000"/>
          <w:szCs w:val="24"/>
        </w:rPr>
        <w:t>12.3.  Kiti atsiskaitymo klausimai</w:t>
      </w:r>
    </w:p>
    <w:p w14:paraId="79935E94" w14:textId="77777777" w:rsidR="00197EC9" w:rsidRDefault="00197EC9" w:rsidP="00197EC9">
      <w:pPr>
        <w:spacing w:line="257" w:lineRule="atLeast"/>
        <w:ind w:firstLine="62"/>
        <w:jc w:val="both"/>
        <w:rPr>
          <w:color w:val="000000"/>
          <w:szCs w:val="24"/>
        </w:rPr>
      </w:pPr>
    </w:p>
    <w:p w14:paraId="25A04582" w14:textId="77777777" w:rsidR="00197EC9" w:rsidRDefault="00197EC9" w:rsidP="00197EC9">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0975BE1" w14:textId="77777777" w:rsidR="00197EC9" w:rsidRDefault="00197EC9" w:rsidP="00197EC9">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AC7D70" w14:textId="77777777" w:rsidR="00197EC9" w:rsidRDefault="00197EC9" w:rsidP="00197EC9">
      <w:pPr>
        <w:spacing w:line="257" w:lineRule="atLeast"/>
        <w:jc w:val="both"/>
        <w:rPr>
          <w:color w:val="000000"/>
          <w:szCs w:val="24"/>
        </w:rPr>
      </w:pPr>
      <w:r>
        <w:rPr>
          <w:color w:val="000000"/>
          <w:szCs w:val="24"/>
        </w:rPr>
        <w:t>12.3.3. Visi mokėjimai pagal Sutartį atliekami eurais.</w:t>
      </w:r>
    </w:p>
    <w:p w14:paraId="0954FC18" w14:textId="77777777" w:rsidR="00197EC9" w:rsidRDefault="00197EC9" w:rsidP="00197EC9">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C57E65C" w14:textId="77777777" w:rsidR="00197EC9" w:rsidRDefault="00197EC9" w:rsidP="00197EC9">
      <w:pPr>
        <w:spacing w:line="257" w:lineRule="atLeast"/>
        <w:ind w:firstLine="62"/>
        <w:jc w:val="both"/>
        <w:rPr>
          <w:color w:val="000000"/>
          <w:szCs w:val="24"/>
        </w:rPr>
      </w:pPr>
    </w:p>
    <w:p w14:paraId="732D0F64" w14:textId="77777777" w:rsidR="00197EC9" w:rsidRDefault="00197EC9" w:rsidP="00197EC9">
      <w:pPr>
        <w:spacing w:line="257" w:lineRule="atLeast"/>
        <w:jc w:val="center"/>
        <w:rPr>
          <w:color w:val="000000"/>
          <w:szCs w:val="24"/>
        </w:rPr>
      </w:pPr>
      <w:r>
        <w:rPr>
          <w:b/>
          <w:bCs/>
          <w:caps/>
          <w:color w:val="000000"/>
          <w:szCs w:val="24"/>
        </w:rPr>
        <w:t>13.  KONFIDENCIALI INFORMACIJA</w:t>
      </w:r>
    </w:p>
    <w:p w14:paraId="22B46378" w14:textId="77777777" w:rsidR="00197EC9" w:rsidRDefault="00197EC9" w:rsidP="00197EC9">
      <w:pPr>
        <w:spacing w:line="257" w:lineRule="atLeast"/>
        <w:ind w:firstLine="62"/>
        <w:jc w:val="both"/>
        <w:rPr>
          <w:color w:val="000000"/>
          <w:szCs w:val="24"/>
        </w:rPr>
      </w:pPr>
    </w:p>
    <w:p w14:paraId="7D58BB0C" w14:textId="77777777" w:rsidR="00197EC9" w:rsidRDefault="00197EC9" w:rsidP="00197EC9">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0CAE00" w14:textId="77777777" w:rsidR="00197EC9" w:rsidRDefault="00197EC9" w:rsidP="00197EC9">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117C0C8C" w14:textId="77777777" w:rsidR="00197EC9" w:rsidRDefault="00197EC9" w:rsidP="00197EC9">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FA0277" w14:textId="77777777" w:rsidR="00197EC9" w:rsidRDefault="00197EC9" w:rsidP="00197EC9">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83D847E" w14:textId="77777777" w:rsidR="00197EC9" w:rsidRDefault="00197EC9" w:rsidP="00197EC9">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B10B9E1" w14:textId="77777777" w:rsidR="00197EC9" w:rsidRDefault="00197EC9" w:rsidP="00197EC9">
      <w:pPr>
        <w:spacing w:line="257" w:lineRule="atLeast"/>
        <w:jc w:val="both"/>
        <w:rPr>
          <w:color w:val="000000"/>
          <w:szCs w:val="24"/>
        </w:rPr>
      </w:pPr>
      <w:r>
        <w:rPr>
          <w:color w:val="000000"/>
          <w:szCs w:val="24"/>
        </w:rPr>
        <w:t>13.4. Šalis atsako:</w:t>
      </w:r>
    </w:p>
    <w:p w14:paraId="3BB7B9FD" w14:textId="77777777" w:rsidR="00197EC9" w:rsidRDefault="00197EC9" w:rsidP="00197EC9">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267032B" w14:textId="77777777" w:rsidR="00197EC9" w:rsidRDefault="00197EC9" w:rsidP="00197EC9">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4F13D73" w14:textId="77777777" w:rsidR="00197EC9" w:rsidRDefault="00197EC9" w:rsidP="00197EC9">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5CF1A6E" w14:textId="77777777" w:rsidR="00197EC9" w:rsidRDefault="00197EC9" w:rsidP="00197EC9">
      <w:pPr>
        <w:spacing w:line="257" w:lineRule="atLeast"/>
        <w:ind w:firstLine="62"/>
        <w:jc w:val="both"/>
        <w:rPr>
          <w:color w:val="000000"/>
          <w:szCs w:val="24"/>
        </w:rPr>
      </w:pPr>
    </w:p>
    <w:p w14:paraId="7535A388" w14:textId="77777777" w:rsidR="00197EC9" w:rsidRDefault="00197EC9" w:rsidP="00197EC9">
      <w:pPr>
        <w:spacing w:line="257" w:lineRule="atLeast"/>
        <w:jc w:val="center"/>
        <w:rPr>
          <w:color w:val="000000"/>
          <w:szCs w:val="24"/>
        </w:rPr>
      </w:pPr>
      <w:r>
        <w:rPr>
          <w:b/>
          <w:bCs/>
          <w:caps/>
          <w:color w:val="000000"/>
          <w:szCs w:val="24"/>
        </w:rPr>
        <w:t>14.  ASMENS DUOMENŲ APSAUGA</w:t>
      </w:r>
    </w:p>
    <w:p w14:paraId="25CF93BD" w14:textId="77777777" w:rsidR="00197EC9" w:rsidRDefault="00197EC9" w:rsidP="00197EC9">
      <w:pPr>
        <w:spacing w:line="257" w:lineRule="atLeast"/>
        <w:ind w:firstLine="62"/>
        <w:jc w:val="both"/>
        <w:rPr>
          <w:color w:val="000000"/>
          <w:szCs w:val="24"/>
        </w:rPr>
      </w:pPr>
    </w:p>
    <w:p w14:paraId="276392E7" w14:textId="77777777" w:rsidR="00197EC9" w:rsidRDefault="00197EC9" w:rsidP="00197EC9">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2076835" w14:textId="77777777" w:rsidR="00197EC9" w:rsidRDefault="00197EC9" w:rsidP="00197EC9">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358D3F" w14:textId="77777777" w:rsidR="00197EC9" w:rsidRDefault="00197EC9" w:rsidP="00197EC9">
      <w:pPr>
        <w:spacing w:line="257" w:lineRule="atLeast"/>
        <w:ind w:left="360" w:firstLine="115"/>
        <w:jc w:val="both"/>
        <w:rPr>
          <w:color w:val="000000"/>
          <w:szCs w:val="24"/>
        </w:rPr>
      </w:pPr>
    </w:p>
    <w:p w14:paraId="5E789B7A" w14:textId="77777777" w:rsidR="00197EC9" w:rsidRDefault="00197EC9" w:rsidP="00197EC9">
      <w:pPr>
        <w:spacing w:line="257" w:lineRule="atLeast"/>
        <w:jc w:val="center"/>
        <w:rPr>
          <w:color w:val="000000"/>
          <w:szCs w:val="24"/>
        </w:rPr>
      </w:pPr>
      <w:r>
        <w:rPr>
          <w:b/>
          <w:bCs/>
          <w:caps/>
          <w:color w:val="000000"/>
          <w:szCs w:val="24"/>
        </w:rPr>
        <w:t>15.  INTELEKTINĖ NUOSAVYBĖ</w:t>
      </w:r>
    </w:p>
    <w:p w14:paraId="53F17F3F" w14:textId="77777777" w:rsidR="00197EC9" w:rsidRDefault="00197EC9" w:rsidP="00197EC9">
      <w:pPr>
        <w:spacing w:line="257" w:lineRule="atLeast"/>
        <w:ind w:firstLine="62"/>
        <w:jc w:val="both"/>
        <w:rPr>
          <w:color w:val="000000"/>
          <w:szCs w:val="24"/>
        </w:rPr>
      </w:pPr>
    </w:p>
    <w:p w14:paraId="72AB6B40" w14:textId="77777777" w:rsidR="00197EC9" w:rsidRDefault="00197EC9" w:rsidP="00197EC9">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3E6E83" w14:textId="77777777" w:rsidR="00197EC9" w:rsidRDefault="00197EC9" w:rsidP="00197EC9">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37225F99" w14:textId="77777777" w:rsidR="00197EC9" w:rsidRDefault="00197EC9" w:rsidP="00197EC9">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CBA396A" w14:textId="77777777" w:rsidR="00197EC9" w:rsidRDefault="00197EC9" w:rsidP="00197EC9">
      <w:pPr>
        <w:spacing w:line="257" w:lineRule="atLeast"/>
        <w:ind w:firstLine="62"/>
        <w:jc w:val="both"/>
        <w:textAlignment w:val="baseline"/>
        <w:rPr>
          <w:color w:val="000000"/>
          <w:szCs w:val="24"/>
        </w:rPr>
      </w:pPr>
    </w:p>
    <w:p w14:paraId="4F396043" w14:textId="77777777" w:rsidR="00197EC9" w:rsidRDefault="00197EC9" w:rsidP="00197EC9">
      <w:pPr>
        <w:spacing w:line="257" w:lineRule="atLeast"/>
        <w:jc w:val="center"/>
        <w:rPr>
          <w:color w:val="000000"/>
          <w:szCs w:val="24"/>
        </w:rPr>
      </w:pPr>
      <w:r>
        <w:rPr>
          <w:b/>
          <w:bCs/>
          <w:caps/>
          <w:color w:val="000000"/>
          <w:szCs w:val="24"/>
        </w:rPr>
        <w:t>16.  PAREIŠKIMAI IR GARANTIJOS</w:t>
      </w:r>
    </w:p>
    <w:p w14:paraId="672ED27D" w14:textId="77777777" w:rsidR="00197EC9" w:rsidRDefault="00197EC9" w:rsidP="00197EC9">
      <w:pPr>
        <w:spacing w:line="257" w:lineRule="atLeast"/>
        <w:ind w:firstLine="62"/>
        <w:jc w:val="both"/>
        <w:rPr>
          <w:color w:val="000000"/>
          <w:szCs w:val="24"/>
        </w:rPr>
      </w:pPr>
    </w:p>
    <w:p w14:paraId="0A4DF1AF" w14:textId="77777777" w:rsidR="00197EC9" w:rsidRDefault="00197EC9" w:rsidP="00197EC9">
      <w:pPr>
        <w:spacing w:line="257" w:lineRule="atLeast"/>
        <w:jc w:val="both"/>
        <w:rPr>
          <w:color w:val="000000"/>
          <w:szCs w:val="24"/>
        </w:rPr>
      </w:pPr>
      <w:r>
        <w:rPr>
          <w:color w:val="000000"/>
          <w:szCs w:val="24"/>
        </w:rPr>
        <w:t>16.1. Kiekviena iš Šalių pareiškia ir garantuoja kitai Šaliai, kad:</w:t>
      </w:r>
    </w:p>
    <w:p w14:paraId="6B3D8C1B" w14:textId="77777777" w:rsidR="00197EC9" w:rsidRDefault="00197EC9" w:rsidP="00197EC9">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334D73A" w14:textId="77777777" w:rsidR="00197EC9" w:rsidRDefault="00197EC9" w:rsidP="00197EC9">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D31A9CF" w14:textId="77777777" w:rsidR="00197EC9" w:rsidRDefault="00197EC9" w:rsidP="00197EC9">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4C2697" w14:textId="77777777" w:rsidR="00197EC9" w:rsidRDefault="00197EC9" w:rsidP="00197EC9">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15822" w14:textId="77777777" w:rsidR="00197EC9" w:rsidRDefault="00197EC9" w:rsidP="00197EC9">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4ECBB2" w14:textId="77777777" w:rsidR="00197EC9" w:rsidRDefault="00197EC9" w:rsidP="00197EC9">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1E9401C" w14:textId="77777777" w:rsidR="00197EC9" w:rsidRDefault="00197EC9" w:rsidP="00197EC9">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C4D40D9" w14:textId="77777777" w:rsidR="00197EC9" w:rsidRDefault="00197EC9" w:rsidP="00197EC9">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ABD9408" w14:textId="77777777" w:rsidR="00197EC9" w:rsidRDefault="00197EC9" w:rsidP="00197EC9">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E4D085" w14:textId="77777777" w:rsidR="00197EC9" w:rsidRDefault="00197EC9" w:rsidP="00197EC9">
      <w:pPr>
        <w:rPr>
          <w:sz w:val="14"/>
          <w:szCs w:val="14"/>
        </w:rPr>
      </w:pPr>
    </w:p>
    <w:p w14:paraId="76206172" w14:textId="77777777" w:rsidR="00197EC9" w:rsidRDefault="00197EC9" w:rsidP="00197EC9">
      <w:pPr>
        <w:spacing w:line="257" w:lineRule="atLeast"/>
        <w:ind w:firstLine="62"/>
        <w:jc w:val="both"/>
        <w:rPr>
          <w:color w:val="000000"/>
          <w:szCs w:val="24"/>
        </w:rPr>
      </w:pPr>
    </w:p>
    <w:p w14:paraId="5347382A" w14:textId="77777777" w:rsidR="00197EC9" w:rsidRDefault="00197EC9" w:rsidP="00197EC9">
      <w:pPr>
        <w:spacing w:line="257" w:lineRule="atLeast"/>
        <w:jc w:val="center"/>
        <w:rPr>
          <w:color w:val="000000"/>
          <w:szCs w:val="24"/>
        </w:rPr>
      </w:pPr>
      <w:r>
        <w:rPr>
          <w:b/>
          <w:bCs/>
          <w:caps/>
          <w:color w:val="000000"/>
          <w:szCs w:val="24"/>
        </w:rPr>
        <w:t>17.  BENDRIEJI ATSAKOMYBĖS KLAUSIMAI</w:t>
      </w:r>
    </w:p>
    <w:p w14:paraId="6E4296DF" w14:textId="77777777" w:rsidR="00197EC9" w:rsidRDefault="00197EC9" w:rsidP="00197EC9">
      <w:pPr>
        <w:spacing w:line="257" w:lineRule="atLeast"/>
        <w:ind w:firstLine="62"/>
        <w:jc w:val="both"/>
        <w:rPr>
          <w:color w:val="000000"/>
          <w:szCs w:val="24"/>
        </w:rPr>
      </w:pPr>
    </w:p>
    <w:p w14:paraId="0BA2CD45" w14:textId="77777777" w:rsidR="00197EC9" w:rsidRDefault="00197EC9" w:rsidP="00197EC9">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FA9850A" w14:textId="77777777" w:rsidR="00197EC9" w:rsidRDefault="00197EC9" w:rsidP="00197EC9">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561BA95" w14:textId="77777777" w:rsidR="00197EC9" w:rsidRDefault="00197EC9" w:rsidP="00197EC9">
      <w:pPr>
        <w:spacing w:line="257" w:lineRule="atLeast"/>
        <w:jc w:val="both"/>
        <w:rPr>
          <w:color w:val="000000"/>
          <w:szCs w:val="24"/>
        </w:rPr>
      </w:pPr>
      <w:r>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3FB9FA" w14:textId="77777777" w:rsidR="00197EC9" w:rsidRDefault="00197EC9" w:rsidP="00197EC9">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4CE691C" w14:textId="77777777" w:rsidR="00197EC9" w:rsidRDefault="00197EC9" w:rsidP="00197EC9">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DA34757" w14:textId="77777777" w:rsidR="00197EC9" w:rsidRDefault="00197EC9" w:rsidP="00197EC9">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BF4AB4C" w14:textId="77777777" w:rsidR="00197EC9" w:rsidRDefault="00197EC9" w:rsidP="00197EC9">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45C6285" w14:textId="77777777" w:rsidR="00197EC9" w:rsidRDefault="00197EC9" w:rsidP="00197EC9">
      <w:pPr>
        <w:spacing w:line="257" w:lineRule="atLeast"/>
        <w:ind w:firstLine="115"/>
        <w:jc w:val="both"/>
        <w:rPr>
          <w:color w:val="000000"/>
          <w:szCs w:val="24"/>
        </w:rPr>
      </w:pPr>
    </w:p>
    <w:p w14:paraId="073C4EFA" w14:textId="77777777" w:rsidR="00197EC9" w:rsidRDefault="00197EC9" w:rsidP="00197EC9">
      <w:pPr>
        <w:spacing w:line="257" w:lineRule="atLeast"/>
        <w:jc w:val="center"/>
        <w:rPr>
          <w:color w:val="000000"/>
          <w:szCs w:val="24"/>
        </w:rPr>
      </w:pPr>
      <w:r>
        <w:rPr>
          <w:b/>
          <w:bCs/>
          <w:caps/>
          <w:color w:val="000000"/>
          <w:szCs w:val="24"/>
        </w:rPr>
        <w:t>18.  NENUGALIMA JĖGA (FORCE MAJEURE)</w:t>
      </w:r>
    </w:p>
    <w:p w14:paraId="2FAE8B50" w14:textId="77777777" w:rsidR="00197EC9" w:rsidRDefault="00197EC9" w:rsidP="00197EC9">
      <w:pPr>
        <w:spacing w:line="257" w:lineRule="atLeast"/>
        <w:ind w:firstLine="62"/>
        <w:jc w:val="both"/>
        <w:rPr>
          <w:color w:val="000000"/>
          <w:szCs w:val="24"/>
        </w:rPr>
      </w:pPr>
    </w:p>
    <w:p w14:paraId="56234245" w14:textId="77777777" w:rsidR="00197EC9" w:rsidRDefault="00197EC9" w:rsidP="00197EC9">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1B2327A" w14:textId="77777777" w:rsidR="00197EC9" w:rsidRDefault="00197EC9" w:rsidP="00197EC9">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C472AE4" w14:textId="77777777" w:rsidR="00197EC9" w:rsidRDefault="00197EC9" w:rsidP="00197EC9">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454BFC" w14:textId="77777777" w:rsidR="00197EC9" w:rsidRDefault="00197EC9" w:rsidP="00197EC9">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80F69D" w14:textId="77777777" w:rsidR="00197EC9" w:rsidRDefault="00197EC9" w:rsidP="00197EC9">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81A660" w14:textId="77777777" w:rsidR="00197EC9" w:rsidRDefault="00197EC9" w:rsidP="00197EC9">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D87357" w14:textId="77777777" w:rsidR="00197EC9" w:rsidRDefault="00197EC9" w:rsidP="00197EC9">
      <w:pPr>
        <w:spacing w:line="257" w:lineRule="atLeast"/>
        <w:ind w:firstLine="62"/>
        <w:jc w:val="both"/>
        <w:rPr>
          <w:color w:val="000000"/>
          <w:szCs w:val="24"/>
        </w:rPr>
      </w:pPr>
    </w:p>
    <w:p w14:paraId="10526373" w14:textId="77777777" w:rsidR="00492AC5" w:rsidRDefault="00492AC5" w:rsidP="00197EC9">
      <w:pPr>
        <w:spacing w:line="257" w:lineRule="atLeast"/>
        <w:ind w:firstLine="62"/>
        <w:jc w:val="both"/>
        <w:rPr>
          <w:color w:val="000000"/>
          <w:szCs w:val="24"/>
        </w:rPr>
      </w:pPr>
    </w:p>
    <w:p w14:paraId="72CD8880" w14:textId="77777777" w:rsidR="00197EC9" w:rsidRDefault="00197EC9" w:rsidP="00197EC9">
      <w:pPr>
        <w:spacing w:line="257" w:lineRule="atLeast"/>
        <w:jc w:val="center"/>
        <w:rPr>
          <w:color w:val="000000"/>
          <w:szCs w:val="24"/>
        </w:rPr>
      </w:pPr>
      <w:r>
        <w:rPr>
          <w:b/>
          <w:bCs/>
          <w:caps/>
          <w:color w:val="000000"/>
          <w:szCs w:val="24"/>
        </w:rPr>
        <w:lastRenderedPageBreak/>
        <w:t>19.  SUTARTIES NUOSTATŲ NEGALIOJIMAS</w:t>
      </w:r>
    </w:p>
    <w:p w14:paraId="51FA8F2C" w14:textId="77777777" w:rsidR="00197EC9" w:rsidRDefault="00197EC9" w:rsidP="00197EC9">
      <w:pPr>
        <w:spacing w:line="257" w:lineRule="atLeast"/>
        <w:ind w:firstLine="62"/>
        <w:jc w:val="both"/>
        <w:rPr>
          <w:color w:val="000000"/>
          <w:szCs w:val="24"/>
        </w:rPr>
      </w:pPr>
    </w:p>
    <w:p w14:paraId="1453662D" w14:textId="77777777" w:rsidR="00197EC9" w:rsidRDefault="00197EC9" w:rsidP="00197EC9">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E8381FF" w14:textId="77777777" w:rsidR="00197EC9" w:rsidRDefault="00197EC9" w:rsidP="00197EC9">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1EEF92" w14:textId="77777777" w:rsidR="00197EC9" w:rsidRDefault="00197EC9" w:rsidP="00197EC9">
      <w:pPr>
        <w:spacing w:line="257" w:lineRule="atLeast"/>
        <w:ind w:firstLine="62"/>
        <w:jc w:val="both"/>
        <w:rPr>
          <w:color w:val="000000"/>
          <w:szCs w:val="24"/>
        </w:rPr>
      </w:pPr>
    </w:p>
    <w:p w14:paraId="1BD9AF60" w14:textId="77777777" w:rsidR="00197EC9" w:rsidRDefault="00197EC9" w:rsidP="00197EC9">
      <w:pPr>
        <w:spacing w:line="257" w:lineRule="atLeast"/>
        <w:jc w:val="center"/>
        <w:rPr>
          <w:color w:val="000000"/>
          <w:szCs w:val="24"/>
        </w:rPr>
      </w:pPr>
      <w:r>
        <w:rPr>
          <w:b/>
          <w:bCs/>
          <w:caps/>
          <w:color w:val="000000"/>
          <w:szCs w:val="24"/>
        </w:rPr>
        <w:t>20.  SUTARTIES PAKEITIMAI</w:t>
      </w:r>
    </w:p>
    <w:p w14:paraId="0929A8C1" w14:textId="77777777" w:rsidR="00197EC9" w:rsidRDefault="00197EC9" w:rsidP="00197EC9">
      <w:pPr>
        <w:spacing w:line="257" w:lineRule="atLeast"/>
        <w:ind w:firstLine="62"/>
        <w:jc w:val="both"/>
        <w:rPr>
          <w:color w:val="000000"/>
          <w:szCs w:val="24"/>
        </w:rPr>
      </w:pPr>
    </w:p>
    <w:p w14:paraId="1E3BB467" w14:textId="77777777" w:rsidR="00197EC9" w:rsidRDefault="00197EC9" w:rsidP="00197EC9">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384A769" w14:textId="77777777" w:rsidR="00197EC9" w:rsidRDefault="00197EC9" w:rsidP="00197EC9">
      <w:pPr>
        <w:spacing w:line="257" w:lineRule="atLeast"/>
        <w:jc w:val="both"/>
        <w:rPr>
          <w:color w:val="000000"/>
          <w:szCs w:val="24"/>
        </w:rPr>
      </w:pPr>
      <w:r>
        <w:rPr>
          <w:color w:val="000000"/>
          <w:szCs w:val="24"/>
        </w:rPr>
        <w:t>20.2. Sutarties pakeitimai įforminami Šalims sudarant Susitarimą.</w:t>
      </w:r>
    </w:p>
    <w:p w14:paraId="431758BC" w14:textId="77777777" w:rsidR="00197EC9" w:rsidRDefault="00197EC9" w:rsidP="00197EC9">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1B40C38" w14:textId="77777777" w:rsidR="00197EC9" w:rsidRDefault="00197EC9" w:rsidP="00197EC9">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345BE13" w14:textId="77777777" w:rsidR="00197EC9" w:rsidRDefault="00197EC9" w:rsidP="00197EC9">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599B0F3" w14:textId="77777777" w:rsidR="00197EC9" w:rsidRDefault="00197EC9" w:rsidP="00197EC9">
      <w:pPr>
        <w:spacing w:line="257" w:lineRule="atLeast"/>
        <w:ind w:firstLine="62"/>
        <w:jc w:val="both"/>
        <w:rPr>
          <w:color w:val="000000"/>
          <w:szCs w:val="24"/>
        </w:rPr>
      </w:pPr>
    </w:p>
    <w:p w14:paraId="34263025" w14:textId="77777777" w:rsidR="00197EC9" w:rsidRDefault="00197EC9" w:rsidP="00197EC9">
      <w:pPr>
        <w:spacing w:line="257" w:lineRule="atLeast"/>
        <w:jc w:val="center"/>
        <w:rPr>
          <w:color w:val="000000"/>
          <w:szCs w:val="24"/>
        </w:rPr>
      </w:pPr>
      <w:r>
        <w:rPr>
          <w:b/>
          <w:bCs/>
          <w:caps/>
          <w:color w:val="000000"/>
          <w:szCs w:val="24"/>
        </w:rPr>
        <w:t>21.  SUTARTIES SUSTABDYMAS</w:t>
      </w:r>
    </w:p>
    <w:p w14:paraId="3811DB6D" w14:textId="77777777" w:rsidR="00197EC9" w:rsidRDefault="00197EC9" w:rsidP="00197EC9">
      <w:pPr>
        <w:spacing w:line="257" w:lineRule="atLeast"/>
        <w:ind w:firstLine="62"/>
        <w:jc w:val="both"/>
        <w:rPr>
          <w:color w:val="000000"/>
          <w:szCs w:val="24"/>
        </w:rPr>
      </w:pPr>
    </w:p>
    <w:p w14:paraId="201BB23A" w14:textId="77777777" w:rsidR="00197EC9" w:rsidRDefault="00197EC9" w:rsidP="00197EC9">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1911570" w14:textId="77777777" w:rsidR="00197EC9" w:rsidRDefault="00197EC9" w:rsidP="00197EC9">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5F056A3" w14:textId="77777777" w:rsidR="00197EC9" w:rsidRDefault="00197EC9" w:rsidP="00197EC9">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03862BD" w14:textId="77777777" w:rsidR="00197EC9" w:rsidRDefault="00197EC9" w:rsidP="00197EC9">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E30B6FD" w14:textId="77777777" w:rsidR="00197EC9" w:rsidRDefault="00197EC9" w:rsidP="00197EC9">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DE8E8F1" w14:textId="77777777" w:rsidR="00197EC9" w:rsidRDefault="00197EC9" w:rsidP="00197EC9">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B3D4802" w14:textId="77777777" w:rsidR="00197EC9" w:rsidRDefault="00197EC9" w:rsidP="00197EC9">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9004220" w14:textId="77777777" w:rsidR="00197EC9" w:rsidRDefault="00197EC9" w:rsidP="00197EC9">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9F5B7D1" w14:textId="77777777" w:rsidR="00197EC9" w:rsidRDefault="00197EC9" w:rsidP="00197EC9">
      <w:pPr>
        <w:spacing w:line="257" w:lineRule="atLeast"/>
        <w:jc w:val="both"/>
        <w:textAlignment w:val="baseline"/>
        <w:rPr>
          <w:color w:val="000000"/>
          <w:szCs w:val="24"/>
        </w:rPr>
      </w:pPr>
      <w:r>
        <w:rPr>
          <w:color w:val="000000"/>
          <w:szCs w:val="24"/>
        </w:rPr>
        <w:lastRenderedPageBreak/>
        <w:t>21.2.7. sutartinių įsipareigojimų stabdymo būtinybė atsirado dėl sustabdyto / perskirstyto / negauto ir panašiai Pirkėjo Prekių pirkimui skirto finansavimo arba finansavimo trūkumo; </w:t>
      </w:r>
    </w:p>
    <w:p w14:paraId="72999FDE" w14:textId="77777777" w:rsidR="00197EC9" w:rsidRDefault="00197EC9" w:rsidP="00197EC9">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A970AC7" w14:textId="77777777" w:rsidR="00197EC9" w:rsidRDefault="00197EC9" w:rsidP="00197EC9">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F8522F9" w14:textId="77777777" w:rsidR="00197EC9" w:rsidRDefault="00197EC9" w:rsidP="00197EC9">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9B8A85" w14:textId="77777777" w:rsidR="00197EC9" w:rsidRDefault="00197EC9" w:rsidP="00197EC9">
      <w:pPr>
        <w:jc w:val="both"/>
        <w:textAlignment w:val="baseline"/>
        <w:rPr>
          <w:color w:val="000000"/>
          <w:szCs w:val="24"/>
        </w:rPr>
      </w:pPr>
      <w:r>
        <w:rPr>
          <w:color w:val="000000"/>
          <w:szCs w:val="24"/>
        </w:rPr>
        <w:t>21.5. Sutartinių įsipareigojimų vykdymas gali būti stabdomas tik Sutarties galiojimo laikotarpiu tokia tvarka:</w:t>
      </w:r>
    </w:p>
    <w:p w14:paraId="171DBE8D" w14:textId="77777777" w:rsidR="00197EC9" w:rsidRDefault="00197EC9" w:rsidP="00197EC9">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B23DD78" w14:textId="77777777" w:rsidR="00197EC9" w:rsidRDefault="00197EC9" w:rsidP="00197EC9">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F431EA" w14:textId="77777777" w:rsidR="00197EC9" w:rsidRDefault="00197EC9" w:rsidP="00197EC9">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82BB873" w14:textId="77777777" w:rsidR="00197EC9" w:rsidRDefault="00197EC9" w:rsidP="00197EC9">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4FD079" w14:textId="77777777" w:rsidR="00197EC9" w:rsidRDefault="00197EC9" w:rsidP="00197EC9">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0FD6A60" w14:textId="77777777" w:rsidR="00197EC9" w:rsidRDefault="00197EC9" w:rsidP="00197EC9">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E6DC75" w14:textId="77777777" w:rsidR="00197EC9" w:rsidRDefault="00197EC9" w:rsidP="00197EC9">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7A470CF" w14:textId="77777777" w:rsidR="00197EC9" w:rsidRDefault="00197EC9" w:rsidP="00197EC9">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A889C39" w14:textId="77777777" w:rsidR="00197EC9" w:rsidRDefault="00197EC9" w:rsidP="00197EC9">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w:t>
      </w:r>
      <w:r>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45DE2D8B" w14:textId="77777777" w:rsidR="00197EC9" w:rsidRDefault="00197EC9" w:rsidP="00197EC9">
      <w:pPr>
        <w:spacing w:line="257" w:lineRule="atLeast"/>
        <w:ind w:firstLine="62"/>
        <w:jc w:val="both"/>
        <w:textAlignment w:val="baseline"/>
        <w:rPr>
          <w:color w:val="000000"/>
          <w:szCs w:val="24"/>
        </w:rPr>
      </w:pPr>
    </w:p>
    <w:p w14:paraId="77860A7B" w14:textId="77777777" w:rsidR="00197EC9" w:rsidRDefault="00197EC9" w:rsidP="00197EC9">
      <w:pPr>
        <w:spacing w:line="257" w:lineRule="atLeast"/>
        <w:jc w:val="center"/>
        <w:rPr>
          <w:color w:val="000000"/>
          <w:szCs w:val="24"/>
        </w:rPr>
      </w:pPr>
      <w:r>
        <w:rPr>
          <w:b/>
          <w:bCs/>
          <w:caps/>
          <w:color w:val="000000"/>
          <w:szCs w:val="24"/>
        </w:rPr>
        <w:t>22.  SUTARTIES NUTRAUKIMAS</w:t>
      </w:r>
    </w:p>
    <w:p w14:paraId="6C4CFA7B" w14:textId="77777777" w:rsidR="00197EC9" w:rsidRDefault="00197EC9" w:rsidP="00197EC9">
      <w:pPr>
        <w:spacing w:line="257" w:lineRule="atLeast"/>
        <w:ind w:firstLine="62"/>
        <w:jc w:val="both"/>
        <w:rPr>
          <w:color w:val="000000"/>
          <w:szCs w:val="24"/>
        </w:rPr>
      </w:pPr>
    </w:p>
    <w:p w14:paraId="60322CCE" w14:textId="77777777" w:rsidR="00197EC9" w:rsidRDefault="00197EC9" w:rsidP="00197EC9">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FEDB8DE" w14:textId="77777777" w:rsidR="00197EC9" w:rsidRDefault="00197EC9" w:rsidP="00197EC9">
      <w:pPr>
        <w:spacing w:line="257" w:lineRule="atLeast"/>
        <w:ind w:firstLine="62"/>
        <w:jc w:val="both"/>
        <w:rPr>
          <w:color w:val="000000"/>
          <w:szCs w:val="24"/>
        </w:rPr>
      </w:pPr>
    </w:p>
    <w:p w14:paraId="5DDA1B47" w14:textId="77777777" w:rsidR="00197EC9" w:rsidRDefault="00197EC9" w:rsidP="00197EC9">
      <w:pPr>
        <w:spacing w:line="257" w:lineRule="atLeast"/>
        <w:jc w:val="center"/>
        <w:rPr>
          <w:color w:val="000000"/>
          <w:szCs w:val="24"/>
        </w:rPr>
      </w:pPr>
      <w:r>
        <w:rPr>
          <w:b/>
          <w:bCs/>
          <w:color w:val="000000"/>
          <w:szCs w:val="24"/>
        </w:rPr>
        <w:t>22.1.  Pretenzijos dėl Sutarties pažeidimų</w:t>
      </w:r>
    </w:p>
    <w:p w14:paraId="13554BBC" w14:textId="77777777" w:rsidR="00197EC9" w:rsidRDefault="00197EC9" w:rsidP="00197EC9">
      <w:pPr>
        <w:spacing w:line="257" w:lineRule="atLeast"/>
        <w:ind w:firstLine="62"/>
        <w:jc w:val="both"/>
        <w:rPr>
          <w:color w:val="000000"/>
          <w:szCs w:val="24"/>
        </w:rPr>
      </w:pPr>
    </w:p>
    <w:p w14:paraId="4A473613" w14:textId="77777777" w:rsidR="00197EC9" w:rsidRDefault="00197EC9" w:rsidP="00197EC9">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F25B62" w14:textId="77777777" w:rsidR="00197EC9" w:rsidRDefault="00197EC9" w:rsidP="00197EC9">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4A88854" w14:textId="77777777" w:rsidR="00197EC9" w:rsidRDefault="00197EC9" w:rsidP="00197EC9">
      <w:pPr>
        <w:spacing w:line="257" w:lineRule="atLeast"/>
        <w:ind w:firstLine="62"/>
        <w:jc w:val="both"/>
        <w:textAlignment w:val="baseline"/>
        <w:rPr>
          <w:color w:val="000000"/>
          <w:szCs w:val="24"/>
        </w:rPr>
      </w:pPr>
    </w:p>
    <w:p w14:paraId="0082F488" w14:textId="77777777" w:rsidR="00197EC9" w:rsidRDefault="00197EC9" w:rsidP="00197EC9">
      <w:pPr>
        <w:spacing w:line="257" w:lineRule="atLeast"/>
        <w:jc w:val="center"/>
        <w:rPr>
          <w:color w:val="000000"/>
          <w:szCs w:val="24"/>
        </w:rPr>
      </w:pPr>
      <w:r>
        <w:rPr>
          <w:b/>
          <w:bCs/>
          <w:color w:val="000000"/>
          <w:szCs w:val="24"/>
        </w:rPr>
        <w:t>22.2.  Sutarties nutraukimas Pirkėjo iniciatyva</w:t>
      </w:r>
    </w:p>
    <w:p w14:paraId="3AEBBC2E" w14:textId="77777777" w:rsidR="00197EC9" w:rsidRDefault="00197EC9" w:rsidP="00197EC9">
      <w:pPr>
        <w:spacing w:line="257" w:lineRule="atLeast"/>
        <w:ind w:firstLine="62"/>
        <w:jc w:val="both"/>
        <w:rPr>
          <w:color w:val="000000"/>
          <w:szCs w:val="24"/>
        </w:rPr>
      </w:pPr>
    </w:p>
    <w:p w14:paraId="009F0217" w14:textId="77777777" w:rsidR="00197EC9" w:rsidRDefault="00197EC9" w:rsidP="00197EC9">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1FCEF8" w14:textId="77777777" w:rsidR="00197EC9" w:rsidRDefault="00197EC9" w:rsidP="00197EC9">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253FD27" w14:textId="77777777" w:rsidR="00197EC9" w:rsidRDefault="00197EC9" w:rsidP="00197EC9">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B238653" w14:textId="77777777" w:rsidR="00197EC9" w:rsidRDefault="00197EC9" w:rsidP="00197EC9">
      <w:pPr>
        <w:spacing w:line="257" w:lineRule="atLeast"/>
        <w:jc w:val="both"/>
        <w:rPr>
          <w:szCs w:val="24"/>
        </w:rPr>
      </w:pPr>
      <w:r>
        <w:rPr>
          <w:szCs w:val="24"/>
        </w:rPr>
        <w:t>22.2.2.2. Tiekėjo padėtis pasikeičia ir jis atitinka pirkimo dokumentuose nustatytą pašalinimo pagrindą;</w:t>
      </w:r>
    </w:p>
    <w:p w14:paraId="7CE51117" w14:textId="77777777" w:rsidR="00197EC9" w:rsidRDefault="00197EC9" w:rsidP="00197EC9">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ACD919E" w14:textId="77777777" w:rsidR="00197EC9" w:rsidRDefault="00197EC9" w:rsidP="00197EC9">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B585AC0" w14:textId="77777777" w:rsidR="00197EC9" w:rsidRDefault="00197EC9" w:rsidP="00197EC9">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79E576F" w14:textId="77777777" w:rsidR="00197EC9" w:rsidRDefault="00197EC9" w:rsidP="00197EC9">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08D1571" w14:textId="77777777" w:rsidR="00197EC9" w:rsidRDefault="00197EC9" w:rsidP="00197EC9">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F7C5AE7" w14:textId="77777777" w:rsidR="00197EC9" w:rsidRDefault="00197EC9" w:rsidP="00197EC9">
      <w:pPr>
        <w:spacing w:line="257" w:lineRule="atLeast"/>
        <w:jc w:val="both"/>
        <w:textAlignment w:val="baseline"/>
        <w:rPr>
          <w:color w:val="000000"/>
          <w:szCs w:val="24"/>
        </w:rPr>
      </w:pPr>
      <w:r>
        <w:rPr>
          <w:color w:val="000000"/>
          <w:szCs w:val="24"/>
        </w:rPr>
        <w:t>22.2.2.8. nebelieka perkamų Prekių poreikio; </w:t>
      </w:r>
    </w:p>
    <w:p w14:paraId="40B83B5E" w14:textId="77777777" w:rsidR="00197EC9" w:rsidRDefault="00197EC9" w:rsidP="00197EC9">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6CA4AC1" w14:textId="77777777" w:rsidR="00197EC9" w:rsidRDefault="00197EC9" w:rsidP="00197EC9">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9A2C480" w14:textId="77777777" w:rsidR="00197EC9" w:rsidRDefault="00197EC9" w:rsidP="00197EC9">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04593C0B" w14:textId="77777777" w:rsidR="00197EC9" w:rsidRDefault="00197EC9" w:rsidP="00197EC9">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E6127CB" w14:textId="77777777" w:rsidR="00197EC9" w:rsidRDefault="00197EC9" w:rsidP="00197EC9">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040809F" w14:textId="77777777" w:rsidR="00197EC9" w:rsidRDefault="00197EC9" w:rsidP="00197EC9">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5932090" w14:textId="77777777" w:rsidR="00197EC9" w:rsidRDefault="00197EC9" w:rsidP="00197EC9">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855151E" w14:textId="77777777" w:rsidR="00197EC9" w:rsidRDefault="00197EC9" w:rsidP="00197EC9">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1813D0" w14:textId="77777777" w:rsidR="00197EC9" w:rsidRDefault="00197EC9" w:rsidP="00197EC9">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BCEC53" w14:textId="77777777" w:rsidR="00197EC9" w:rsidRDefault="00197EC9" w:rsidP="00197EC9">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3C31D38" w14:textId="77777777" w:rsidR="00197EC9" w:rsidRDefault="00197EC9" w:rsidP="00197EC9">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F44CADA" w14:textId="77777777" w:rsidR="00197EC9" w:rsidRDefault="00197EC9" w:rsidP="00197EC9">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D270168" w14:textId="77777777" w:rsidR="00197EC9" w:rsidRDefault="00197EC9" w:rsidP="00197EC9">
      <w:pPr>
        <w:spacing w:line="257" w:lineRule="atLeast"/>
        <w:ind w:firstLine="62"/>
        <w:jc w:val="both"/>
        <w:textAlignment w:val="baseline"/>
        <w:rPr>
          <w:color w:val="000000"/>
          <w:szCs w:val="24"/>
        </w:rPr>
      </w:pPr>
    </w:p>
    <w:p w14:paraId="0C6DE86C" w14:textId="77777777" w:rsidR="00197EC9" w:rsidRDefault="00197EC9" w:rsidP="00197EC9">
      <w:pPr>
        <w:spacing w:line="257" w:lineRule="atLeast"/>
        <w:jc w:val="center"/>
        <w:rPr>
          <w:color w:val="000000"/>
          <w:szCs w:val="24"/>
        </w:rPr>
      </w:pPr>
      <w:r>
        <w:rPr>
          <w:b/>
          <w:bCs/>
          <w:color w:val="000000"/>
          <w:szCs w:val="24"/>
        </w:rPr>
        <w:t>22.3.  Sutarties nutraukimas Tiekėjo iniciatyva</w:t>
      </w:r>
    </w:p>
    <w:p w14:paraId="6F7A319A" w14:textId="77777777" w:rsidR="00197EC9" w:rsidRDefault="00197EC9" w:rsidP="00197EC9">
      <w:pPr>
        <w:spacing w:line="257" w:lineRule="atLeast"/>
        <w:ind w:firstLine="62"/>
        <w:jc w:val="both"/>
        <w:rPr>
          <w:color w:val="000000"/>
          <w:szCs w:val="24"/>
        </w:rPr>
      </w:pPr>
    </w:p>
    <w:p w14:paraId="3DCDCDE4" w14:textId="77777777" w:rsidR="00197EC9" w:rsidRDefault="00197EC9" w:rsidP="00197EC9">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B6081DE" w14:textId="77777777" w:rsidR="00197EC9" w:rsidRDefault="00197EC9" w:rsidP="00197EC9">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062D38D" w14:textId="77777777" w:rsidR="00197EC9" w:rsidRDefault="00197EC9" w:rsidP="00197EC9">
      <w:pPr>
        <w:spacing w:line="257" w:lineRule="atLeast"/>
        <w:jc w:val="both"/>
        <w:textAlignment w:val="baseline"/>
        <w:rPr>
          <w:color w:val="000000"/>
          <w:szCs w:val="24"/>
        </w:rPr>
      </w:pPr>
      <w:r>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A5AA103" w14:textId="77777777" w:rsidR="00197EC9" w:rsidRDefault="00197EC9" w:rsidP="00197EC9">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1DFD34C" w14:textId="77777777" w:rsidR="00197EC9" w:rsidRDefault="00197EC9" w:rsidP="00197EC9">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2B9D0F7" w14:textId="77777777" w:rsidR="00197EC9" w:rsidRDefault="00197EC9" w:rsidP="00197EC9">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D928313" w14:textId="77777777" w:rsidR="00197EC9" w:rsidRDefault="00197EC9" w:rsidP="00197EC9">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8BB4698" w14:textId="77777777" w:rsidR="00197EC9" w:rsidRDefault="00197EC9" w:rsidP="00197EC9">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3901522" w14:textId="77777777" w:rsidR="00197EC9" w:rsidRDefault="00197EC9" w:rsidP="00197EC9">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98759A5" w14:textId="77777777" w:rsidR="00197EC9" w:rsidRDefault="00197EC9" w:rsidP="00197EC9">
      <w:pPr>
        <w:spacing w:line="257" w:lineRule="atLeast"/>
        <w:ind w:firstLine="62"/>
        <w:jc w:val="both"/>
        <w:textAlignment w:val="baseline"/>
        <w:rPr>
          <w:color w:val="000000"/>
          <w:szCs w:val="24"/>
        </w:rPr>
      </w:pPr>
    </w:p>
    <w:p w14:paraId="6886F3CB" w14:textId="77777777" w:rsidR="00197EC9" w:rsidRDefault="00197EC9" w:rsidP="00197EC9">
      <w:pPr>
        <w:spacing w:line="257" w:lineRule="atLeast"/>
        <w:jc w:val="center"/>
        <w:rPr>
          <w:color w:val="000000"/>
          <w:szCs w:val="24"/>
        </w:rPr>
      </w:pPr>
      <w:r>
        <w:rPr>
          <w:b/>
          <w:bCs/>
          <w:color w:val="000000"/>
          <w:szCs w:val="24"/>
        </w:rPr>
        <w:t>22.4.  Šalių teisės ir pareigos Sutarties nutraukimo atveju</w:t>
      </w:r>
    </w:p>
    <w:p w14:paraId="1C439F52" w14:textId="77777777" w:rsidR="00197EC9" w:rsidRDefault="00197EC9" w:rsidP="00197EC9">
      <w:pPr>
        <w:spacing w:line="257" w:lineRule="atLeast"/>
        <w:ind w:firstLine="62"/>
        <w:jc w:val="both"/>
        <w:rPr>
          <w:color w:val="000000"/>
          <w:szCs w:val="24"/>
        </w:rPr>
      </w:pPr>
    </w:p>
    <w:p w14:paraId="6943C7D5" w14:textId="77777777" w:rsidR="00197EC9" w:rsidRDefault="00197EC9" w:rsidP="00197EC9">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8561550" w14:textId="77777777" w:rsidR="00197EC9" w:rsidRDefault="00197EC9" w:rsidP="00197EC9">
      <w:pPr>
        <w:spacing w:line="257" w:lineRule="atLeast"/>
        <w:jc w:val="both"/>
        <w:textAlignment w:val="baseline"/>
        <w:rPr>
          <w:color w:val="000000"/>
          <w:szCs w:val="24"/>
        </w:rPr>
      </w:pPr>
      <w:r>
        <w:rPr>
          <w:color w:val="000000"/>
          <w:szCs w:val="24"/>
        </w:rPr>
        <w:t>22.4.2. Nutraukus Sutartį, Šalys privalo: </w:t>
      </w:r>
    </w:p>
    <w:p w14:paraId="497C7D39" w14:textId="77777777" w:rsidR="00197EC9" w:rsidRDefault="00197EC9" w:rsidP="00197EC9">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DCC168" w14:textId="77777777" w:rsidR="00197EC9" w:rsidRDefault="00197EC9" w:rsidP="00197EC9">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AF49A7B" w14:textId="77777777" w:rsidR="00197EC9" w:rsidRDefault="00197EC9" w:rsidP="00197EC9">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D74983" w14:textId="77777777" w:rsidR="00197EC9" w:rsidRDefault="00197EC9" w:rsidP="00197EC9">
      <w:pPr>
        <w:spacing w:line="257" w:lineRule="atLeast"/>
        <w:ind w:firstLine="62"/>
        <w:jc w:val="both"/>
        <w:textAlignment w:val="baseline"/>
        <w:rPr>
          <w:color w:val="000000"/>
          <w:szCs w:val="24"/>
        </w:rPr>
      </w:pPr>
    </w:p>
    <w:p w14:paraId="222BDE90" w14:textId="77777777" w:rsidR="00197EC9" w:rsidRDefault="00197EC9" w:rsidP="00197EC9">
      <w:pPr>
        <w:spacing w:line="257" w:lineRule="atLeast"/>
        <w:jc w:val="center"/>
        <w:rPr>
          <w:color w:val="000000"/>
          <w:szCs w:val="24"/>
        </w:rPr>
      </w:pPr>
      <w:r>
        <w:rPr>
          <w:b/>
          <w:bCs/>
          <w:caps/>
          <w:color w:val="000000"/>
          <w:szCs w:val="24"/>
        </w:rPr>
        <w:t>23.  PREKIŲ MODELIO AR GAMINTOJO KEITIMAS</w:t>
      </w:r>
    </w:p>
    <w:p w14:paraId="08060818" w14:textId="77777777" w:rsidR="00197EC9" w:rsidRDefault="00197EC9" w:rsidP="00197EC9">
      <w:pPr>
        <w:spacing w:line="257" w:lineRule="atLeast"/>
        <w:ind w:firstLine="62"/>
        <w:jc w:val="both"/>
        <w:rPr>
          <w:color w:val="000000"/>
          <w:szCs w:val="24"/>
        </w:rPr>
      </w:pPr>
    </w:p>
    <w:p w14:paraId="6A7122A9" w14:textId="77777777" w:rsidR="00197EC9" w:rsidRDefault="00197EC9" w:rsidP="00197EC9">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14B921A" w14:textId="77777777" w:rsidR="00197EC9" w:rsidRDefault="00197EC9" w:rsidP="00197EC9">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B30A7B8" w14:textId="77777777" w:rsidR="00197EC9" w:rsidRDefault="00197EC9" w:rsidP="00197EC9">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9F0121" w14:textId="77777777" w:rsidR="00197EC9" w:rsidRDefault="00197EC9" w:rsidP="00197EC9">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color w:val="000000"/>
          <w:szCs w:val="24"/>
        </w:rPr>
        <w:lastRenderedPageBreak/>
        <w:t>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2FB2D2C" w14:textId="77777777" w:rsidR="00197EC9" w:rsidRDefault="00197EC9" w:rsidP="00197EC9">
      <w:pPr>
        <w:spacing w:line="257" w:lineRule="atLeast"/>
        <w:jc w:val="both"/>
        <w:rPr>
          <w:color w:val="000000"/>
          <w:szCs w:val="24"/>
        </w:rPr>
      </w:pPr>
      <w:r>
        <w:rPr>
          <w:color w:val="000000"/>
          <w:szCs w:val="24"/>
        </w:rPr>
        <w:t>23.1.4. Šalys sudarė rašytinį Susitarimą prie Sutarties dėl Prekių keitimo.</w:t>
      </w:r>
    </w:p>
    <w:p w14:paraId="0900D731" w14:textId="77777777" w:rsidR="00197EC9" w:rsidRDefault="00197EC9" w:rsidP="00197EC9">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04C1CFD" w14:textId="77777777" w:rsidR="00197EC9" w:rsidRDefault="00197EC9" w:rsidP="00197EC9">
      <w:pPr>
        <w:spacing w:line="257" w:lineRule="atLeast"/>
        <w:ind w:firstLine="62"/>
        <w:jc w:val="both"/>
        <w:rPr>
          <w:color w:val="000000"/>
          <w:szCs w:val="24"/>
        </w:rPr>
      </w:pPr>
    </w:p>
    <w:p w14:paraId="0300D381" w14:textId="77777777" w:rsidR="00197EC9" w:rsidRDefault="00197EC9" w:rsidP="00197EC9">
      <w:pPr>
        <w:spacing w:line="257" w:lineRule="atLeast"/>
        <w:ind w:left="360" w:hanging="360"/>
        <w:jc w:val="center"/>
        <w:rPr>
          <w:color w:val="000000"/>
          <w:szCs w:val="24"/>
        </w:rPr>
      </w:pPr>
      <w:r>
        <w:rPr>
          <w:b/>
          <w:bCs/>
          <w:caps/>
          <w:color w:val="000000"/>
          <w:szCs w:val="24"/>
        </w:rPr>
        <w:t>24.  BENDRAVIMO TVARKA IR KALBA</w:t>
      </w:r>
    </w:p>
    <w:p w14:paraId="51BEBB2E" w14:textId="77777777" w:rsidR="00197EC9" w:rsidRDefault="00197EC9" w:rsidP="00197EC9">
      <w:pPr>
        <w:spacing w:line="257" w:lineRule="atLeast"/>
        <w:ind w:left="360" w:firstLine="62"/>
        <w:jc w:val="both"/>
        <w:rPr>
          <w:color w:val="000000"/>
          <w:szCs w:val="24"/>
        </w:rPr>
      </w:pPr>
    </w:p>
    <w:p w14:paraId="1D1FA839" w14:textId="77777777" w:rsidR="00197EC9" w:rsidRDefault="00197EC9" w:rsidP="00197EC9">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285420F" w14:textId="77777777" w:rsidR="00197EC9" w:rsidRDefault="00197EC9" w:rsidP="00197EC9">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D4431DC" w14:textId="77777777" w:rsidR="00197EC9" w:rsidRDefault="00197EC9" w:rsidP="00197EC9">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C399ACB" w14:textId="77777777" w:rsidR="00197EC9" w:rsidRDefault="00197EC9" w:rsidP="00197EC9">
      <w:pPr>
        <w:spacing w:line="257" w:lineRule="atLeast"/>
        <w:jc w:val="both"/>
        <w:rPr>
          <w:color w:val="000000"/>
          <w:szCs w:val="24"/>
        </w:rPr>
      </w:pPr>
      <w:r>
        <w:rPr>
          <w:color w:val="000000"/>
          <w:szCs w:val="24"/>
        </w:rPr>
        <w:t>24.4. Jeigu pranešimas siunčiamas el. paštu, laikoma, kad Šalis jį gavo kitą darbo dieną.</w:t>
      </w:r>
    </w:p>
    <w:p w14:paraId="38F4175E" w14:textId="77777777" w:rsidR="00197EC9" w:rsidRDefault="00197EC9" w:rsidP="00197EC9">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7313EC7" w14:textId="77777777" w:rsidR="00197EC9" w:rsidRDefault="00197EC9" w:rsidP="00197EC9">
      <w:pPr>
        <w:spacing w:line="257" w:lineRule="atLeast"/>
        <w:ind w:firstLine="62"/>
        <w:jc w:val="both"/>
        <w:rPr>
          <w:color w:val="000000"/>
          <w:szCs w:val="24"/>
        </w:rPr>
      </w:pPr>
    </w:p>
    <w:p w14:paraId="074212AA" w14:textId="77777777" w:rsidR="00197EC9" w:rsidRDefault="00197EC9" w:rsidP="00197EC9">
      <w:pPr>
        <w:spacing w:line="257" w:lineRule="atLeast"/>
        <w:ind w:left="360" w:hanging="360"/>
        <w:jc w:val="center"/>
        <w:rPr>
          <w:color w:val="000000"/>
          <w:szCs w:val="24"/>
        </w:rPr>
      </w:pPr>
      <w:r>
        <w:rPr>
          <w:b/>
          <w:bCs/>
          <w:caps/>
          <w:color w:val="000000"/>
          <w:szCs w:val="24"/>
        </w:rPr>
        <w:t>25.  PRETENZIJOS IR GINČŲ SPRENDIMAS</w:t>
      </w:r>
    </w:p>
    <w:p w14:paraId="0CD2CA58" w14:textId="77777777" w:rsidR="00197EC9" w:rsidRDefault="00197EC9" w:rsidP="00197EC9">
      <w:pPr>
        <w:spacing w:line="257" w:lineRule="atLeast"/>
        <w:ind w:left="360" w:firstLine="62"/>
        <w:jc w:val="both"/>
        <w:rPr>
          <w:color w:val="000000"/>
          <w:szCs w:val="24"/>
        </w:rPr>
      </w:pPr>
    </w:p>
    <w:p w14:paraId="0DA9497E" w14:textId="77777777" w:rsidR="00197EC9" w:rsidRDefault="00197EC9" w:rsidP="00197EC9">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275311A" w14:textId="77777777" w:rsidR="00197EC9" w:rsidRDefault="00197EC9" w:rsidP="00197EC9">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E9937A" w14:textId="77777777" w:rsidR="00197EC9" w:rsidRDefault="00197EC9" w:rsidP="00197EC9">
      <w:pPr>
        <w:spacing w:line="257" w:lineRule="atLeast"/>
        <w:jc w:val="both"/>
        <w:rPr>
          <w:color w:val="000000"/>
          <w:szCs w:val="24"/>
        </w:rPr>
      </w:pPr>
      <w:r>
        <w:rPr>
          <w:color w:val="000000"/>
          <w:szCs w:val="24"/>
        </w:rPr>
        <w:t>25.3. Kilę ginčai nesudaro pagrindo Šalims atsisakyti vykdyti savo prievoles pagal Sutartį.</w:t>
      </w:r>
    </w:p>
    <w:p w14:paraId="0B10B0B8" w14:textId="083A54EC" w:rsidR="00BE1590" w:rsidRDefault="00BE1590" w:rsidP="00492AC5">
      <w:pPr>
        <w:tabs>
          <w:tab w:val="left" w:pos="1134"/>
        </w:tabs>
        <w:rPr>
          <w:szCs w:val="24"/>
        </w:rPr>
      </w:pPr>
    </w:p>
    <w:p w14:paraId="50CF9F8E" w14:textId="77777777" w:rsidR="00492AC5" w:rsidRDefault="00492AC5" w:rsidP="00492AC5">
      <w:pPr>
        <w:tabs>
          <w:tab w:val="left" w:pos="1134"/>
        </w:tabs>
        <w:rPr>
          <w:szCs w:val="24"/>
        </w:rPr>
      </w:pPr>
    </w:p>
    <w:p w14:paraId="5E51C702" w14:textId="77777777" w:rsidR="009452A6" w:rsidRDefault="009452A6" w:rsidP="009452A6">
      <w:pPr>
        <w:spacing w:line="259" w:lineRule="auto"/>
        <w:jc w:val="center"/>
        <w:rPr>
          <w:kern w:val="2"/>
          <w:szCs w:val="24"/>
        </w:rPr>
      </w:pPr>
      <w:r>
        <w:rPr>
          <w:kern w:val="2"/>
          <w:szCs w:val="24"/>
        </w:rPr>
        <w:t>________________</w:t>
      </w:r>
    </w:p>
    <w:p w14:paraId="643A567C" w14:textId="77777777" w:rsidR="00492AC5" w:rsidRDefault="00492AC5" w:rsidP="00492AC5">
      <w:pPr>
        <w:tabs>
          <w:tab w:val="left" w:pos="1134"/>
        </w:tabs>
        <w:rPr>
          <w:szCs w:val="24"/>
        </w:rPr>
      </w:pPr>
    </w:p>
    <w:p w14:paraId="0D4D713C" w14:textId="77777777" w:rsidR="00492AC5" w:rsidRDefault="00492AC5" w:rsidP="00492AC5">
      <w:pPr>
        <w:tabs>
          <w:tab w:val="left" w:pos="1134"/>
        </w:tabs>
        <w:rPr>
          <w:szCs w:val="24"/>
        </w:rPr>
      </w:pPr>
    </w:p>
    <w:p w14:paraId="18D52575" w14:textId="77777777" w:rsidR="00492AC5" w:rsidRDefault="00492AC5" w:rsidP="00492AC5">
      <w:pPr>
        <w:tabs>
          <w:tab w:val="left" w:pos="1134"/>
        </w:tabs>
        <w:rPr>
          <w:szCs w:val="24"/>
        </w:rPr>
      </w:pPr>
    </w:p>
    <w:p w14:paraId="688F6B5F" w14:textId="77777777" w:rsidR="00492AC5" w:rsidRDefault="00492AC5" w:rsidP="00492AC5">
      <w:pPr>
        <w:tabs>
          <w:tab w:val="left" w:pos="1134"/>
        </w:tabs>
        <w:rPr>
          <w:szCs w:val="24"/>
        </w:rPr>
      </w:pPr>
    </w:p>
    <w:p w14:paraId="4B3673B1" w14:textId="77777777" w:rsidR="00492AC5" w:rsidRDefault="00492AC5" w:rsidP="00492AC5">
      <w:pPr>
        <w:tabs>
          <w:tab w:val="left" w:pos="1134"/>
        </w:tabs>
        <w:rPr>
          <w:szCs w:val="24"/>
        </w:rPr>
      </w:pPr>
    </w:p>
    <w:p w14:paraId="5E4761C0" w14:textId="77777777" w:rsidR="00492AC5" w:rsidRDefault="00492AC5" w:rsidP="00492AC5">
      <w:pPr>
        <w:tabs>
          <w:tab w:val="left" w:pos="1134"/>
        </w:tabs>
        <w:rPr>
          <w:szCs w:val="24"/>
        </w:rPr>
      </w:pPr>
    </w:p>
    <w:p w14:paraId="3E73364F" w14:textId="77777777" w:rsidR="00492AC5" w:rsidRDefault="00492AC5" w:rsidP="00492AC5">
      <w:pPr>
        <w:tabs>
          <w:tab w:val="left" w:pos="1134"/>
        </w:tabs>
        <w:rPr>
          <w:szCs w:val="24"/>
        </w:rPr>
      </w:pPr>
    </w:p>
    <w:p w14:paraId="7B177DA2" w14:textId="77777777" w:rsidR="00492AC5" w:rsidRDefault="00492AC5" w:rsidP="00492AC5">
      <w:pPr>
        <w:tabs>
          <w:tab w:val="left" w:pos="1134"/>
        </w:tabs>
        <w:rPr>
          <w:szCs w:val="24"/>
        </w:rPr>
      </w:pPr>
    </w:p>
    <w:p w14:paraId="404B15EB" w14:textId="77777777" w:rsidR="00492AC5" w:rsidRDefault="00492AC5" w:rsidP="00492AC5">
      <w:pPr>
        <w:tabs>
          <w:tab w:val="left" w:pos="1134"/>
        </w:tabs>
        <w:rPr>
          <w:szCs w:val="24"/>
        </w:rPr>
      </w:pPr>
    </w:p>
    <w:p w14:paraId="3306ED78" w14:textId="77777777" w:rsidR="00492AC5" w:rsidRDefault="00492AC5" w:rsidP="00492AC5">
      <w:pPr>
        <w:tabs>
          <w:tab w:val="left" w:pos="1134"/>
        </w:tabs>
        <w:rPr>
          <w:szCs w:val="24"/>
        </w:rPr>
      </w:pPr>
    </w:p>
    <w:p w14:paraId="0A3AFFC8" w14:textId="77777777" w:rsidR="00492AC5" w:rsidRDefault="00492AC5" w:rsidP="00492AC5">
      <w:pPr>
        <w:tabs>
          <w:tab w:val="left" w:pos="1134"/>
        </w:tabs>
        <w:rPr>
          <w:szCs w:val="24"/>
        </w:rPr>
      </w:pPr>
    </w:p>
    <w:p w14:paraId="29925BCA" w14:textId="77777777" w:rsidR="00492AC5" w:rsidRDefault="00492AC5" w:rsidP="00492AC5">
      <w:pPr>
        <w:tabs>
          <w:tab w:val="left" w:pos="1134"/>
        </w:tabs>
        <w:rPr>
          <w:szCs w:val="24"/>
        </w:rPr>
      </w:pPr>
    </w:p>
    <w:p w14:paraId="72E2DB5F" w14:textId="77777777" w:rsidR="00492AC5" w:rsidRDefault="00492AC5" w:rsidP="00492AC5">
      <w:pPr>
        <w:tabs>
          <w:tab w:val="left" w:pos="1134"/>
        </w:tabs>
        <w:rPr>
          <w:szCs w:val="24"/>
        </w:rPr>
      </w:pPr>
    </w:p>
    <w:p w14:paraId="14013A63" w14:textId="77777777" w:rsidR="00492AC5" w:rsidRDefault="00492AC5" w:rsidP="00492AC5">
      <w:pPr>
        <w:tabs>
          <w:tab w:val="left" w:pos="1134"/>
        </w:tabs>
        <w:rPr>
          <w:szCs w:val="24"/>
        </w:rPr>
      </w:pPr>
    </w:p>
    <w:p w14:paraId="6C207C86" w14:textId="77777777" w:rsidR="00492AC5" w:rsidRPr="008A3167" w:rsidRDefault="00492AC5" w:rsidP="00492AC5">
      <w:pPr>
        <w:tabs>
          <w:tab w:val="left" w:pos="1134"/>
        </w:tabs>
        <w:rPr>
          <w:szCs w:val="24"/>
        </w:rPr>
      </w:pPr>
    </w:p>
    <w:p w14:paraId="58BEFD1D"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4C03955F" w14:textId="77777777" w:rsidR="00BE1590" w:rsidRPr="00BE1590" w:rsidRDefault="00BE1590" w:rsidP="00BE1590">
      <w:pPr>
        <w:widowControl w:val="0"/>
        <w:pBdr>
          <w:top w:val="nil"/>
          <w:left w:val="nil"/>
          <w:bottom w:val="nil"/>
          <w:right w:val="nil"/>
          <w:between w:val="nil"/>
        </w:pBdr>
        <w:tabs>
          <w:tab w:val="left" w:pos="567"/>
          <w:tab w:val="left" w:pos="851"/>
        </w:tabs>
        <w:jc w:val="center"/>
        <w:rPr>
          <w:b/>
          <w:caps/>
          <w:szCs w:val="24"/>
        </w:rPr>
      </w:pPr>
      <w:r w:rsidRPr="00BE1590">
        <w:rPr>
          <w:b/>
          <w:caps/>
          <w:szCs w:val="24"/>
        </w:rPr>
        <w:t xml:space="preserve">Prekių pirkimo-pardavimo sutarties </w:t>
      </w:r>
      <w:r w:rsidRPr="00BE1590">
        <w:rPr>
          <w:b/>
          <w:bCs/>
          <w:caps/>
          <w:szCs w:val="24"/>
        </w:rPr>
        <w:t>Specialiosios</w:t>
      </w:r>
      <w:r w:rsidRPr="00BE1590">
        <w:rPr>
          <w:b/>
          <w:caps/>
          <w:szCs w:val="24"/>
        </w:rPr>
        <w:t xml:space="preserve"> sąlygos</w:t>
      </w:r>
    </w:p>
    <w:p w14:paraId="408642BD" w14:textId="77777777" w:rsidR="00BE1590" w:rsidRPr="00BE1590" w:rsidRDefault="00BE1590" w:rsidP="00BE1590">
      <w:pPr>
        <w:widowControl w:val="0"/>
        <w:pBdr>
          <w:top w:val="nil"/>
          <w:left w:val="nil"/>
          <w:bottom w:val="nil"/>
          <w:right w:val="nil"/>
          <w:between w:val="nil"/>
        </w:pBdr>
        <w:tabs>
          <w:tab w:val="left" w:pos="567"/>
          <w:tab w:val="left" w:pos="851"/>
        </w:tabs>
        <w:jc w:val="center"/>
        <w:rPr>
          <w:b/>
          <w:caps/>
          <w:szCs w:val="24"/>
        </w:rPr>
      </w:pPr>
    </w:p>
    <w:p w14:paraId="79BB35B5" w14:textId="77777777" w:rsidR="00BE1590" w:rsidRPr="00BE1590" w:rsidRDefault="00BE1590" w:rsidP="00BE1590">
      <w:pPr>
        <w:widowControl w:val="0"/>
        <w:pBdr>
          <w:top w:val="nil"/>
          <w:left w:val="nil"/>
          <w:bottom w:val="nil"/>
          <w:right w:val="nil"/>
          <w:between w:val="nil"/>
        </w:pBdr>
        <w:tabs>
          <w:tab w:val="left" w:pos="567"/>
          <w:tab w:val="left" w:pos="851"/>
        </w:tabs>
        <w:rPr>
          <w:caps/>
          <w:szCs w:val="24"/>
        </w:rPr>
      </w:pPr>
    </w:p>
    <w:p w14:paraId="1E0853EC" w14:textId="77777777" w:rsidR="00BE1590" w:rsidRPr="00BE1590" w:rsidRDefault="00BE1590" w:rsidP="00BE159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1590" w:rsidRPr="00BE1590" w14:paraId="0E6D6EFF" w14:textId="77777777" w:rsidTr="00A40DFC">
        <w:tc>
          <w:tcPr>
            <w:tcW w:w="2448" w:type="dxa"/>
          </w:tcPr>
          <w:p w14:paraId="40883F41" w14:textId="77777777" w:rsidR="00BE1590" w:rsidRPr="00BE1590" w:rsidRDefault="00BE1590" w:rsidP="00BE1590">
            <w:pPr>
              <w:jc w:val="both"/>
              <w:rPr>
                <w:b/>
                <w:bCs/>
                <w:kern w:val="2"/>
                <w:szCs w:val="24"/>
              </w:rPr>
            </w:pPr>
            <w:r w:rsidRPr="00BE1590">
              <w:rPr>
                <w:b/>
                <w:bCs/>
                <w:kern w:val="2"/>
                <w:szCs w:val="24"/>
              </w:rPr>
              <w:t>Sutarties pavadinimas</w:t>
            </w:r>
          </w:p>
        </w:tc>
        <w:tc>
          <w:tcPr>
            <w:tcW w:w="7110" w:type="dxa"/>
            <w:gridSpan w:val="3"/>
          </w:tcPr>
          <w:p w14:paraId="45EF7522" w14:textId="77777777" w:rsidR="00BE1590" w:rsidRPr="00BE1590" w:rsidRDefault="00BE1590" w:rsidP="00BE1590">
            <w:pPr>
              <w:jc w:val="both"/>
              <w:rPr>
                <w:kern w:val="2"/>
                <w:szCs w:val="24"/>
              </w:rPr>
            </w:pPr>
            <w:r w:rsidRPr="00BE1590">
              <w:rPr>
                <w:kern w:val="2"/>
                <w:szCs w:val="24"/>
              </w:rPr>
              <w:t>SENSORINĖS ĮRANGOS IR PRIEMONIŲ  PIRKIMO SUTARTIS</w:t>
            </w:r>
          </w:p>
        </w:tc>
      </w:tr>
      <w:tr w:rsidR="00BE1590" w:rsidRPr="00BE1590" w14:paraId="7F36F29B" w14:textId="77777777" w:rsidTr="00A40DFC">
        <w:tc>
          <w:tcPr>
            <w:tcW w:w="2448" w:type="dxa"/>
          </w:tcPr>
          <w:p w14:paraId="1747F7B8" w14:textId="77777777" w:rsidR="00BE1590" w:rsidRPr="00BE1590" w:rsidRDefault="00BE1590" w:rsidP="00BE1590">
            <w:pPr>
              <w:jc w:val="both"/>
              <w:rPr>
                <w:b/>
                <w:bCs/>
                <w:kern w:val="2"/>
                <w:szCs w:val="24"/>
              </w:rPr>
            </w:pPr>
            <w:r w:rsidRPr="00BE1590">
              <w:rPr>
                <w:b/>
                <w:bCs/>
                <w:kern w:val="2"/>
                <w:szCs w:val="24"/>
              </w:rPr>
              <w:t>Sutarties data</w:t>
            </w:r>
          </w:p>
        </w:tc>
        <w:tc>
          <w:tcPr>
            <w:tcW w:w="2177" w:type="dxa"/>
          </w:tcPr>
          <w:p w14:paraId="3EF70178" w14:textId="77777777" w:rsidR="00BE1590" w:rsidRPr="00BE1590" w:rsidRDefault="00BE1590" w:rsidP="00BE1590">
            <w:pPr>
              <w:jc w:val="both"/>
              <w:rPr>
                <w:kern w:val="2"/>
                <w:szCs w:val="24"/>
              </w:rPr>
            </w:pPr>
          </w:p>
        </w:tc>
        <w:tc>
          <w:tcPr>
            <w:tcW w:w="2362" w:type="dxa"/>
          </w:tcPr>
          <w:p w14:paraId="25003834" w14:textId="77777777" w:rsidR="00BE1590" w:rsidRPr="00BE1590" w:rsidRDefault="00BE1590" w:rsidP="00BE1590">
            <w:pPr>
              <w:jc w:val="both"/>
              <w:rPr>
                <w:b/>
                <w:bCs/>
                <w:kern w:val="2"/>
                <w:szCs w:val="24"/>
              </w:rPr>
            </w:pPr>
            <w:r w:rsidRPr="00BE1590">
              <w:rPr>
                <w:b/>
                <w:bCs/>
                <w:kern w:val="2"/>
                <w:szCs w:val="24"/>
              </w:rPr>
              <w:t>Sutarties numeris</w:t>
            </w:r>
          </w:p>
        </w:tc>
        <w:tc>
          <w:tcPr>
            <w:tcW w:w="2571" w:type="dxa"/>
          </w:tcPr>
          <w:p w14:paraId="1478F40A" w14:textId="77777777" w:rsidR="00BE1590" w:rsidRPr="00BE1590" w:rsidRDefault="00BE1590" w:rsidP="00BE1590">
            <w:pPr>
              <w:jc w:val="both"/>
              <w:rPr>
                <w:kern w:val="2"/>
                <w:szCs w:val="24"/>
              </w:rPr>
            </w:pPr>
          </w:p>
        </w:tc>
      </w:tr>
    </w:tbl>
    <w:p w14:paraId="7A060F61" w14:textId="77777777" w:rsidR="00BE1590" w:rsidRPr="00BE1590" w:rsidRDefault="00BE1590" w:rsidP="00BE159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1590" w:rsidRPr="00BE1590" w14:paraId="00CB2983" w14:textId="77777777" w:rsidTr="00A40DFC">
        <w:tc>
          <w:tcPr>
            <w:tcW w:w="9558" w:type="dxa"/>
            <w:gridSpan w:val="3"/>
          </w:tcPr>
          <w:p w14:paraId="5588EBCE" w14:textId="77777777" w:rsidR="00BE1590" w:rsidRPr="00BE1590" w:rsidRDefault="00BE1590" w:rsidP="00BE1590">
            <w:pPr>
              <w:jc w:val="center"/>
              <w:rPr>
                <w:b/>
                <w:bCs/>
                <w:kern w:val="2"/>
                <w:szCs w:val="24"/>
              </w:rPr>
            </w:pPr>
            <w:r w:rsidRPr="00BE1590">
              <w:rPr>
                <w:b/>
                <w:bCs/>
                <w:kern w:val="2"/>
                <w:szCs w:val="24"/>
              </w:rPr>
              <w:t>1. SUTARTIES ŠALYS</w:t>
            </w:r>
          </w:p>
        </w:tc>
      </w:tr>
      <w:tr w:rsidR="00BE1590" w:rsidRPr="00BE1590" w14:paraId="0AE2CDEF" w14:textId="77777777" w:rsidTr="00A40DFC">
        <w:tc>
          <w:tcPr>
            <w:tcW w:w="2808" w:type="dxa"/>
            <w:vMerge w:val="restart"/>
          </w:tcPr>
          <w:p w14:paraId="0D043ABE" w14:textId="77777777" w:rsidR="00BE1590" w:rsidRPr="00BE1590" w:rsidRDefault="00BE1590" w:rsidP="00BE1590">
            <w:pPr>
              <w:jc w:val="center"/>
              <w:rPr>
                <w:b/>
                <w:bCs/>
                <w:kern w:val="2"/>
                <w:szCs w:val="24"/>
              </w:rPr>
            </w:pPr>
          </w:p>
          <w:p w14:paraId="764E4EAF" w14:textId="77777777" w:rsidR="00BE1590" w:rsidRPr="00BE1590" w:rsidRDefault="00BE1590" w:rsidP="00BE1590">
            <w:pPr>
              <w:jc w:val="center"/>
              <w:rPr>
                <w:b/>
                <w:bCs/>
                <w:kern w:val="2"/>
                <w:szCs w:val="24"/>
              </w:rPr>
            </w:pPr>
          </w:p>
          <w:p w14:paraId="352D75BD" w14:textId="77777777" w:rsidR="00BE1590" w:rsidRPr="00BE1590" w:rsidRDefault="00BE1590" w:rsidP="00BE1590">
            <w:pPr>
              <w:jc w:val="center"/>
              <w:rPr>
                <w:b/>
                <w:bCs/>
                <w:kern w:val="2"/>
                <w:szCs w:val="24"/>
              </w:rPr>
            </w:pPr>
          </w:p>
          <w:p w14:paraId="2C0AB3F2" w14:textId="77777777" w:rsidR="00BE1590" w:rsidRPr="00BE1590" w:rsidRDefault="00BE1590" w:rsidP="00BE1590">
            <w:pPr>
              <w:rPr>
                <w:b/>
                <w:bCs/>
                <w:kern w:val="2"/>
                <w:szCs w:val="24"/>
              </w:rPr>
            </w:pPr>
          </w:p>
          <w:p w14:paraId="31A60E0D" w14:textId="77777777" w:rsidR="00BE1590" w:rsidRPr="00BE1590" w:rsidRDefault="00BE1590" w:rsidP="00BE1590">
            <w:pPr>
              <w:rPr>
                <w:b/>
                <w:bCs/>
                <w:kern w:val="2"/>
                <w:szCs w:val="24"/>
              </w:rPr>
            </w:pPr>
            <w:r w:rsidRPr="00BE1590">
              <w:rPr>
                <w:b/>
                <w:bCs/>
                <w:kern w:val="2"/>
                <w:szCs w:val="24"/>
              </w:rPr>
              <w:t>1.1. Pirkėjas</w:t>
            </w:r>
          </w:p>
        </w:tc>
        <w:tc>
          <w:tcPr>
            <w:tcW w:w="3240" w:type="dxa"/>
          </w:tcPr>
          <w:p w14:paraId="4A75D8F8" w14:textId="77777777" w:rsidR="00BE1590" w:rsidRPr="00BE1590" w:rsidRDefault="00BE1590" w:rsidP="00BE1590">
            <w:pPr>
              <w:rPr>
                <w:kern w:val="2"/>
                <w:szCs w:val="24"/>
              </w:rPr>
            </w:pPr>
            <w:r w:rsidRPr="00BE1590">
              <w:rPr>
                <w:kern w:val="2"/>
                <w:szCs w:val="24"/>
              </w:rPr>
              <w:t>1.1.1. Pavadinimas</w:t>
            </w:r>
          </w:p>
        </w:tc>
        <w:tc>
          <w:tcPr>
            <w:tcW w:w="3510" w:type="dxa"/>
          </w:tcPr>
          <w:p w14:paraId="2611908A" w14:textId="77777777" w:rsidR="00BE1590" w:rsidRPr="00BE1590" w:rsidRDefault="00BE1590" w:rsidP="00BE1590">
            <w:pPr>
              <w:rPr>
                <w:kern w:val="2"/>
                <w:szCs w:val="24"/>
              </w:rPr>
            </w:pPr>
            <w:r w:rsidRPr="00BE1590">
              <w:t>Šiaulių „Rasos“ progimnazija</w:t>
            </w:r>
          </w:p>
        </w:tc>
      </w:tr>
      <w:tr w:rsidR="00BE1590" w:rsidRPr="00BE1590" w14:paraId="23DB148A" w14:textId="77777777" w:rsidTr="00A40DFC">
        <w:tc>
          <w:tcPr>
            <w:tcW w:w="2808" w:type="dxa"/>
            <w:vMerge/>
          </w:tcPr>
          <w:p w14:paraId="3A030E76" w14:textId="77777777" w:rsidR="00BE1590" w:rsidRPr="00BE1590" w:rsidRDefault="00BE1590" w:rsidP="00BE1590">
            <w:pPr>
              <w:rPr>
                <w:kern w:val="2"/>
                <w:szCs w:val="24"/>
              </w:rPr>
            </w:pPr>
          </w:p>
        </w:tc>
        <w:tc>
          <w:tcPr>
            <w:tcW w:w="3240" w:type="dxa"/>
          </w:tcPr>
          <w:p w14:paraId="224E8708" w14:textId="77777777" w:rsidR="00BE1590" w:rsidRPr="00BE1590" w:rsidRDefault="00BE1590" w:rsidP="00BE1590">
            <w:pPr>
              <w:rPr>
                <w:kern w:val="2"/>
                <w:szCs w:val="24"/>
              </w:rPr>
            </w:pPr>
            <w:r w:rsidRPr="00BE1590">
              <w:rPr>
                <w:kern w:val="2"/>
                <w:szCs w:val="24"/>
              </w:rPr>
              <w:t>1.1.2. Juridinio asmens kodas</w:t>
            </w:r>
          </w:p>
        </w:tc>
        <w:tc>
          <w:tcPr>
            <w:tcW w:w="3510" w:type="dxa"/>
          </w:tcPr>
          <w:p w14:paraId="399F004B" w14:textId="77777777" w:rsidR="00BE1590" w:rsidRPr="00BE1590" w:rsidRDefault="00BE1590" w:rsidP="00BE1590">
            <w:pPr>
              <w:rPr>
                <w:kern w:val="2"/>
                <w:szCs w:val="24"/>
              </w:rPr>
            </w:pPr>
            <w:r w:rsidRPr="00BE1590">
              <w:t>190532096</w:t>
            </w:r>
          </w:p>
        </w:tc>
      </w:tr>
      <w:tr w:rsidR="00BE1590" w:rsidRPr="00BE1590" w14:paraId="28DF671D" w14:textId="77777777" w:rsidTr="00A40DFC">
        <w:tc>
          <w:tcPr>
            <w:tcW w:w="2808" w:type="dxa"/>
            <w:vMerge/>
          </w:tcPr>
          <w:p w14:paraId="26AFBD10" w14:textId="77777777" w:rsidR="00BE1590" w:rsidRPr="00BE1590" w:rsidRDefault="00BE1590" w:rsidP="00BE1590">
            <w:pPr>
              <w:rPr>
                <w:kern w:val="2"/>
                <w:szCs w:val="24"/>
              </w:rPr>
            </w:pPr>
          </w:p>
        </w:tc>
        <w:tc>
          <w:tcPr>
            <w:tcW w:w="3240" w:type="dxa"/>
          </w:tcPr>
          <w:p w14:paraId="3EF4DADD" w14:textId="77777777" w:rsidR="00BE1590" w:rsidRPr="00BE1590" w:rsidRDefault="00BE1590" w:rsidP="00BE1590">
            <w:pPr>
              <w:rPr>
                <w:kern w:val="2"/>
                <w:szCs w:val="24"/>
              </w:rPr>
            </w:pPr>
            <w:r w:rsidRPr="00BE1590">
              <w:rPr>
                <w:kern w:val="2"/>
                <w:szCs w:val="24"/>
              </w:rPr>
              <w:t>1.1.3. Adresas</w:t>
            </w:r>
          </w:p>
        </w:tc>
        <w:tc>
          <w:tcPr>
            <w:tcW w:w="3510" w:type="dxa"/>
          </w:tcPr>
          <w:p w14:paraId="527D3823" w14:textId="77777777" w:rsidR="00BE1590" w:rsidRPr="00BE1590" w:rsidRDefault="00BE1590" w:rsidP="00BE1590">
            <w:pPr>
              <w:rPr>
                <w:kern w:val="2"/>
                <w:szCs w:val="24"/>
              </w:rPr>
            </w:pPr>
            <w:r w:rsidRPr="00BE1590">
              <w:t>Tiesos g. 1, LT-78203 Šiauliai</w:t>
            </w:r>
          </w:p>
        </w:tc>
      </w:tr>
      <w:tr w:rsidR="00BE1590" w:rsidRPr="00BE1590" w14:paraId="4A9E5422" w14:textId="77777777" w:rsidTr="00A40DFC">
        <w:tc>
          <w:tcPr>
            <w:tcW w:w="2808" w:type="dxa"/>
            <w:vMerge/>
          </w:tcPr>
          <w:p w14:paraId="1D83998E" w14:textId="77777777" w:rsidR="00BE1590" w:rsidRPr="00BE1590" w:rsidRDefault="00BE1590" w:rsidP="00BE1590">
            <w:pPr>
              <w:rPr>
                <w:kern w:val="2"/>
                <w:szCs w:val="24"/>
              </w:rPr>
            </w:pPr>
          </w:p>
        </w:tc>
        <w:tc>
          <w:tcPr>
            <w:tcW w:w="3240" w:type="dxa"/>
          </w:tcPr>
          <w:p w14:paraId="5CA6A424" w14:textId="77777777" w:rsidR="00BE1590" w:rsidRPr="00BE1590" w:rsidRDefault="00BE1590" w:rsidP="00BE1590">
            <w:pPr>
              <w:rPr>
                <w:kern w:val="2"/>
                <w:szCs w:val="24"/>
              </w:rPr>
            </w:pPr>
            <w:r w:rsidRPr="00BE1590">
              <w:rPr>
                <w:kern w:val="2"/>
                <w:szCs w:val="24"/>
              </w:rPr>
              <w:t>1.1.4. PVM mokėtojo kodas</w:t>
            </w:r>
          </w:p>
        </w:tc>
        <w:tc>
          <w:tcPr>
            <w:tcW w:w="3510" w:type="dxa"/>
          </w:tcPr>
          <w:p w14:paraId="7FF3E4D2" w14:textId="77777777" w:rsidR="00BE1590" w:rsidRPr="00BE1590" w:rsidRDefault="00BE1590" w:rsidP="00BE1590">
            <w:pPr>
              <w:rPr>
                <w:kern w:val="2"/>
                <w:szCs w:val="24"/>
              </w:rPr>
            </w:pPr>
            <w:r w:rsidRPr="00BE1590">
              <w:t>-</w:t>
            </w:r>
          </w:p>
        </w:tc>
      </w:tr>
      <w:tr w:rsidR="00BE1590" w:rsidRPr="00BE1590" w14:paraId="02799369" w14:textId="77777777" w:rsidTr="00A40DFC">
        <w:tc>
          <w:tcPr>
            <w:tcW w:w="2808" w:type="dxa"/>
            <w:vMerge/>
          </w:tcPr>
          <w:p w14:paraId="370E8254" w14:textId="77777777" w:rsidR="00BE1590" w:rsidRPr="00BE1590" w:rsidRDefault="00BE1590" w:rsidP="00BE1590">
            <w:pPr>
              <w:rPr>
                <w:kern w:val="2"/>
                <w:szCs w:val="24"/>
              </w:rPr>
            </w:pPr>
          </w:p>
        </w:tc>
        <w:tc>
          <w:tcPr>
            <w:tcW w:w="3240" w:type="dxa"/>
          </w:tcPr>
          <w:p w14:paraId="42AAB286" w14:textId="77777777" w:rsidR="00BE1590" w:rsidRPr="00BE1590" w:rsidRDefault="00BE1590" w:rsidP="00BE1590">
            <w:pPr>
              <w:rPr>
                <w:kern w:val="2"/>
                <w:szCs w:val="24"/>
              </w:rPr>
            </w:pPr>
            <w:r w:rsidRPr="00BE1590">
              <w:rPr>
                <w:kern w:val="2"/>
                <w:szCs w:val="24"/>
              </w:rPr>
              <w:t>1.1.5. Atsiskaitomoji sąskaita</w:t>
            </w:r>
          </w:p>
        </w:tc>
        <w:tc>
          <w:tcPr>
            <w:tcW w:w="3510" w:type="dxa"/>
          </w:tcPr>
          <w:p w14:paraId="298F88A3" w14:textId="77777777" w:rsidR="00BE1590" w:rsidRPr="00BE1590" w:rsidRDefault="00BE1590" w:rsidP="00BE1590">
            <w:pPr>
              <w:rPr>
                <w:kern w:val="2"/>
                <w:szCs w:val="24"/>
              </w:rPr>
            </w:pPr>
            <w:r w:rsidRPr="00BE1590">
              <w:t>LT897300010002408322</w:t>
            </w:r>
          </w:p>
        </w:tc>
      </w:tr>
      <w:tr w:rsidR="00BE1590" w:rsidRPr="00BE1590" w14:paraId="49768848" w14:textId="77777777" w:rsidTr="00A40DFC">
        <w:tc>
          <w:tcPr>
            <w:tcW w:w="2808" w:type="dxa"/>
            <w:vMerge/>
          </w:tcPr>
          <w:p w14:paraId="0D18CD7C" w14:textId="77777777" w:rsidR="00BE1590" w:rsidRPr="00BE1590" w:rsidRDefault="00BE1590" w:rsidP="00BE1590">
            <w:pPr>
              <w:rPr>
                <w:kern w:val="2"/>
                <w:szCs w:val="24"/>
              </w:rPr>
            </w:pPr>
          </w:p>
        </w:tc>
        <w:tc>
          <w:tcPr>
            <w:tcW w:w="3240" w:type="dxa"/>
          </w:tcPr>
          <w:p w14:paraId="0B8FB338" w14:textId="77777777" w:rsidR="00BE1590" w:rsidRPr="00BE1590" w:rsidRDefault="00BE1590" w:rsidP="00BE1590">
            <w:pPr>
              <w:rPr>
                <w:kern w:val="2"/>
                <w:szCs w:val="24"/>
              </w:rPr>
            </w:pPr>
            <w:r w:rsidRPr="00BE1590">
              <w:rPr>
                <w:kern w:val="2"/>
                <w:szCs w:val="24"/>
              </w:rPr>
              <w:t>1.1.6. Bankas, banko kodas</w:t>
            </w:r>
          </w:p>
        </w:tc>
        <w:tc>
          <w:tcPr>
            <w:tcW w:w="3510" w:type="dxa"/>
          </w:tcPr>
          <w:p w14:paraId="22DB130C" w14:textId="77777777" w:rsidR="00BE1590" w:rsidRPr="00BE1590" w:rsidRDefault="00BE1590" w:rsidP="00BE1590">
            <w:pPr>
              <w:rPr>
                <w:kern w:val="2"/>
                <w:szCs w:val="24"/>
              </w:rPr>
            </w:pPr>
            <w:r w:rsidRPr="00BE1590">
              <w:t>AB Swedbank, 73000</w:t>
            </w:r>
          </w:p>
        </w:tc>
      </w:tr>
      <w:tr w:rsidR="00BE1590" w:rsidRPr="00BE1590" w14:paraId="123B6EC6" w14:textId="77777777" w:rsidTr="00A40DFC">
        <w:tc>
          <w:tcPr>
            <w:tcW w:w="2808" w:type="dxa"/>
            <w:vMerge/>
          </w:tcPr>
          <w:p w14:paraId="63570BB2" w14:textId="77777777" w:rsidR="00BE1590" w:rsidRPr="00BE1590" w:rsidRDefault="00BE1590" w:rsidP="00BE1590">
            <w:pPr>
              <w:rPr>
                <w:kern w:val="2"/>
                <w:szCs w:val="24"/>
              </w:rPr>
            </w:pPr>
          </w:p>
        </w:tc>
        <w:tc>
          <w:tcPr>
            <w:tcW w:w="3240" w:type="dxa"/>
          </w:tcPr>
          <w:p w14:paraId="1D6887D4" w14:textId="77777777" w:rsidR="00BE1590" w:rsidRPr="00BE1590" w:rsidRDefault="00BE1590" w:rsidP="00BE1590">
            <w:pPr>
              <w:rPr>
                <w:kern w:val="2"/>
                <w:szCs w:val="24"/>
              </w:rPr>
            </w:pPr>
            <w:r w:rsidRPr="00BE1590">
              <w:rPr>
                <w:kern w:val="2"/>
                <w:szCs w:val="24"/>
              </w:rPr>
              <w:t>1.1.7. Telefonas</w:t>
            </w:r>
          </w:p>
        </w:tc>
        <w:tc>
          <w:tcPr>
            <w:tcW w:w="3510" w:type="dxa"/>
          </w:tcPr>
          <w:p w14:paraId="4E2F9387" w14:textId="77777777" w:rsidR="00BE1590" w:rsidRPr="00BE1590" w:rsidRDefault="00BE1590" w:rsidP="00BE1590">
            <w:pPr>
              <w:rPr>
                <w:kern w:val="2"/>
                <w:szCs w:val="24"/>
              </w:rPr>
            </w:pPr>
            <w:r w:rsidRPr="00BE1590">
              <w:t>+37065095306</w:t>
            </w:r>
          </w:p>
        </w:tc>
      </w:tr>
      <w:tr w:rsidR="00BE1590" w:rsidRPr="00BE1590" w14:paraId="070926A3" w14:textId="77777777" w:rsidTr="00A40DFC">
        <w:tc>
          <w:tcPr>
            <w:tcW w:w="2808" w:type="dxa"/>
            <w:vMerge/>
          </w:tcPr>
          <w:p w14:paraId="0D155569" w14:textId="77777777" w:rsidR="00BE1590" w:rsidRPr="00BE1590" w:rsidRDefault="00BE1590" w:rsidP="00BE1590">
            <w:pPr>
              <w:rPr>
                <w:kern w:val="2"/>
                <w:szCs w:val="24"/>
              </w:rPr>
            </w:pPr>
          </w:p>
        </w:tc>
        <w:tc>
          <w:tcPr>
            <w:tcW w:w="3240" w:type="dxa"/>
          </w:tcPr>
          <w:p w14:paraId="067A4875" w14:textId="77777777" w:rsidR="00BE1590" w:rsidRPr="00BE1590" w:rsidRDefault="00BE1590" w:rsidP="00BE1590">
            <w:pPr>
              <w:rPr>
                <w:kern w:val="2"/>
                <w:szCs w:val="24"/>
              </w:rPr>
            </w:pPr>
            <w:r w:rsidRPr="00BE1590">
              <w:rPr>
                <w:kern w:val="2"/>
                <w:szCs w:val="24"/>
              </w:rPr>
              <w:t>1.1.8. El. paštas</w:t>
            </w:r>
          </w:p>
        </w:tc>
        <w:tc>
          <w:tcPr>
            <w:tcW w:w="3510" w:type="dxa"/>
          </w:tcPr>
          <w:p w14:paraId="1C3A6388" w14:textId="77777777" w:rsidR="00BE1590" w:rsidRPr="00BE1590" w:rsidRDefault="00BE1590" w:rsidP="00BE1590">
            <w:pPr>
              <w:rPr>
                <w:kern w:val="2"/>
                <w:szCs w:val="24"/>
              </w:rPr>
            </w:pPr>
            <w:r w:rsidRPr="00BE1590">
              <w:t>rastine@rasosp.lt</w:t>
            </w:r>
          </w:p>
        </w:tc>
      </w:tr>
      <w:tr w:rsidR="00BE1590" w:rsidRPr="00BE1590" w14:paraId="5E0B46F0" w14:textId="77777777" w:rsidTr="00A40DFC">
        <w:tc>
          <w:tcPr>
            <w:tcW w:w="2808" w:type="dxa"/>
            <w:vMerge/>
          </w:tcPr>
          <w:p w14:paraId="051BE09C" w14:textId="77777777" w:rsidR="00BE1590" w:rsidRPr="00BE1590" w:rsidRDefault="00BE1590" w:rsidP="00BE1590">
            <w:pPr>
              <w:rPr>
                <w:kern w:val="2"/>
                <w:szCs w:val="24"/>
              </w:rPr>
            </w:pPr>
          </w:p>
        </w:tc>
        <w:tc>
          <w:tcPr>
            <w:tcW w:w="3240" w:type="dxa"/>
          </w:tcPr>
          <w:p w14:paraId="1984664A" w14:textId="77777777" w:rsidR="00BE1590" w:rsidRPr="00BE1590" w:rsidRDefault="00BE1590" w:rsidP="00BE1590">
            <w:pPr>
              <w:rPr>
                <w:kern w:val="2"/>
                <w:szCs w:val="24"/>
              </w:rPr>
            </w:pPr>
            <w:r w:rsidRPr="00BE1590">
              <w:rPr>
                <w:kern w:val="2"/>
                <w:szCs w:val="24"/>
              </w:rPr>
              <w:t>1.1.9. Šalies atstovas</w:t>
            </w:r>
          </w:p>
        </w:tc>
        <w:tc>
          <w:tcPr>
            <w:tcW w:w="3510" w:type="dxa"/>
          </w:tcPr>
          <w:p w14:paraId="0754DF68" w14:textId="77777777" w:rsidR="00BE1590" w:rsidRPr="00BE1590" w:rsidRDefault="00BE1590" w:rsidP="00BE1590">
            <w:pPr>
              <w:rPr>
                <w:kern w:val="2"/>
                <w:szCs w:val="24"/>
              </w:rPr>
            </w:pPr>
            <w:r w:rsidRPr="00BE1590">
              <w:t>Tatjana Bakanovienė</w:t>
            </w:r>
          </w:p>
        </w:tc>
      </w:tr>
      <w:tr w:rsidR="00BE1590" w:rsidRPr="00BE1590" w14:paraId="75E6231F" w14:textId="77777777" w:rsidTr="00A40DFC">
        <w:tc>
          <w:tcPr>
            <w:tcW w:w="2808" w:type="dxa"/>
            <w:vMerge/>
          </w:tcPr>
          <w:p w14:paraId="71AD3AD4" w14:textId="77777777" w:rsidR="00BE1590" w:rsidRPr="00BE1590" w:rsidRDefault="00BE1590" w:rsidP="00BE1590">
            <w:pPr>
              <w:rPr>
                <w:kern w:val="2"/>
                <w:szCs w:val="24"/>
              </w:rPr>
            </w:pPr>
          </w:p>
        </w:tc>
        <w:tc>
          <w:tcPr>
            <w:tcW w:w="3240" w:type="dxa"/>
          </w:tcPr>
          <w:p w14:paraId="1DB6C876" w14:textId="77777777" w:rsidR="00BE1590" w:rsidRPr="00BE1590" w:rsidRDefault="00BE1590" w:rsidP="00BE1590">
            <w:pPr>
              <w:rPr>
                <w:kern w:val="2"/>
                <w:szCs w:val="24"/>
              </w:rPr>
            </w:pPr>
            <w:r w:rsidRPr="00BE1590">
              <w:rPr>
                <w:kern w:val="2"/>
                <w:szCs w:val="24"/>
              </w:rPr>
              <w:t>1.1.10. Atstovavimo pagrindas</w:t>
            </w:r>
          </w:p>
        </w:tc>
        <w:tc>
          <w:tcPr>
            <w:tcW w:w="3510" w:type="dxa"/>
          </w:tcPr>
          <w:p w14:paraId="08350AA5" w14:textId="77777777" w:rsidR="00BE1590" w:rsidRPr="00BE1590" w:rsidRDefault="00BE1590" w:rsidP="00BE1590">
            <w:pPr>
              <w:rPr>
                <w:kern w:val="2"/>
                <w:szCs w:val="24"/>
              </w:rPr>
            </w:pPr>
            <w:r w:rsidRPr="00BE1590">
              <w:t>Direktorius</w:t>
            </w:r>
          </w:p>
        </w:tc>
      </w:tr>
      <w:tr w:rsidR="00BE1590" w:rsidRPr="00BE1590" w14:paraId="4BC31150" w14:textId="77777777" w:rsidTr="00A40DFC">
        <w:tc>
          <w:tcPr>
            <w:tcW w:w="2808" w:type="dxa"/>
            <w:vMerge w:val="restart"/>
          </w:tcPr>
          <w:p w14:paraId="18DE4B88" w14:textId="77777777" w:rsidR="00BE1590" w:rsidRPr="00BE1590" w:rsidRDefault="00BE1590" w:rsidP="00BE1590">
            <w:pPr>
              <w:rPr>
                <w:b/>
                <w:bCs/>
                <w:kern w:val="2"/>
                <w:szCs w:val="24"/>
              </w:rPr>
            </w:pPr>
          </w:p>
          <w:p w14:paraId="23047035" w14:textId="77777777" w:rsidR="00BE1590" w:rsidRPr="00BE1590" w:rsidRDefault="00BE1590" w:rsidP="00BE1590">
            <w:pPr>
              <w:rPr>
                <w:b/>
                <w:bCs/>
                <w:kern w:val="2"/>
                <w:szCs w:val="24"/>
              </w:rPr>
            </w:pPr>
          </w:p>
          <w:p w14:paraId="7C5165E3" w14:textId="77777777" w:rsidR="00BE1590" w:rsidRPr="00BE1590" w:rsidRDefault="00BE1590" w:rsidP="00BE1590">
            <w:pPr>
              <w:rPr>
                <w:b/>
                <w:bCs/>
                <w:color w:val="FF0000"/>
                <w:kern w:val="2"/>
                <w:szCs w:val="24"/>
              </w:rPr>
            </w:pPr>
          </w:p>
          <w:p w14:paraId="59BE9DFD" w14:textId="77777777" w:rsidR="00BE1590" w:rsidRPr="00BE1590" w:rsidRDefault="00BE1590" w:rsidP="00BE1590">
            <w:pPr>
              <w:rPr>
                <w:b/>
                <w:bCs/>
                <w:kern w:val="2"/>
                <w:szCs w:val="24"/>
              </w:rPr>
            </w:pPr>
            <w:r w:rsidRPr="00BE1590">
              <w:rPr>
                <w:b/>
                <w:bCs/>
                <w:kern w:val="2"/>
                <w:szCs w:val="24"/>
              </w:rPr>
              <w:t>1.2. Tiekėjas</w:t>
            </w:r>
          </w:p>
          <w:p w14:paraId="00BFDBBD" w14:textId="77777777" w:rsidR="00BE1590" w:rsidRPr="00BE1590" w:rsidRDefault="00BE1590" w:rsidP="00BE1590">
            <w:pPr>
              <w:rPr>
                <w:color w:val="0070C0"/>
                <w:kern w:val="2"/>
                <w:szCs w:val="24"/>
              </w:rPr>
            </w:pPr>
          </w:p>
          <w:p w14:paraId="5B5D998E" w14:textId="77777777" w:rsidR="00BE1590" w:rsidRPr="00BE1590" w:rsidRDefault="00BE1590" w:rsidP="00BE1590">
            <w:pPr>
              <w:rPr>
                <w:color w:val="0070C0"/>
                <w:kern w:val="2"/>
                <w:szCs w:val="24"/>
              </w:rPr>
            </w:pPr>
          </w:p>
          <w:p w14:paraId="30D8C9C2" w14:textId="77777777" w:rsidR="00BE1590" w:rsidRPr="00BE1590" w:rsidRDefault="00BE1590" w:rsidP="00BE1590">
            <w:pPr>
              <w:rPr>
                <w:b/>
                <w:bCs/>
                <w:kern w:val="2"/>
                <w:szCs w:val="24"/>
              </w:rPr>
            </w:pPr>
          </w:p>
        </w:tc>
        <w:tc>
          <w:tcPr>
            <w:tcW w:w="3240" w:type="dxa"/>
          </w:tcPr>
          <w:p w14:paraId="07C0EF5F" w14:textId="77777777" w:rsidR="00BE1590" w:rsidRPr="00BE1590" w:rsidRDefault="00BE1590" w:rsidP="00BE1590">
            <w:pPr>
              <w:rPr>
                <w:kern w:val="2"/>
                <w:szCs w:val="24"/>
              </w:rPr>
            </w:pPr>
            <w:r w:rsidRPr="00BE1590">
              <w:rPr>
                <w:kern w:val="2"/>
                <w:szCs w:val="24"/>
              </w:rPr>
              <w:t>1.2.1. Pavadinimas</w:t>
            </w:r>
          </w:p>
        </w:tc>
        <w:tc>
          <w:tcPr>
            <w:tcW w:w="3510" w:type="dxa"/>
          </w:tcPr>
          <w:p w14:paraId="0FABC577" w14:textId="77777777" w:rsidR="00BE1590" w:rsidRPr="00BE1590" w:rsidRDefault="00BE1590" w:rsidP="00BE1590">
            <w:pPr>
              <w:jc w:val="center"/>
              <w:rPr>
                <w:kern w:val="2"/>
                <w:szCs w:val="24"/>
              </w:rPr>
            </w:pPr>
          </w:p>
        </w:tc>
      </w:tr>
      <w:tr w:rsidR="00BE1590" w:rsidRPr="00BE1590" w14:paraId="1CB5E524" w14:textId="77777777" w:rsidTr="00A40DFC">
        <w:tc>
          <w:tcPr>
            <w:tcW w:w="2808" w:type="dxa"/>
            <w:vMerge/>
          </w:tcPr>
          <w:p w14:paraId="157C14EA" w14:textId="77777777" w:rsidR="00BE1590" w:rsidRPr="00BE1590" w:rsidRDefault="00BE1590" w:rsidP="00BE1590">
            <w:pPr>
              <w:rPr>
                <w:b/>
                <w:bCs/>
                <w:kern w:val="2"/>
                <w:szCs w:val="24"/>
              </w:rPr>
            </w:pPr>
          </w:p>
        </w:tc>
        <w:tc>
          <w:tcPr>
            <w:tcW w:w="3240" w:type="dxa"/>
          </w:tcPr>
          <w:p w14:paraId="543B093B" w14:textId="77777777" w:rsidR="00BE1590" w:rsidRPr="00BE1590" w:rsidRDefault="00BE1590" w:rsidP="00BE1590">
            <w:pPr>
              <w:rPr>
                <w:kern w:val="2"/>
                <w:szCs w:val="24"/>
              </w:rPr>
            </w:pPr>
            <w:r w:rsidRPr="00BE1590">
              <w:rPr>
                <w:kern w:val="2"/>
                <w:szCs w:val="24"/>
              </w:rPr>
              <w:t>1.2.2. Juridinio asmens kodas</w:t>
            </w:r>
          </w:p>
        </w:tc>
        <w:tc>
          <w:tcPr>
            <w:tcW w:w="3510" w:type="dxa"/>
          </w:tcPr>
          <w:p w14:paraId="77DE0D6C" w14:textId="77777777" w:rsidR="00BE1590" w:rsidRPr="00BE1590" w:rsidRDefault="00BE1590" w:rsidP="00BE1590">
            <w:pPr>
              <w:jc w:val="center"/>
              <w:rPr>
                <w:kern w:val="2"/>
                <w:szCs w:val="24"/>
              </w:rPr>
            </w:pPr>
          </w:p>
        </w:tc>
      </w:tr>
      <w:tr w:rsidR="00BE1590" w:rsidRPr="00BE1590" w14:paraId="67036E1A" w14:textId="77777777" w:rsidTr="00A40DFC">
        <w:tc>
          <w:tcPr>
            <w:tcW w:w="2808" w:type="dxa"/>
            <w:vMerge/>
          </w:tcPr>
          <w:p w14:paraId="09246821" w14:textId="77777777" w:rsidR="00BE1590" w:rsidRPr="00BE1590" w:rsidRDefault="00BE1590" w:rsidP="00BE1590">
            <w:pPr>
              <w:rPr>
                <w:b/>
                <w:bCs/>
                <w:kern w:val="2"/>
                <w:szCs w:val="24"/>
              </w:rPr>
            </w:pPr>
          </w:p>
        </w:tc>
        <w:tc>
          <w:tcPr>
            <w:tcW w:w="3240" w:type="dxa"/>
          </w:tcPr>
          <w:p w14:paraId="54BB697E" w14:textId="77777777" w:rsidR="00BE1590" w:rsidRPr="00BE1590" w:rsidRDefault="00BE1590" w:rsidP="00BE1590">
            <w:pPr>
              <w:rPr>
                <w:kern w:val="2"/>
                <w:szCs w:val="24"/>
              </w:rPr>
            </w:pPr>
            <w:r w:rsidRPr="00BE1590">
              <w:rPr>
                <w:kern w:val="2"/>
                <w:szCs w:val="24"/>
              </w:rPr>
              <w:t>1.2.3. Adresas</w:t>
            </w:r>
          </w:p>
        </w:tc>
        <w:tc>
          <w:tcPr>
            <w:tcW w:w="3510" w:type="dxa"/>
          </w:tcPr>
          <w:p w14:paraId="34CAE6C2" w14:textId="77777777" w:rsidR="00BE1590" w:rsidRPr="00BE1590" w:rsidRDefault="00BE1590" w:rsidP="00BE1590">
            <w:pPr>
              <w:jc w:val="center"/>
              <w:rPr>
                <w:kern w:val="2"/>
                <w:szCs w:val="24"/>
              </w:rPr>
            </w:pPr>
          </w:p>
        </w:tc>
      </w:tr>
      <w:tr w:rsidR="00BE1590" w:rsidRPr="00BE1590" w14:paraId="7298A0AD" w14:textId="77777777" w:rsidTr="00A40DFC">
        <w:tc>
          <w:tcPr>
            <w:tcW w:w="2808" w:type="dxa"/>
            <w:vMerge/>
          </w:tcPr>
          <w:p w14:paraId="09A3BC2E" w14:textId="77777777" w:rsidR="00BE1590" w:rsidRPr="00BE1590" w:rsidRDefault="00BE1590" w:rsidP="00BE1590">
            <w:pPr>
              <w:rPr>
                <w:b/>
                <w:bCs/>
                <w:kern w:val="2"/>
                <w:szCs w:val="24"/>
              </w:rPr>
            </w:pPr>
          </w:p>
        </w:tc>
        <w:tc>
          <w:tcPr>
            <w:tcW w:w="3240" w:type="dxa"/>
          </w:tcPr>
          <w:p w14:paraId="6976F74B" w14:textId="77777777" w:rsidR="00BE1590" w:rsidRPr="00BE1590" w:rsidRDefault="00BE1590" w:rsidP="00BE1590">
            <w:pPr>
              <w:rPr>
                <w:kern w:val="2"/>
                <w:szCs w:val="24"/>
              </w:rPr>
            </w:pPr>
            <w:r w:rsidRPr="00BE1590">
              <w:rPr>
                <w:kern w:val="2"/>
                <w:szCs w:val="24"/>
              </w:rPr>
              <w:t>1.2.4. PVM mokėtojo kodas</w:t>
            </w:r>
          </w:p>
        </w:tc>
        <w:tc>
          <w:tcPr>
            <w:tcW w:w="3510" w:type="dxa"/>
          </w:tcPr>
          <w:p w14:paraId="13F9D622" w14:textId="77777777" w:rsidR="00BE1590" w:rsidRPr="00BE1590" w:rsidRDefault="00BE1590" w:rsidP="00BE1590">
            <w:pPr>
              <w:jc w:val="center"/>
              <w:rPr>
                <w:kern w:val="2"/>
                <w:szCs w:val="24"/>
              </w:rPr>
            </w:pPr>
          </w:p>
        </w:tc>
      </w:tr>
      <w:tr w:rsidR="00BE1590" w:rsidRPr="00BE1590" w14:paraId="66B82235" w14:textId="77777777" w:rsidTr="00A40DFC">
        <w:tc>
          <w:tcPr>
            <w:tcW w:w="2808" w:type="dxa"/>
            <w:vMerge/>
          </w:tcPr>
          <w:p w14:paraId="6459143E" w14:textId="77777777" w:rsidR="00BE1590" w:rsidRPr="00BE1590" w:rsidRDefault="00BE1590" w:rsidP="00BE1590">
            <w:pPr>
              <w:rPr>
                <w:b/>
                <w:bCs/>
                <w:kern w:val="2"/>
                <w:szCs w:val="24"/>
              </w:rPr>
            </w:pPr>
          </w:p>
        </w:tc>
        <w:tc>
          <w:tcPr>
            <w:tcW w:w="3240" w:type="dxa"/>
          </w:tcPr>
          <w:p w14:paraId="486A710E" w14:textId="77777777" w:rsidR="00BE1590" w:rsidRPr="00BE1590" w:rsidRDefault="00BE1590" w:rsidP="00BE1590">
            <w:pPr>
              <w:rPr>
                <w:kern w:val="2"/>
                <w:szCs w:val="24"/>
              </w:rPr>
            </w:pPr>
            <w:r w:rsidRPr="00BE1590">
              <w:rPr>
                <w:kern w:val="2"/>
                <w:szCs w:val="24"/>
              </w:rPr>
              <w:t>1.2.5. Atsiskaitomoji sąskaita</w:t>
            </w:r>
          </w:p>
        </w:tc>
        <w:tc>
          <w:tcPr>
            <w:tcW w:w="3510" w:type="dxa"/>
          </w:tcPr>
          <w:p w14:paraId="367FFA75" w14:textId="77777777" w:rsidR="00BE1590" w:rsidRPr="00BE1590" w:rsidRDefault="00BE1590" w:rsidP="00BE1590">
            <w:pPr>
              <w:jc w:val="center"/>
              <w:rPr>
                <w:kern w:val="2"/>
                <w:szCs w:val="24"/>
              </w:rPr>
            </w:pPr>
          </w:p>
        </w:tc>
      </w:tr>
      <w:tr w:rsidR="00BE1590" w:rsidRPr="00BE1590" w14:paraId="4CBADB3F" w14:textId="77777777" w:rsidTr="00A40DFC">
        <w:tc>
          <w:tcPr>
            <w:tcW w:w="2808" w:type="dxa"/>
            <w:vMerge/>
          </w:tcPr>
          <w:p w14:paraId="410544F0" w14:textId="77777777" w:rsidR="00BE1590" w:rsidRPr="00BE1590" w:rsidRDefault="00BE1590" w:rsidP="00BE1590">
            <w:pPr>
              <w:rPr>
                <w:b/>
                <w:bCs/>
                <w:kern w:val="2"/>
                <w:szCs w:val="24"/>
              </w:rPr>
            </w:pPr>
          </w:p>
        </w:tc>
        <w:tc>
          <w:tcPr>
            <w:tcW w:w="3240" w:type="dxa"/>
          </w:tcPr>
          <w:p w14:paraId="0232846E" w14:textId="77777777" w:rsidR="00BE1590" w:rsidRPr="00BE1590" w:rsidRDefault="00BE1590" w:rsidP="00BE1590">
            <w:pPr>
              <w:rPr>
                <w:kern w:val="2"/>
                <w:szCs w:val="24"/>
              </w:rPr>
            </w:pPr>
            <w:r w:rsidRPr="00BE1590">
              <w:rPr>
                <w:kern w:val="2"/>
                <w:szCs w:val="24"/>
              </w:rPr>
              <w:t>1.2.6. Bankas, banko kodas</w:t>
            </w:r>
          </w:p>
        </w:tc>
        <w:tc>
          <w:tcPr>
            <w:tcW w:w="3510" w:type="dxa"/>
          </w:tcPr>
          <w:p w14:paraId="670F303F" w14:textId="77777777" w:rsidR="00BE1590" w:rsidRPr="00BE1590" w:rsidRDefault="00BE1590" w:rsidP="00BE1590">
            <w:pPr>
              <w:jc w:val="center"/>
              <w:rPr>
                <w:kern w:val="2"/>
                <w:szCs w:val="24"/>
              </w:rPr>
            </w:pPr>
          </w:p>
        </w:tc>
      </w:tr>
      <w:tr w:rsidR="00BE1590" w:rsidRPr="00BE1590" w14:paraId="3B58E2F2" w14:textId="77777777" w:rsidTr="00A40DFC">
        <w:tc>
          <w:tcPr>
            <w:tcW w:w="2808" w:type="dxa"/>
            <w:vMerge/>
          </w:tcPr>
          <w:p w14:paraId="3779E21E" w14:textId="77777777" w:rsidR="00BE1590" w:rsidRPr="00BE1590" w:rsidRDefault="00BE1590" w:rsidP="00BE1590">
            <w:pPr>
              <w:rPr>
                <w:b/>
                <w:bCs/>
                <w:kern w:val="2"/>
                <w:szCs w:val="24"/>
              </w:rPr>
            </w:pPr>
          </w:p>
        </w:tc>
        <w:tc>
          <w:tcPr>
            <w:tcW w:w="3240" w:type="dxa"/>
          </w:tcPr>
          <w:p w14:paraId="59E477C2" w14:textId="77777777" w:rsidR="00BE1590" w:rsidRPr="00BE1590" w:rsidRDefault="00BE1590" w:rsidP="00BE1590">
            <w:pPr>
              <w:rPr>
                <w:kern w:val="2"/>
                <w:szCs w:val="24"/>
              </w:rPr>
            </w:pPr>
            <w:r w:rsidRPr="00BE1590">
              <w:rPr>
                <w:kern w:val="2"/>
                <w:szCs w:val="24"/>
              </w:rPr>
              <w:t>1.2.7. Telefonas</w:t>
            </w:r>
          </w:p>
        </w:tc>
        <w:tc>
          <w:tcPr>
            <w:tcW w:w="3510" w:type="dxa"/>
          </w:tcPr>
          <w:p w14:paraId="2CD325AB" w14:textId="77777777" w:rsidR="00BE1590" w:rsidRPr="00BE1590" w:rsidRDefault="00BE1590" w:rsidP="00BE1590">
            <w:pPr>
              <w:jc w:val="center"/>
              <w:rPr>
                <w:kern w:val="2"/>
                <w:szCs w:val="24"/>
              </w:rPr>
            </w:pPr>
          </w:p>
        </w:tc>
      </w:tr>
      <w:tr w:rsidR="00BE1590" w:rsidRPr="00BE1590" w14:paraId="7EFB170C" w14:textId="77777777" w:rsidTr="00A40DFC">
        <w:tc>
          <w:tcPr>
            <w:tcW w:w="2808" w:type="dxa"/>
            <w:vMerge/>
          </w:tcPr>
          <w:p w14:paraId="5C071EE0" w14:textId="77777777" w:rsidR="00BE1590" w:rsidRPr="00BE1590" w:rsidRDefault="00BE1590" w:rsidP="00BE1590">
            <w:pPr>
              <w:rPr>
                <w:b/>
                <w:bCs/>
                <w:kern w:val="2"/>
                <w:szCs w:val="24"/>
              </w:rPr>
            </w:pPr>
          </w:p>
        </w:tc>
        <w:tc>
          <w:tcPr>
            <w:tcW w:w="3240" w:type="dxa"/>
          </w:tcPr>
          <w:p w14:paraId="183863B9" w14:textId="77777777" w:rsidR="00BE1590" w:rsidRPr="00BE1590" w:rsidRDefault="00BE1590" w:rsidP="00BE1590">
            <w:pPr>
              <w:rPr>
                <w:kern w:val="2"/>
                <w:szCs w:val="24"/>
              </w:rPr>
            </w:pPr>
            <w:r w:rsidRPr="00BE1590">
              <w:rPr>
                <w:kern w:val="2"/>
                <w:szCs w:val="24"/>
              </w:rPr>
              <w:t>1.2.8. El. paštas</w:t>
            </w:r>
          </w:p>
        </w:tc>
        <w:tc>
          <w:tcPr>
            <w:tcW w:w="3510" w:type="dxa"/>
          </w:tcPr>
          <w:p w14:paraId="46567CB5" w14:textId="77777777" w:rsidR="00BE1590" w:rsidRPr="00BE1590" w:rsidRDefault="00BE1590" w:rsidP="00BE1590">
            <w:pPr>
              <w:jc w:val="center"/>
              <w:rPr>
                <w:kern w:val="2"/>
                <w:szCs w:val="24"/>
              </w:rPr>
            </w:pPr>
          </w:p>
        </w:tc>
      </w:tr>
      <w:tr w:rsidR="00BE1590" w:rsidRPr="00BE1590" w14:paraId="002E8DAA" w14:textId="77777777" w:rsidTr="00A40DFC">
        <w:tc>
          <w:tcPr>
            <w:tcW w:w="2808" w:type="dxa"/>
            <w:vMerge/>
          </w:tcPr>
          <w:p w14:paraId="01B02BC3" w14:textId="77777777" w:rsidR="00BE1590" w:rsidRPr="00BE1590" w:rsidRDefault="00BE1590" w:rsidP="00BE1590">
            <w:pPr>
              <w:rPr>
                <w:b/>
                <w:bCs/>
                <w:kern w:val="2"/>
                <w:szCs w:val="24"/>
              </w:rPr>
            </w:pPr>
          </w:p>
        </w:tc>
        <w:tc>
          <w:tcPr>
            <w:tcW w:w="3240" w:type="dxa"/>
          </w:tcPr>
          <w:p w14:paraId="5E8B89D1" w14:textId="77777777" w:rsidR="00BE1590" w:rsidRPr="00BE1590" w:rsidRDefault="00BE1590" w:rsidP="00BE1590">
            <w:pPr>
              <w:rPr>
                <w:kern w:val="2"/>
                <w:szCs w:val="24"/>
              </w:rPr>
            </w:pPr>
            <w:r w:rsidRPr="00BE1590">
              <w:rPr>
                <w:kern w:val="2"/>
                <w:szCs w:val="24"/>
              </w:rPr>
              <w:t>1.2.9. Šalies atstovas</w:t>
            </w:r>
          </w:p>
        </w:tc>
        <w:tc>
          <w:tcPr>
            <w:tcW w:w="3510" w:type="dxa"/>
          </w:tcPr>
          <w:p w14:paraId="2A32F6B0" w14:textId="77777777" w:rsidR="00BE1590" w:rsidRPr="00BE1590" w:rsidRDefault="00BE1590" w:rsidP="00BE1590">
            <w:pPr>
              <w:jc w:val="center"/>
              <w:rPr>
                <w:kern w:val="2"/>
                <w:szCs w:val="24"/>
              </w:rPr>
            </w:pPr>
          </w:p>
        </w:tc>
      </w:tr>
      <w:tr w:rsidR="00BE1590" w:rsidRPr="00BE1590" w14:paraId="0D24E592" w14:textId="77777777" w:rsidTr="00A40DFC">
        <w:tc>
          <w:tcPr>
            <w:tcW w:w="2808" w:type="dxa"/>
            <w:vMerge/>
          </w:tcPr>
          <w:p w14:paraId="14FD706D" w14:textId="77777777" w:rsidR="00BE1590" w:rsidRPr="00BE1590" w:rsidRDefault="00BE1590" w:rsidP="00BE1590">
            <w:pPr>
              <w:rPr>
                <w:b/>
                <w:bCs/>
                <w:kern w:val="2"/>
                <w:szCs w:val="24"/>
              </w:rPr>
            </w:pPr>
          </w:p>
        </w:tc>
        <w:tc>
          <w:tcPr>
            <w:tcW w:w="3240" w:type="dxa"/>
          </w:tcPr>
          <w:p w14:paraId="59CECBE1" w14:textId="77777777" w:rsidR="00BE1590" w:rsidRPr="00BE1590" w:rsidRDefault="00BE1590" w:rsidP="00BE1590">
            <w:pPr>
              <w:rPr>
                <w:kern w:val="2"/>
                <w:szCs w:val="24"/>
              </w:rPr>
            </w:pPr>
            <w:r w:rsidRPr="00BE1590">
              <w:rPr>
                <w:kern w:val="2"/>
                <w:szCs w:val="24"/>
              </w:rPr>
              <w:t>1.2.10. Atstovavimo pagrindas</w:t>
            </w:r>
          </w:p>
        </w:tc>
        <w:tc>
          <w:tcPr>
            <w:tcW w:w="3510" w:type="dxa"/>
          </w:tcPr>
          <w:p w14:paraId="6D706D7A" w14:textId="77777777" w:rsidR="00BE1590" w:rsidRPr="00BE1590" w:rsidRDefault="00BE1590" w:rsidP="00BE1590">
            <w:pPr>
              <w:jc w:val="center"/>
              <w:rPr>
                <w:kern w:val="2"/>
                <w:szCs w:val="24"/>
              </w:rPr>
            </w:pPr>
          </w:p>
        </w:tc>
      </w:tr>
    </w:tbl>
    <w:p w14:paraId="5B87DC71" w14:textId="77777777" w:rsidR="00BE1590" w:rsidRPr="00BE1590" w:rsidRDefault="00BE1590" w:rsidP="00BE159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79"/>
        <w:gridCol w:w="4749"/>
      </w:tblGrid>
      <w:tr w:rsidR="00BE1590" w:rsidRPr="00BE1590" w14:paraId="31E7A80F" w14:textId="77777777" w:rsidTr="00D71D06">
        <w:trPr>
          <w:trHeight w:val="300"/>
        </w:trPr>
        <w:tc>
          <w:tcPr>
            <w:tcW w:w="9535" w:type="dxa"/>
            <w:gridSpan w:val="5"/>
          </w:tcPr>
          <w:p w14:paraId="0620C30E" w14:textId="77777777" w:rsidR="00BE1590" w:rsidRPr="00BE1590" w:rsidRDefault="00BE1590" w:rsidP="00BE1590">
            <w:pPr>
              <w:jc w:val="center"/>
              <w:rPr>
                <w:b/>
                <w:bCs/>
                <w:kern w:val="2"/>
                <w:szCs w:val="24"/>
              </w:rPr>
            </w:pPr>
            <w:r w:rsidRPr="00BE1590">
              <w:rPr>
                <w:b/>
                <w:bCs/>
                <w:kern w:val="2"/>
                <w:szCs w:val="24"/>
              </w:rPr>
              <w:t>2. ATSAKINGI ASMENYS</w:t>
            </w:r>
          </w:p>
        </w:tc>
      </w:tr>
      <w:tr w:rsidR="00BE1590" w:rsidRPr="00BE1590" w14:paraId="1D0EB995"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27153A" w14:textId="77777777" w:rsidR="00BE1590" w:rsidRPr="00BE1590" w:rsidRDefault="00BE1590" w:rsidP="00BE1590">
            <w:pPr>
              <w:rPr>
                <w:b/>
                <w:bCs/>
                <w:kern w:val="2"/>
                <w:szCs w:val="24"/>
              </w:rPr>
            </w:pPr>
            <w:r w:rsidRPr="00BE1590">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9661A60" w14:textId="77777777" w:rsidR="00BE1590" w:rsidRPr="00BE1590" w:rsidRDefault="00BE1590" w:rsidP="00BE1590">
            <w:pPr>
              <w:rPr>
                <w:color w:val="4472C4"/>
                <w:kern w:val="2"/>
                <w:szCs w:val="24"/>
              </w:rPr>
            </w:pPr>
            <w:r w:rsidRPr="00BE1590">
              <w:rPr>
                <w:szCs w:val="24"/>
              </w:rPr>
              <w:t xml:space="preserve">Vaida Gerasimenko, raštinės vedėja, tel. </w:t>
            </w:r>
            <w:r w:rsidRPr="00BE1590">
              <w:rPr>
                <w:lang w:val="en-US"/>
              </w:rPr>
              <w:t xml:space="preserve">+37065095306, </w:t>
            </w:r>
            <w:proofErr w:type="spellStart"/>
            <w:r w:rsidRPr="00BE1590">
              <w:rPr>
                <w:lang w:val="en-US"/>
              </w:rPr>
              <w:t>rastine</w:t>
            </w:r>
            <w:proofErr w:type="spellEnd"/>
            <w:r w:rsidRPr="00BE1590">
              <w:t>@rasosp.lt</w:t>
            </w:r>
          </w:p>
        </w:tc>
      </w:tr>
      <w:tr w:rsidR="00BE1590" w:rsidRPr="00BE1590" w14:paraId="53040A93"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F24166" w14:textId="77777777" w:rsidR="00BE1590" w:rsidRPr="00BE1590" w:rsidRDefault="00BE1590" w:rsidP="00BE1590">
            <w:pPr>
              <w:rPr>
                <w:b/>
                <w:bCs/>
                <w:kern w:val="2"/>
                <w:szCs w:val="24"/>
              </w:rPr>
            </w:pPr>
            <w:r w:rsidRPr="00BE1590">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0C3CFB4" w14:textId="77777777" w:rsidR="00BE1590" w:rsidRPr="00BE1590" w:rsidRDefault="00BE1590" w:rsidP="00BE1590">
            <w:pPr>
              <w:rPr>
                <w:color w:val="4472C4"/>
                <w:kern w:val="2"/>
                <w:szCs w:val="24"/>
              </w:rPr>
            </w:pPr>
            <w:r w:rsidRPr="00BE1590">
              <w:rPr>
                <w:color w:val="4472C4"/>
                <w:kern w:val="2"/>
                <w:szCs w:val="24"/>
              </w:rPr>
              <w:t>(nurodyti padalinį / skyrių, pareigas, vardą, pavardę, tel., el. paštą)</w:t>
            </w:r>
          </w:p>
        </w:tc>
      </w:tr>
      <w:tr w:rsidR="00BE1590" w:rsidRPr="00BE1590" w14:paraId="458FFDDB" w14:textId="77777777" w:rsidTr="00D71D06">
        <w:trPr>
          <w:trHeight w:val="300"/>
        </w:trPr>
        <w:tc>
          <w:tcPr>
            <w:tcW w:w="9535" w:type="dxa"/>
            <w:gridSpan w:val="5"/>
          </w:tcPr>
          <w:p w14:paraId="5D168F9A" w14:textId="77777777" w:rsidR="00BE1590" w:rsidRPr="00BE1590" w:rsidRDefault="00BE1590" w:rsidP="00BE1590">
            <w:pPr>
              <w:jc w:val="center"/>
              <w:rPr>
                <w:b/>
                <w:bCs/>
                <w:kern w:val="2"/>
                <w:szCs w:val="24"/>
              </w:rPr>
            </w:pPr>
            <w:r w:rsidRPr="00BE1590">
              <w:rPr>
                <w:b/>
                <w:bCs/>
                <w:kern w:val="2"/>
                <w:szCs w:val="24"/>
              </w:rPr>
              <w:t>3. SUTARTIES DALYKAS</w:t>
            </w:r>
          </w:p>
        </w:tc>
      </w:tr>
      <w:tr w:rsidR="00BE1590" w:rsidRPr="00BE1590" w14:paraId="2FA21CF8"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A9E83" w14:textId="77777777" w:rsidR="00BE1590" w:rsidRPr="00BE1590" w:rsidRDefault="00BE1590" w:rsidP="00BE1590">
            <w:pPr>
              <w:rPr>
                <w:b/>
                <w:bCs/>
                <w:kern w:val="2"/>
                <w:szCs w:val="24"/>
              </w:rPr>
            </w:pPr>
            <w:r w:rsidRPr="00BE1590">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26FED44" w14:textId="6EC3B877" w:rsidR="00BE1590" w:rsidRPr="00BE1590" w:rsidRDefault="00BE1590" w:rsidP="00BE1590">
            <w:pPr>
              <w:rPr>
                <w:color w:val="000000"/>
                <w:kern w:val="2"/>
                <w:szCs w:val="24"/>
              </w:rPr>
            </w:pPr>
            <w:r w:rsidRPr="00BE1590">
              <w:rPr>
                <w:kern w:val="2"/>
                <w:szCs w:val="24"/>
              </w:rPr>
              <w:t xml:space="preserve">Tiekėjas įsipareigoja Sutartyje numatytomis sąlygomis perduoti Pirkėjui </w:t>
            </w:r>
            <w:r w:rsidR="00160081" w:rsidRPr="00AC5925">
              <w:rPr>
                <w:kern w:val="2"/>
                <w:szCs w:val="24"/>
              </w:rPr>
              <w:t>Sensorinės įrangos komplektą ir sensorines priemones</w:t>
            </w:r>
            <w:r w:rsidRPr="00BE1590">
              <w:rPr>
                <w:color w:val="000000"/>
                <w:kern w:val="2"/>
                <w:szCs w:val="24"/>
              </w:rPr>
              <w:t xml:space="preserve"> (toliau – Prekės).</w:t>
            </w:r>
          </w:p>
          <w:p w14:paraId="4AEE3633" w14:textId="77777777" w:rsidR="00BE1590" w:rsidRPr="00BE1590" w:rsidRDefault="00BE1590" w:rsidP="00BE1590">
            <w:pPr>
              <w:rPr>
                <w:color w:val="000000"/>
                <w:kern w:val="2"/>
                <w:szCs w:val="24"/>
              </w:rPr>
            </w:pPr>
            <w:r w:rsidRPr="00BE1590">
              <w:rPr>
                <w:color w:val="000000"/>
                <w:kern w:val="2"/>
                <w:szCs w:val="24"/>
              </w:rPr>
              <w:lastRenderedPageBreak/>
              <w:t>Išsamus Prekių aprašymas ir kiti reikalavimai tiekiamoms Prekėms nustatyti Sutarties priede Nr. 1 „Techninė specifikacija“ (toliau – Techninė specifikacija) ir Sutarties priede Nr. 2 „Pasiūlymas“.</w:t>
            </w:r>
          </w:p>
        </w:tc>
      </w:tr>
      <w:tr w:rsidR="00BE1590" w:rsidRPr="00BE1590" w14:paraId="4E5DBB22"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3E12C8" w14:textId="77777777" w:rsidR="00BE1590" w:rsidRPr="00BE1590" w:rsidRDefault="00BE1590" w:rsidP="00BE1590">
            <w:pPr>
              <w:rPr>
                <w:b/>
                <w:bCs/>
                <w:kern w:val="2"/>
                <w:szCs w:val="24"/>
              </w:rPr>
            </w:pPr>
            <w:r w:rsidRPr="00BE1590">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5D6387CD" w14:textId="77777777" w:rsidR="00BE1590" w:rsidRPr="00BE1590" w:rsidRDefault="00BE1590" w:rsidP="00BE1590">
            <w:pPr>
              <w:rPr>
                <w:kern w:val="2"/>
                <w:szCs w:val="24"/>
              </w:rPr>
            </w:pPr>
          </w:p>
        </w:tc>
      </w:tr>
      <w:tr w:rsidR="00BE1590" w:rsidRPr="00BE1590" w14:paraId="632FC6B8"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E0E442" w14:textId="77777777" w:rsidR="00BE1590" w:rsidRPr="00BE1590" w:rsidRDefault="00BE1590" w:rsidP="00BE1590">
            <w:pPr>
              <w:rPr>
                <w:b/>
                <w:bCs/>
                <w:kern w:val="2"/>
                <w:szCs w:val="24"/>
              </w:rPr>
            </w:pPr>
            <w:r w:rsidRPr="00BE1590">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AA1C12B" w14:textId="77777777" w:rsidR="00BE1590" w:rsidRPr="00BE1590" w:rsidRDefault="00BE1590" w:rsidP="00BE1590">
            <w:pPr>
              <w:rPr>
                <w:kern w:val="2"/>
                <w:szCs w:val="24"/>
              </w:rPr>
            </w:pPr>
          </w:p>
          <w:p w14:paraId="0A7C7EF1" w14:textId="77777777" w:rsidR="00BE1590" w:rsidRPr="00BE1590" w:rsidRDefault="00BE1590" w:rsidP="00BE1590">
            <w:pPr>
              <w:rPr>
                <w:kern w:val="2"/>
                <w:szCs w:val="24"/>
              </w:rPr>
            </w:pPr>
            <w:r w:rsidRPr="00BE1590">
              <w:rPr>
                <w:kern w:val="2"/>
                <w:szCs w:val="24"/>
              </w:rPr>
              <w:t xml:space="preserve">Europos Sąjungos lėšomis bendrai finansuojamo projekto kodas -  26 – 004 – P – 0001, </w:t>
            </w:r>
            <w:r w:rsidRPr="00BE1590">
              <w:rPr>
                <w:caps/>
                <w:szCs w:val="24"/>
              </w:rPr>
              <w:t>„</w:t>
            </w:r>
            <w:r w:rsidRPr="00BE1590">
              <w:rPr>
                <w:szCs w:val="24"/>
              </w:rPr>
              <w:t>Edukacinių erdvių įrengimas Šiaulių miesto ugdymo įstaigose, vykdant visos dienos mokyklos veiklas“</w:t>
            </w:r>
            <w:r w:rsidRPr="00BE1590">
              <w:rPr>
                <w:bCs/>
                <w:szCs w:val="24"/>
              </w:rPr>
              <w:t xml:space="preserve"> </w:t>
            </w:r>
          </w:p>
          <w:p w14:paraId="651EA1BD" w14:textId="77777777" w:rsidR="00BE1590" w:rsidRPr="00BE1590" w:rsidRDefault="00BE1590" w:rsidP="00BE1590">
            <w:pPr>
              <w:rPr>
                <w:kern w:val="2"/>
                <w:szCs w:val="24"/>
              </w:rPr>
            </w:pPr>
          </w:p>
        </w:tc>
      </w:tr>
      <w:tr w:rsidR="00BE1590" w:rsidRPr="00BE1590" w14:paraId="5C2973BB" w14:textId="77777777" w:rsidTr="00D71D06">
        <w:trPr>
          <w:trHeight w:val="300"/>
        </w:trPr>
        <w:tc>
          <w:tcPr>
            <w:tcW w:w="9535" w:type="dxa"/>
            <w:gridSpan w:val="5"/>
          </w:tcPr>
          <w:p w14:paraId="3AE772BC" w14:textId="77777777" w:rsidR="00BE1590" w:rsidRPr="00BE1590" w:rsidRDefault="00BE1590" w:rsidP="00BE1590">
            <w:pPr>
              <w:jc w:val="center"/>
              <w:rPr>
                <w:b/>
                <w:bCs/>
                <w:kern w:val="2"/>
                <w:szCs w:val="24"/>
              </w:rPr>
            </w:pPr>
            <w:r w:rsidRPr="00BE1590">
              <w:rPr>
                <w:b/>
                <w:bCs/>
                <w:kern w:val="2"/>
                <w:szCs w:val="24"/>
              </w:rPr>
              <w:t>4. PREKIŲ PRISTATYMO TERMINAI IR PREKIŲ PERDAVIMO - PRIĖMIMO TVARKA</w:t>
            </w:r>
          </w:p>
        </w:tc>
      </w:tr>
      <w:tr w:rsidR="00BE1590" w:rsidRPr="00BE1590" w14:paraId="727F125B"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49BA2E" w14:textId="77777777" w:rsidR="00BE1590" w:rsidRPr="00BE1590" w:rsidRDefault="00BE1590" w:rsidP="00BE1590">
            <w:pPr>
              <w:rPr>
                <w:b/>
                <w:bCs/>
                <w:kern w:val="2"/>
                <w:szCs w:val="24"/>
              </w:rPr>
            </w:pPr>
            <w:r w:rsidRPr="00BE1590">
              <w:rPr>
                <w:b/>
                <w:bCs/>
                <w:kern w:val="2"/>
                <w:szCs w:val="24"/>
              </w:rPr>
              <w:t>4.1. Prekių pristatymo terminas, kai Prekės pristatomos vienu kartu</w:t>
            </w:r>
          </w:p>
          <w:p w14:paraId="50784A1B" w14:textId="77777777" w:rsidR="00BE1590" w:rsidRPr="00BE1590" w:rsidRDefault="00BE1590" w:rsidP="00BE1590">
            <w:pPr>
              <w:rPr>
                <w:b/>
                <w:bCs/>
                <w:kern w:val="2"/>
                <w:szCs w:val="24"/>
              </w:rPr>
            </w:pPr>
          </w:p>
          <w:p w14:paraId="31BFCE05" w14:textId="77777777" w:rsidR="00BE1590" w:rsidRPr="00BE1590" w:rsidRDefault="00BE1590" w:rsidP="00BE1590">
            <w:pPr>
              <w:rPr>
                <w:b/>
                <w:bCs/>
                <w:kern w:val="2"/>
                <w:szCs w:val="24"/>
              </w:rPr>
            </w:pPr>
          </w:p>
          <w:p w14:paraId="264F51FC" w14:textId="77777777" w:rsidR="00BE1590" w:rsidRPr="00BE1590" w:rsidRDefault="00BE1590" w:rsidP="00BE1590">
            <w:pPr>
              <w:rPr>
                <w:b/>
                <w:bCs/>
                <w:kern w:val="2"/>
                <w:szCs w:val="24"/>
              </w:rPr>
            </w:pPr>
          </w:p>
          <w:p w14:paraId="4C0904EA" w14:textId="77777777" w:rsidR="00BE1590" w:rsidRPr="00BE1590" w:rsidRDefault="00BE1590" w:rsidP="00BE1590">
            <w:pPr>
              <w:rPr>
                <w:b/>
                <w:bCs/>
                <w:kern w:val="2"/>
                <w:szCs w:val="24"/>
              </w:rPr>
            </w:pPr>
          </w:p>
          <w:p w14:paraId="110E7315" w14:textId="77777777" w:rsidR="00BE1590" w:rsidRPr="00BE1590" w:rsidRDefault="00BE1590" w:rsidP="00BE1590">
            <w:pPr>
              <w:rPr>
                <w:b/>
                <w:bCs/>
                <w:kern w:val="2"/>
                <w:szCs w:val="24"/>
              </w:rPr>
            </w:pPr>
          </w:p>
          <w:p w14:paraId="72619995" w14:textId="77777777" w:rsidR="00BE1590" w:rsidRPr="00BE1590" w:rsidRDefault="00BE1590" w:rsidP="00BE1590">
            <w:pPr>
              <w:rPr>
                <w:b/>
                <w:bCs/>
                <w:kern w:val="2"/>
                <w:szCs w:val="24"/>
              </w:rPr>
            </w:pPr>
          </w:p>
          <w:p w14:paraId="254DE8BC" w14:textId="77777777" w:rsidR="00BE1590" w:rsidRPr="00BE1590" w:rsidRDefault="00BE1590" w:rsidP="00BE159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8E634A9" w14:textId="6F7C237D" w:rsidR="00BE1590" w:rsidRPr="00BE1590" w:rsidRDefault="00BE1590" w:rsidP="00BE1590">
            <w:pPr>
              <w:rPr>
                <w:kern w:val="2"/>
                <w:szCs w:val="24"/>
              </w:rPr>
            </w:pPr>
            <w:r w:rsidRPr="00BE1590">
              <w:rPr>
                <w:kern w:val="2"/>
                <w:szCs w:val="24"/>
              </w:rPr>
              <w:t xml:space="preserve">Tiekėjas Prekes (visą Prekių kiekį) įsipareigoja pristatyti </w:t>
            </w:r>
            <w:r w:rsidRPr="00BE1590">
              <w:rPr>
                <w:b/>
                <w:bCs/>
                <w:kern w:val="2"/>
                <w:szCs w:val="24"/>
              </w:rPr>
              <w:t>ne vėliau kaip per</w:t>
            </w:r>
            <w:r w:rsidRPr="00AC622A">
              <w:rPr>
                <w:b/>
                <w:bCs/>
                <w:kern w:val="2"/>
                <w:szCs w:val="24"/>
              </w:rPr>
              <w:t xml:space="preserve"> </w:t>
            </w:r>
            <w:r w:rsidR="00AC622A" w:rsidRPr="00AC622A">
              <w:rPr>
                <w:b/>
                <w:bCs/>
                <w:kern w:val="2"/>
                <w:szCs w:val="24"/>
              </w:rPr>
              <w:t>3</w:t>
            </w:r>
            <w:r w:rsidRPr="00BE1590">
              <w:rPr>
                <w:b/>
                <w:kern w:val="2"/>
                <w:szCs w:val="24"/>
              </w:rPr>
              <w:t xml:space="preserve"> mėn.</w:t>
            </w:r>
            <w:r w:rsidRPr="00BE1590">
              <w:rPr>
                <w:kern w:val="2"/>
                <w:szCs w:val="24"/>
              </w:rPr>
              <w:t xml:space="preserve"> </w:t>
            </w:r>
            <w:r w:rsidRPr="00BE1590">
              <w:rPr>
                <w:color w:val="000000"/>
                <w:kern w:val="2"/>
                <w:szCs w:val="24"/>
              </w:rPr>
              <w:t>nuo Sutarties įsigaliojimo dienos šiuo adresu: Tiesos g. 1, Šiauliai</w:t>
            </w:r>
          </w:p>
        </w:tc>
      </w:tr>
      <w:tr w:rsidR="00BE1590" w:rsidRPr="00BE1590" w14:paraId="0E0F04B0"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F01A88" w14:textId="77777777" w:rsidR="00BE1590" w:rsidRPr="00BE1590" w:rsidRDefault="00BE1590" w:rsidP="00BE1590">
            <w:pPr>
              <w:rPr>
                <w:b/>
                <w:bCs/>
                <w:kern w:val="2"/>
                <w:szCs w:val="24"/>
              </w:rPr>
            </w:pPr>
            <w:r w:rsidRPr="00BE1590">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936956C" w14:textId="67D0A47B" w:rsidR="00BE1590" w:rsidRPr="00BE1590" w:rsidRDefault="00157D43" w:rsidP="00BE1590">
            <w:pPr>
              <w:rPr>
                <w:color w:val="4472C4"/>
                <w:kern w:val="2"/>
                <w:szCs w:val="24"/>
              </w:rPr>
            </w:pPr>
            <w:r>
              <w:rPr>
                <w:kern w:val="2"/>
                <w:szCs w:val="24"/>
              </w:rPr>
              <w:t>N</w:t>
            </w:r>
            <w:r w:rsidR="00BE1590" w:rsidRPr="00BE1590">
              <w:rPr>
                <w:kern w:val="2"/>
                <w:szCs w:val="24"/>
              </w:rPr>
              <w:t>etaikoma</w:t>
            </w:r>
            <w:r w:rsidR="00BE1590" w:rsidRPr="00BE1590">
              <w:rPr>
                <w:color w:val="4472C4"/>
                <w:szCs w:val="24"/>
              </w:rPr>
              <w:t> </w:t>
            </w:r>
          </w:p>
        </w:tc>
      </w:tr>
      <w:tr w:rsidR="00BE1590" w:rsidRPr="00BE1590" w14:paraId="7A82A76E"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338D1B" w14:textId="77777777" w:rsidR="00BE1590" w:rsidRPr="00BE1590" w:rsidRDefault="00BE1590" w:rsidP="00BE1590">
            <w:pPr>
              <w:rPr>
                <w:b/>
                <w:bCs/>
                <w:kern w:val="2"/>
                <w:szCs w:val="24"/>
              </w:rPr>
            </w:pPr>
            <w:r w:rsidRPr="00BE1590">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94090F1" w14:textId="3A91D332" w:rsidR="00BE1590" w:rsidRPr="00C221CE" w:rsidRDefault="00BE1590" w:rsidP="00BE1590">
            <w:pPr>
              <w:rPr>
                <w:kern w:val="2"/>
                <w:szCs w:val="24"/>
              </w:rPr>
            </w:pPr>
            <w:r w:rsidRPr="00BE1590">
              <w:rPr>
                <w:kern w:val="2"/>
                <w:szCs w:val="24"/>
              </w:rPr>
              <w:t>Netaikoma</w:t>
            </w:r>
          </w:p>
          <w:p w14:paraId="5D053FD2" w14:textId="77777777" w:rsidR="00BE1590" w:rsidRPr="00BE1590" w:rsidRDefault="00BE1590" w:rsidP="00BE1590">
            <w:pPr>
              <w:rPr>
                <w:kern w:val="2"/>
                <w:szCs w:val="24"/>
              </w:rPr>
            </w:pPr>
          </w:p>
          <w:p w14:paraId="2D6E4610" w14:textId="17326EEB" w:rsidR="00BE1590" w:rsidRPr="00BE1590" w:rsidRDefault="00BE1590" w:rsidP="00BE1590">
            <w:pPr>
              <w:rPr>
                <w:kern w:val="2"/>
                <w:szCs w:val="24"/>
              </w:rPr>
            </w:pPr>
          </w:p>
        </w:tc>
      </w:tr>
      <w:tr w:rsidR="00BE1590" w:rsidRPr="00BE1590" w14:paraId="354EF6E8"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5E1C14" w14:textId="77777777" w:rsidR="00BE1590" w:rsidRPr="00BE1590" w:rsidRDefault="00BE1590" w:rsidP="00BE1590">
            <w:pPr>
              <w:rPr>
                <w:b/>
                <w:bCs/>
                <w:kern w:val="2"/>
                <w:szCs w:val="24"/>
              </w:rPr>
            </w:pPr>
            <w:r w:rsidRPr="00BE1590">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267DB26" w14:textId="77777777" w:rsidR="00BE1590" w:rsidRPr="00BE1590" w:rsidRDefault="00BE1590" w:rsidP="00BE1590">
            <w:pPr>
              <w:rPr>
                <w:kern w:val="2"/>
                <w:szCs w:val="24"/>
              </w:rPr>
            </w:pPr>
            <w:r w:rsidRPr="00BE1590">
              <w:rPr>
                <w:kern w:val="2"/>
                <w:szCs w:val="24"/>
              </w:rPr>
              <w:t xml:space="preserve">Netaikoma </w:t>
            </w:r>
          </w:p>
        </w:tc>
      </w:tr>
      <w:tr w:rsidR="00BE1590" w:rsidRPr="00BE1590" w14:paraId="6336B476"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62E6CE" w14:textId="77777777" w:rsidR="00BE1590" w:rsidRPr="00BE1590" w:rsidRDefault="00BE1590" w:rsidP="00BE1590">
            <w:pPr>
              <w:rPr>
                <w:b/>
                <w:bCs/>
                <w:kern w:val="2"/>
                <w:szCs w:val="24"/>
              </w:rPr>
            </w:pPr>
            <w:r w:rsidRPr="00BE1590">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A3D37BA" w14:textId="77777777" w:rsidR="00BE1590" w:rsidRPr="00BE1590" w:rsidRDefault="00BE1590" w:rsidP="00BE1590">
            <w:pPr>
              <w:rPr>
                <w:kern w:val="2"/>
                <w:szCs w:val="24"/>
              </w:rPr>
            </w:pPr>
            <w:r w:rsidRPr="00BE1590">
              <w:rPr>
                <w:kern w:val="2"/>
                <w:szCs w:val="24"/>
              </w:rPr>
              <w:t>Netaikoma</w:t>
            </w:r>
          </w:p>
          <w:p w14:paraId="598FB652" w14:textId="77777777" w:rsidR="00BE1590" w:rsidRPr="00BE1590" w:rsidRDefault="00BE1590" w:rsidP="00BE1590">
            <w:pPr>
              <w:rPr>
                <w:kern w:val="2"/>
                <w:szCs w:val="24"/>
              </w:rPr>
            </w:pPr>
          </w:p>
          <w:p w14:paraId="79523E8E" w14:textId="77777777" w:rsidR="00BE1590" w:rsidRPr="00BE1590" w:rsidRDefault="00BE1590" w:rsidP="00BE1590">
            <w:pPr>
              <w:rPr>
                <w:kern w:val="2"/>
                <w:szCs w:val="24"/>
              </w:rPr>
            </w:pPr>
          </w:p>
        </w:tc>
      </w:tr>
      <w:tr w:rsidR="00BE1590" w:rsidRPr="00BE1590" w14:paraId="400795E7"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B5FBD7" w14:textId="77777777" w:rsidR="00BE1590" w:rsidRPr="00BE1590" w:rsidRDefault="00BE1590" w:rsidP="00BE1590">
            <w:pPr>
              <w:rPr>
                <w:b/>
                <w:bCs/>
                <w:kern w:val="2"/>
                <w:szCs w:val="24"/>
              </w:rPr>
            </w:pPr>
            <w:r w:rsidRPr="00BE1590">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48B534E" w14:textId="68E817E0" w:rsidR="00BE1590" w:rsidRPr="00BE1590" w:rsidRDefault="00BE1590" w:rsidP="00BE1590">
            <w:pPr>
              <w:rPr>
                <w:kern w:val="2"/>
                <w:szCs w:val="24"/>
              </w:rPr>
            </w:pPr>
            <w:r w:rsidRPr="00BE1590">
              <w:rPr>
                <w:kern w:val="2"/>
                <w:szCs w:val="24"/>
              </w:rPr>
              <w:t>Kartu su Prekėmis pateikiami šie dokumentai: Prekių perdavimo-priėmimo aktas</w:t>
            </w:r>
            <w:r w:rsidR="00EA5B5C">
              <w:rPr>
                <w:kern w:val="2"/>
                <w:szCs w:val="24"/>
              </w:rPr>
              <w:t>;</w:t>
            </w:r>
            <w:r w:rsidR="00287E71">
              <w:rPr>
                <w:kern w:val="2"/>
                <w:szCs w:val="24"/>
              </w:rPr>
              <w:t xml:space="preserve"> </w:t>
            </w:r>
            <w:r w:rsidR="00706DEF" w:rsidRPr="00706DEF">
              <w:rPr>
                <w:kern w:val="2"/>
                <w:szCs w:val="24"/>
              </w:rPr>
              <w:t>atitikties sertifika</w:t>
            </w:r>
            <w:r w:rsidR="00706DEF">
              <w:rPr>
                <w:kern w:val="2"/>
                <w:szCs w:val="24"/>
              </w:rPr>
              <w:t xml:space="preserve">tai, standartai </w:t>
            </w:r>
            <w:r w:rsidR="00706DEF" w:rsidRPr="00706DEF">
              <w:rPr>
                <w:kern w:val="2"/>
                <w:szCs w:val="24"/>
              </w:rPr>
              <w:t>nurodyt</w:t>
            </w:r>
            <w:r w:rsidR="00706DEF">
              <w:rPr>
                <w:kern w:val="2"/>
                <w:szCs w:val="24"/>
              </w:rPr>
              <w:t>i</w:t>
            </w:r>
            <w:r w:rsidR="00706DEF" w:rsidRPr="00706DEF">
              <w:rPr>
                <w:kern w:val="2"/>
                <w:szCs w:val="24"/>
              </w:rPr>
              <w:t xml:space="preserve"> techninėje specifikacijoje</w:t>
            </w:r>
            <w:r w:rsidR="00EA5B5C">
              <w:rPr>
                <w:kern w:val="2"/>
                <w:szCs w:val="24"/>
              </w:rPr>
              <w:t>;</w:t>
            </w:r>
            <w:r w:rsidR="00706DEF">
              <w:rPr>
                <w:kern w:val="2"/>
                <w:szCs w:val="24"/>
              </w:rPr>
              <w:t xml:space="preserve"> </w:t>
            </w:r>
            <w:r w:rsidRPr="00BE1590">
              <w:rPr>
                <w:kern w:val="2"/>
                <w:szCs w:val="24"/>
              </w:rPr>
              <w:t>gamintojo techniniai dokumentai,  pagrindžiantys, kad prekės atitinka funkcinius, techninius ir kokybės reikalavimus,  originalo kalba ir vertimu į lietuvių kalbą. Taip pat turi būti pateikti techninis-funkcinis aprašymas, naudojimo ypatumai, naudojimo taisyklės, tekstiniai įspėjimai, eksploatavimo ir saugojimo reikalavimai originalo ir lietuvių kalba (kiekvienoje pakuotėje). Tiekėjui nepateikus nurodytų dokumentų, laikoma, kad Prekės neatitinka Sutartyje nustatytų reikalavimų.</w:t>
            </w:r>
          </w:p>
        </w:tc>
      </w:tr>
      <w:tr w:rsidR="00BE1590" w:rsidRPr="00BE1590" w14:paraId="0F215202" w14:textId="77777777" w:rsidTr="00D71D06">
        <w:trPr>
          <w:trHeight w:val="300"/>
        </w:trPr>
        <w:tc>
          <w:tcPr>
            <w:tcW w:w="9535" w:type="dxa"/>
            <w:gridSpan w:val="5"/>
          </w:tcPr>
          <w:p w14:paraId="7E0E8C17" w14:textId="77777777" w:rsidR="00BE1590" w:rsidRPr="00BE1590" w:rsidRDefault="00BE1590" w:rsidP="00BE1590">
            <w:pPr>
              <w:jc w:val="center"/>
              <w:rPr>
                <w:b/>
                <w:bCs/>
                <w:kern w:val="2"/>
                <w:szCs w:val="24"/>
              </w:rPr>
            </w:pPr>
            <w:r w:rsidRPr="00BE1590">
              <w:rPr>
                <w:b/>
                <w:bCs/>
                <w:kern w:val="2"/>
                <w:szCs w:val="24"/>
              </w:rPr>
              <w:t>5. SUTARTIES KAINA IR ATSISKAITYMO TVARKA</w:t>
            </w:r>
          </w:p>
        </w:tc>
      </w:tr>
      <w:tr w:rsidR="00BE1590" w:rsidRPr="00BE1590" w14:paraId="16B3FDA0"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53CFC0" w14:textId="77777777" w:rsidR="00BE1590" w:rsidRPr="00BE1590" w:rsidRDefault="00BE1590" w:rsidP="00BE1590">
            <w:pPr>
              <w:rPr>
                <w:b/>
                <w:bCs/>
                <w:kern w:val="2"/>
                <w:szCs w:val="24"/>
              </w:rPr>
            </w:pPr>
            <w:r w:rsidRPr="00BE1590">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655B4FF" w14:textId="77777777" w:rsidR="00BE1590" w:rsidRPr="00BE1590" w:rsidRDefault="00BE1590" w:rsidP="00BE1590">
            <w:pPr>
              <w:rPr>
                <w:color w:val="4472C4"/>
                <w:kern w:val="2"/>
                <w:szCs w:val="24"/>
              </w:rPr>
            </w:pPr>
          </w:p>
          <w:p w14:paraId="210D4F9D" w14:textId="77777777" w:rsidR="00BE1590" w:rsidRPr="00BE1590" w:rsidRDefault="00BE1590" w:rsidP="00BE1590">
            <w:pPr>
              <w:rPr>
                <w:kern w:val="2"/>
                <w:szCs w:val="24"/>
              </w:rPr>
            </w:pPr>
            <w:r w:rsidRPr="00BE1590">
              <w:rPr>
                <w:kern w:val="2"/>
                <w:szCs w:val="24"/>
              </w:rPr>
              <w:t>Fiksuotos kainos kainodara</w:t>
            </w:r>
          </w:p>
        </w:tc>
      </w:tr>
      <w:tr w:rsidR="00BE1590" w:rsidRPr="00BE1590" w14:paraId="0DCACEF7"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159076" w14:textId="77777777" w:rsidR="00BE1590" w:rsidRPr="00BE1590" w:rsidRDefault="00BE1590" w:rsidP="00BE1590">
            <w:pPr>
              <w:rPr>
                <w:b/>
                <w:bCs/>
                <w:kern w:val="2"/>
                <w:szCs w:val="24"/>
              </w:rPr>
            </w:pPr>
            <w:r w:rsidRPr="00BE1590">
              <w:rPr>
                <w:b/>
                <w:bCs/>
                <w:kern w:val="2"/>
                <w:szCs w:val="24"/>
              </w:rPr>
              <w:t xml:space="preserve">5.2. Pradinės Sutarties vertė ir Sutarties kaina, </w:t>
            </w:r>
            <w:r w:rsidRPr="00BE1590">
              <w:rPr>
                <w:b/>
                <w:bCs/>
                <w:kern w:val="2"/>
                <w:szCs w:val="24"/>
              </w:rPr>
              <w:lastRenderedPageBreak/>
              <w:t xml:space="preserve">kai taikoma </w:t>
            </w:r>
            <w:r w:rsidRPr="00BE1590">
              <w:rPr>
                <w:b/>
                <w:bCs/>
                <w:kern w:val="2"/>
                <w:szCs w:val="24"/>
                <w:u w:val="single"/>
              </w:rPr>
              <w:t>fiksuotos kainos</w:t>
            </w:r>
            <w:r w:rsidRPr="00BE1590">
              <w:rPr>
                <w:b/>
                <w:bCs/>
                <w:kern w:val="2"/>
                <w:szCs w:val="24"/>
              </w:rPr>
              <w:t xml:space="preserve"> kainodara</w:t>
            </w:r>
          </w:p>
          <w:p w14:paraId="6053AE38" w14:textId="77777777" w:rsidR="00BE1590" w:rsidRPr="00BE1590" w:rsidRDefault="00BE1590" w:rsidP="00BE1590">
            <w:pPr>
              <w:rPr>
                <w:b/>
                <w:bCs/>
                <w:kern w:val="2"/>
                <w:szCs w:val="24"/>
              </w:rPr>
            </w:pPr>
          </w:p>
          <w:p w14:paraId="054F92C2" w14:textId="77777777" w:rsidR="00BE1590" w:rsidRPr="00BE1590" w:rsidRDefault="00BE1590" w:rsidP="00BE1590">
            <w:pPr>
              <w:rPr>
                <w:b/>
                <w:bCs/>
                <w:kern w:val="2"/>
                <w:szCs w:val="24"/>
              </w:rPr>
            </w:pPr>
          </w:p>
          <w:p w14:paraId="58BDCBFB" w14:textId="77777777" w:rsidR="00BE1590" w:rsidRPr="00BE1590" w:rsidRDefault="00BE1590" w:rsidP="00BE1590">
            <w:pPr>
              <w:rPr>
                <w:b/>
                <w:bCs/>
                <w:kern w:val="2"/>
                <w:szCs w:val="24"/>
              </w:rPr>
            </w:pPr>
          </w:p>
          <w:p w14:paraId="04473C2C" w14:textId="77777777" w:rsidR="00BE1590" w:rsidRPr="00BE1590" w:rsidRDefault="00BE1590" w:rsidP="00BE1590">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BDC0B3F" w14:textId="77777777" w:rsidR="00BE1590" w:rsidRPr="00BE1590" w:rsidRDefault="00BE1590" w:rsidP="00BE1590">
            <w:pPr>
              <w:rPr>
                <w:kern w:val="2"/>
                <w:szCs w:val="24"/>
              </w:rPr>
            </w:pPr>
            <w:r w:rsidRPr="00BE1590">
              <w:rPr>
                <w:kern w:val="2"/>
                <w:szCs w:val="24"/>
              </w:rPr>
              <w:lastRenderedPageBreak/>
              <w:t xml:space="preserve">Pradinės Sutarties vertė yra </w:t>
            </w:r>
            <w:r w:rsidRPr="00BE1590">
              <w:rPr>
                <w:color w:val="4472C4"/>
                <w:kern w:val="2"/>
                <w:szCs w:val="24"/>
              </w:rPr>
              <w:t>(nurodyti sumą skaičiais)</w:t>
            </w:r>
            <w:r w:rsidRPr="00BE1590">
              <w:rPr>
                <w:kern w:val="2"/>
                <w:szCs w:val="24"/>
              </w:rPr>
              <w:t xml:space="preserve"> Eur, </w:t>
            </w:r>
            <w:r w:rsidRPr="00BE1590">
              <w:rPr>
                <w:color w:val="4472C4"/>
                <w:kern w:val="2"/>
                <w:szCs w:val="24"/>
              </w:rPr>
              <w:t>(nurodyti sumą žodžiais)</w:t>
            </w:r>
            <w:r w:rsidRPr="00BE1590">
              <w:rPr>
                <w:kern w:val="2"/>
                <w:szCs w:val="24"/>
              </w:rPr>
              <w:t xml:space="preserve"> be pridėtinės vertės mokesčio (toliau – PVM). </w:t>
            </w:r>
          </w:p>
          <w:p w14:paraId="03A850A0" w14:textId="77777777" w:rsidR="00BE1590" w:rsidRPr="00BE1590" w:rsidRDefault="00BE1590" w:rsidP="00BE1590">
            <w:pPr>
              <w:rPr>
                <w:kern w:val="2"/>
                <w:szCs w:val="24"/>
              </w:rPr>
            </w:pPr>
            <w:r w:rsidRPr="00BE1590">
              <w:rPr>
                <w:kern w:val="2"/>
                <w:szCs w:val="24"/>
              </w:rPr>
              <w:lastRenderedPageBreak/>
              <w:t xml:space="preserve">PVM sudaro </w:t>
            </w:r>
            <w:r w:rsidRPr="00BE1590">
              <w:rPr>
                <w:color w:val="4472C4"/>
                <w:kern w:val="2"/>
                <w:szCs w:val="24"/>
              </w:rPr>
              <w:t>(nurodyti sumą skaičiais)</w:t>
            </w:r>
            <w:r w:rsidRPr="00BE1590">
              <w:rPr>
                <w:kern w:val="2"/>
                <w:szCs w:val="24"/>
              </w:rPr>
              <w:t xml:space="preserve"> Eur, </w:t>
            </w:r>
            <w:r w:rsidRPr="00BE1590">
              <w:rPr>
                <w:color w:val="4472C4"/>
                <w:kern w:val="2"/>
                <w:szCs w:val="24"/>
              </w:rPr>
              <w:t>(nurodyti sumą žodžiais)</w:t>
            </w:r>
            <w:r w:rsidRPr="00BE1590">
              <w:rPr>
                <w:kern w:val="2"/>
                <w:szCs w:val="24"/>
              </w:rPr>
              <w:t>.</w:t>
            </w:r>
          </w:p>
          <w:p w14:paraId="6B29AA58" w14:textId="77777777" w:rsidR="00BE1590" w:rsidRPr="00BE1590" w:rsidRDefault="00BE1590" w:rsidP="00BE1590">
            <w:pPr>
              <w:rPr>
                <w:kern w:val="2"/>
                <w:szCs w:val="24"/>
              </w:rPr>
            </w:pPr>
            <w:r w:rsidRPr="00BE1590">
              <w:rPr>
                <w:kern w:val="2"/>
                <w:szCs w:val="24"/>
              </w:rPr>
              <w:t xml:space="preserve">Sutarties kaina yra </w:t>
            </w:r>
            <w:r w:rsidRPr="00BE1590">
              <w:rPr>
                <w:color w:val="4472C4"/>
                <w:kern w:val="2"/>
                <w:szCs w:val="24"/>
              </w:rPr>
              <w:t>(nurodyti sumą skaičiais)</w:t>
            </w:r>
            <w:r w:rsidRPr="00BE1590">
              <w:rPr>
                <w:kern w:val="2"/>
                <w:szCs w:val="24"/>
              </w:rPr>
              <w:t xml:space="preserve"> Eur, </w:t>
            </w:r>
            <w:r w:rsidRPr="00BE1590">
              <w:rPr>
                <w:color w:val="4472C4"/>
                <w:kern w:val="2"/>
                <w:szCs w:val="24"/>
              </w:rPr>
              <w:t>(nurodyti sumą žodžiais)</w:t>
            </w:r>
            <w:r w:rsidRPr="00BE1590">
              <w:rPr>
                <w:kern w:val="2"/>
                <w:szCs w:val="24"/>
              </w:rPr>
              <w:t xml:space="preserve"> Eur su PVM.</w:t>
            </w:r>
          </w:p>
          <w:p w14:paraId="3878CFDB" w14:textId="77777777" w:rsidR="00BE1590" w:rsidRPr="00BE1590" w:rsidRDefault="00BE1590" w:rsidP="00BE1590">
            <w:pPr>
              <w:rPr>
                <w:color w:val="FF0000"/>
                <w:kern w:val="2"/>
                <w:szCs w:val="24"/>
              </w:rPr>
            </w:pPr>
            <w:r w:rsidRPr="00BE1590">
              <w:rPr>
                <w:kern w:val="2"/>
                <w:szCs w:val="24"/>
              </w:rPr>
              <w:t>Šioje Sutartyje P</w:t>
            </w:r>
            <w:r w:rsidRPr="00BE1590">
              <w:rPr>
                <w:color w:val="000000"/>
                <w:kern w:val="2"/>
                <w:szCs w:val="24"/>
              </w:rPr>
              <w:t>radinės Sutarties vertė yra lygi Tiekėjo pasiūlymo kainai be PVM, nurodytai už visą pirkimo dokumentuose ir Sutartyje nurodytą Prekių kiekį ir (ar) apimtį.</w:t>
            </w:r>
          </w:p>
        </w:tc>
      </w:tr>
      <w:tr w:rsidR="00BE1590" w:rsidRPr="00BE1590" w14:paraId="3898BF9D"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729B5E" w14:textId="77777777" w:rsidR="00BE1590" w:rsidRPr="00BE1590" w:rsidRDefault="00BE1590" w:rsidP="00BE1590">
            <w:pPr>
              <w:rPr>
                <w:b/>
                <w:bCs/>
                <w:kern w:val="2"/>
                <w:szCs w:val="24"/>
              </w:rPr>
            </w:pPr>
            <w:r w:rsidRPr="00BE1590">
              <w:rPr>
                <w:b/>
                <w:bCs/>
                <w:kern w:val="2"/>
                <w:szCs w:val="24"/>
              </w:rPr>
              <w:lastRenderedPageBreak/>
              <w:t xml:space="preserve">5.3. Sutarties kainos / įkainių perskaičiavimas taikant </w:t>
            </w:r>
            <w:r w:rsidRPr="00BE1590">
              <w:rPr>
                <w:b/>
                <w:bCs/>
                <w:kern w:val="2"/>
                <w:szCs w:val="24"/>
                <w:u w:val="single"/>
              </w:rPr>
              <w:t>peržiūros</w:t>
            </w:r>
            <w:r w:rsidRPr="00BE1590">
              <w:rPr>
                <w:b/>
                <w:bCs/>
                <w:kern w:val="2"/>
                <w:szCs w:val="24"/>
              </w:rPr>
              <w:t xml:space="preserve"> taisykles</w:t>
            </w:r>
          </w:p>
          <w:p w14:paraId="1FBF437C" w14:textId="77777777" w:rsidR="00BE1590" w:rsidRPr="00BE1590" w:rsidRDefault="00BE1590" w:rsidP="00BE1590">
            <w:pPr>
              <w:rPr>
                <w:b/>
                <w:bCs/>
                <w:kern w:val="2"/>
                <w:szCs w:val="24"/>
              </w:rPr>
            </w:pPr>
          </w:p>
          <w:p w14:paraId="078CB9D4" w14:textId="77777777" w:rsidR="00BE1590" w:rsidRPr="00BE1590" w:rsidRDefault="00BE1590" w:rsidP="00BE1590">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CC19BF5" w14:textId="77777777" w:rsidR="00BE1590" w:rsidRPr="00BE1590" w:rsidRDefault="00BE1590" w:rsidP="00BE1590">
            <w:pPr>
              <w:rPr>
                <w:kern w:val="2"/>
                <w:szCs w:val="24"/>
              </w:rPr>
            </w:pPr>
            <w:r w:rsidRPr="00BE1590">
              <w:rPr>
                <w:kern w:val="2"/>
                <w:szCs w:val="24"/>
              </w:rPr>
              <w:t>Sutarties kaina</w:t>
            </w:r>
            <w:r w:rsidRPr="00BE1590">
              <w:rPr>
                <w:color w:val="FF0000"/>
                <w:kern w:val="2"/>
                <w:szCs w:val="24"/>
              </w:rPr>
              <w:t xml:space="preserve"> </w:t>
            </w:r>
            <w:r w:rsidRPr="00BE1590">
              <w:rPr>
                <w:kern w:val="2"/>
                <w:szCs w:val="24"/>
              </w:rPr>
              <w:t>bus perskaičiuojami:</w:t>
            </w:r>
          </w:p>
          <w:p w14:paraId="6A88EAB5" w14:textId="77777777" w:rsidR="00BE1590" w:rsidRPr="00BE1590" w:rsidRDefault="00BE1590" w:rsidP="00BE1590">
            <w:pPr>
              <w:rPr>
                <w:color w:val="FF0000"/>
                <w:kern w:val="2"/>
                <w:szCs w:val="24"/>
              </w:rPr>
            </w:pPr>
            <w:r w:rsidRPr="00BE1590">
              <w:rPr>
                <w:kern w:val="2"/>
                <w:szCs w:val="24"/>
              </w:rPr>
              <w:t>5.3.1. dėl PVM tarifo pasikeitimo;</w:t>
            </w:r>
          </w:p>
          <w:p w14:paraId="21A10064" w14:textId="77777777" w:rsidR="00BE1590" w:rsidRPr="00BE1590" w:rsidRDefault="00BE1590" w:rsidP="00BE1590"/>
        </w:tc>
      </w:tr>
      <w:tr w:rsidR="00BE1590" w:rsidRPr="00BE1590" w14:paraId="61603E08"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FBC838" w14:textId="77777777" w:rsidR="00BE1590" w:rsidRPr="00BE1590" w:rsidRDefault="00BE1590" w:rsidP="00BE1590">
            <w:pPr>
              <w:rPr>
                <w:b/>
                <w:bCs/>
                <w:kern w:val="2"/>
                <w:szCs w:val="24"/>
              </w:rPr>
            </w:pPr>
            <w:r w:rsidRPr="00BE1590">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43CF28D" w14:textId="77777777" w:rsidR="00BE1590" w:rsidRPr="00BE1590" w:rsidRDefault="00BE1590" w:rsidP="00BE1590">
            <w:pPr>
              <w:rPr>
                <w:kern w:val="2"/>
                <w:szCs w:val="24"/>
              </w:rPr>
            </w:pPr>
            <w:r w:rsidRPr="00BE1590">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131B569" w14:textId="77777777" w:rsidR="00BE1590" w:rsidRPr="00BE1590" w:rsidRDefault="00BE1590" w:rsidP="00BE1590">
            <w:pPr>
              <w:rPr>
                <w:kern w:val="2"/>
                <w:szCs w:val="24"/>
              </w:rPr>
            </w:pPr>
          </w:p>
          <w:p w14:paraId="6B093ABC" w14:textId="77777777" w:rsidR="00BE1590" w:rsidRPr="00BE1590" w:rsidRDefault="00BE1590" w:rsidP="00BE1590">
            <w:pPr>
              <w:rPr>
                <w:kern w:val="2"/>
              </w:rPr>
            </w:pPr>
            <w:r w:rsidRPr="00BE1590">
              <w:rPr>
                <w:kern w:val="2"/>
              </w:rPr>
              <w:t xml:space="preserve">Perskaičiavimas įforminamas Susitarimu ne vėliau kaip per </w:t>
            </w:r>
            <w:r w:rsidRPr="00187CF9">
              <w:rPr>
                <w:kern w:val="2"/>
              </w:rPr>
              <w:t xml:space="preserve">10 </w:t>
            </w:r>
            <w:r w:rsidRPr="00BE1590">
              <w:rPr>
                <w:kern w:val="2"/>
              </w:rPr>
              <w:t xml:space="preserve">(dešimt) </w:t>
            </w:r>
            <w:proofErr w:type="spellStart"/>
            <w:r w:rsidRPr="00BE1590">
              <w:rPr>
                <w:kern w:val="2"/>
              </w:rPr>
              <w:t>d.d</w:t>
            </w:r>
            <w:proofErr w:type="spellEnd"/>
            <w:r w:rsidRPr="00BE1590">
              <w:rPr>
                <w:kern w:val="2"/>
              </w:rPr>
              <w:t>. nuo PVM mokėjimą reglamentuojančių teisės aktų pasikeitimo, kuris tampa neatskiriama Sutarties dalimi. Perskaičiuota (-</w:t>
            </w:r>
            <w:proofErr w:type="spellStart"/>
            <w:r w:rsidRPr="00BE1590">
              <w:rPr>
                <w:kern w:val="2"/>
              </w:rPr>
              <w:t>as</w:t>
            </w:r>
            <w:proofErr w:type="spellEnd"/>
            <w:r w:rsidRPr="00BE1590">
              <w:rPr>
                <w:kern w:val="2"/>
              </w:rPr>
              <w:t>) Sutarties kaina</w:t>
            </w:r>
            <w:r w:rsidRPr="00BE1590">
              <w:t xml:space="preserve"> </w:t>
            </w:r>
            <w:r w:rsidRPr="00BE1590">
              <w:rPr>
                <w:kern w:val="2"/>
              </w:rPr>
              <w:t>/</w:t>
            </w:r>
            <w:r w:rsidRPr="00BE1590">
              <w:t xml:space="preserve"> </w:t>
            </w:r>
            <w:r w:rsidRPr="00BE1590">
              <w:rPr>
                <w:kern w:val="2"/>
              </w:rPr>
              <w:t>įkainis taikoma (-</w:t>
            </w:r>
            <w:proofErr w:type="spellStart"/>
            <w:r w:rsidRPr="00BE1590">
              <w:rPr>
                <w:kern w:val="2"/>
              </w:rPr>
              <w:t>as</w:t>
            </w:r>
            <w:proofErr w:type="spellEnd"/>
            <w:r w:rsidRPr="00BE1590">
              <w:rPr>
                <w:kern w:val="2"/>
              </w:rPr>
              <w:t xml:space="preserve">) už tą Prekių dalį, kurios bus tiekiamos nuo Šalių pasirašyto Susitarimo įsigaliojimo dienos </w:t>
            </w:r>
          </w:p>
          <w:p w14:paraId="5C1F23F9" w14:textId="77777777" w:rsidR="00BE1590" w:rsidRPr="00BE1590" w:rsidRDefault="00BE1590" w:rsidP="00BE1590">
            <w:pPr>
              <w:rPr>
                <w:color w:val="FF0000"/>
                <w:kern w:val="2"/>
                <w:szCs w:val="24"/>
              </w:rPr>
            </w:pPr>
          </w:p>
          <w:p w14:paraId="31B3FF91" w14:textId="77777777" w:rsidR="00BE1590" w:rsidRPr="00BE1590" w:rsidRDefault="00BE1590" w:rsidP="00BE1590">
            <w:pPr>
              <w:rPr>
                <w:kern w:val="2"/>
                <w:szCs w:val="24"/>
              </w:rPr>
            </w:pPr>
          </w:p>
        </w:tc>
      </w:tr>
      <w:tr w:rsidR="00BE1590" w:rsidRPr="00BE1590" w14:paraId="06AD0739"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38A960" w14:textId="77777777" w:rsidR="00BE1590" w:rsidRPr="00BE1590" w:rsidRDefault="00BE1590" w:rsidP="00BE1590">
            <w:pPr>
              <w:rPr>
                <w:kern w:val="2"/>
                <w:szCs w:val="24"/>
              </w:rPr>
            </w:pPr>
            <w:r w:rsidRPr="00BE1590">
              <w:rPr>
                <w:b/>
                <w:bCs/>
                <w:kern w:val="2"/>
                <w:szCs w:val="24"/>
              </w:rPr>
              <w:t>5.3.2.</w:t>
            </w:r>
            <w:r w:rsidRPr="00BE1590">
              <w:rPr>
                <w:kern w:val="2"/>
                <w:szCs w:val="24"/>
              </w:rPr>
              <w:t> </w:t>
            </w:r>
            <w:r w:rsidRPr="00BE1590">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C69400" w14:textId="77777777" w:rsidR="00BE1590" w:rsidRPr="00BE1590" w:rsidRDefault="00BE1590" w:rsidP="00BE1590">
            <w:pPr>
              <w:rPr>
                <w:kern w:val="2"/>
                <w:szCs w:val="24"/>
              </w:rPr>
            </w:pPr>
            <w:r w:rsidRPr="00BE1590">
              <w:rPr>
                <w:kern w:val="2"/>
                <w:szCs w:val="24"/>
              </w:rPr>
              <w:t>Netaikoma</w:t>
            </w:r>
          </w:p>
          <w:p w14:paraId="7928B2D1" w14:textId="77777777" w:rsidR="00BE1590" w:rsidRPr="00BE1590" w:rsidRDefault="00BE1590" w:rsidP="00BE1590">
            <w:pPr>
              <w:rPr>
                <w:kern w:val="2"/>
                <w:szCs w:val="24"/>
              </w:rPr>
            </w:pPr>
          </w:p>
          <w:p w14:paraId="2960EE91" w14:textId="77777777" w:rsidR="00BE1590" w:rsidRPr="00BE1590" w:rsidRDefault="00BE1590" w:rsidP="00BE1590"/>
        </w:tc>
      </w:tr>
      <w:tr w:rsidR="00BE1590" w:rsidRPr="00BE1590" w14:paraId="01AFFC3B"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FAC151" w14:textId="77777777" w:rsidR="00BE1590" w:rsidRPr="00BE1590" w:rsidRDefault="00BE1590" w:rsidP="00BE1590">
            <w:pPr>
              <w:rPr>
                <w:b/>
                <w:bCs/>
                <w:kern w:val="2"/>
                <w:szCs w:val="24"/>
              </w:rPr>
            </w:pPr>
            <w:r w:rsidRPr="00BE1590">
              <w:rPr>
                <w:b/>
                <w:bCs/>
                <w:kern w:val="2"/>
                <w:szCs w:val="24"/>
              </w:rPr>
              <w:t>5.3.3. Sutarties kainos / įkainių peržiūra dėl kainų lygio pokyčio</w:t>
            </w:r>
          </w:p>
          <w:p w14:paraId="4CD70F53" w14:textId="77777777" w:rsidR="00BE1590" w:rsidRPr="00BE1590" w:rsidRDefault="00BE1590" w:rsidP="00BE159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173C741" w14:textId="77777777" w:rsidR="00BE1590" w:rsidRPr="00BE1590" w:rsidRDefault="00BE1590" w:rsidP="00BE1590">
            <w:pPr>
              <w:rPr>
                <w:color w:val="4472C4"/>
                <w:kern w:val="2"/>
                <w:szCs w:val="24"/>
              </w:rPr>
            </w:pPr>
            <w:r w:rsidRPr="00BE1590">
              <w:rPr>
                <w:kern w:val="2"/>
                <w:szCs w:val="24"/>
              </w:rPr>
              <w:t xml:space="preserve">Netaikoma </w:t>
            </w:r>
          </w:p>
        </w:tc>
      </w:tr>
      <w:tr w:rsidR="00BE1590" w:rsidRPr="00BE1590" w14:paraId="39F58E83"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6C2166" w14:textId="77777777" w:rsidR="00BE1590" w:rsidRPr="00BE1590" w:rsidRDefault="00BE1590" w:rsidP="00BE1590">
            <w:pPr>
              <w:rPr>
                <w:b/>
                <w:bCs/>
                <w:kern w:val="2"/>
                <w:szCs w:val="24"/>
              </w:rPr>
            </w:pPr>
            <w:r w:rsidRPr="00BE1590">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A4A2836" w14:textId="77777777" w:rsidR="00BE1590" w:rsidRPr="00BE1590" w:rsidRDefault="00BE1590" w:rsidP="00BE1590">
            <w:pPr>
              <w:rPr>
                <w:kern w:val="2"/>
                <w:szCs w:val="24"/>
              </w:rPr>
            </w:pPr>
            <w:r w:rsidRPr="00BE1590">
              <w:rPr>
                <w:kern w:val="2"/>
                <w:szCs w:val="24"/>
              </w:rPr>
              <w:t xml:space="preserve">Netaikoma </w:t>
            </w:r>
          </w:p>
        </w:tc>
      </w:tr>
      <w:tr w:rsidR="00BE1590" w:rsidRPr="00BE1590" w14:paraId="750F0BDC"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690AD6" w14:textId="77777777" w:rsidR="00BE1590" w:rsidRPr="00BE1590" w:rsidRDefault="00BE1590" w:rsidP="00BE1590">
            <w:pPr>
              <w:rPr>
                <w:b/>
                <w:bCs/>
                <w:kern w:val="2"/>
                <w:szCs w:val="24"/>
              </w:rPr>
            </w:pPr>
            <w:r w:rsidRPr="00BE1590">
              <w:rPr>
                <w:b/>
                <w:bCs/>
                <w:kern w:val="2"/>
                <w:szCs w:val="24"/>
              </w:rPr>
              <w:t xml:space="preserve">5.4. Sutarties kainos / įkainių apskaičiavimas taikant </w:t>
            </w:r>
            <w:r w:rsidRPr="00BE1590">
              <w:rPr>
                <w:b/>
                <w:bCs/>
                <w:kern w:val="2"/>
                <w:szCs w:val="24"/>
                <w:u w:val="single"/>
              </w:rPr>
              <w:t>kiekio (apimties)</w:t>
            </w:r>
            <w:r w:rsidRPr="00BE1590">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4D18604" w14:textId="77777777" w:rsidR="00BE1590" w:rsidRPr="00BE1590" w:rsidRDefault="00BE1590" w:rsidP="00BE1590">
            <w:pPr>
              <w:rPr>
                <w:kern w:val="2"/>
                <w:szCs w:val="24"/>
              </w:rPr>
            </w:pPr>
            <w:r w:rsidRPr="00BE1590">
              <w:rPr>
                <w:kern w:val="2"/>
                <w:szCs w:val="24"/>
              </w:rPr>
              <w:t xml:space="preserve">Netaikoma </w:t>
            </w:r>
          </w:p>
        </w:tc>
      </w:tr>
      <w:tr w:rsidR="00BE1590" w:rsidRPr="00BE1590" w14:paraId="37430E65"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46F0E7" w14:textId="77777777" w:rsidR="00BE1590" w:rsidRPr="00BE1590" w:rsidRDefault="00BE1590" w:rsidP="00BE1590">
            <w:pPr>
              <w:rPr>
                <w:b/>
                <w:bCs/>
                <w:kern w:val="2"/>
                <w:szCs w:val="24"/>
              </w:rPr>
            </w:pPr>
            <w:r w:rsidRPr="00BE1590">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594C309" w14:textId="77777777" w:rsidR="00BE1590" w:rsidRPr="00D729D8" w:rsidRDefault="00BE1590" w:rsidP="00BE1590">
            <w:pPr>
              <w:rPr>
                <w:szCs w:val="24"/>
              </w:rPr>
            </w:pPr>
            <w:r w:rsidRPr="00D729D8">
              <w:rPr>
                <w:szCs w:val="24"/>
              </w:rPr>
              <w:t xml:space="preserve">Pirkėjas atsiskaito su Tiekėju ne vėliau kaip per 20 darbo dienų nuo Sąskaitos gavimo dienos. Apmokėjimo sąlygos: </w:t>
            </w:r>
          </w:p>
          <w:p w14:paraId="370AE013" w14:textId="3D33B446" w:rsidR="00BE1590" w:rsidRPr="00BE1590" w:rsidRDefault="00BE1590" w:rsidP="00BE1590">
            <w:pPr>
              <w:rPr>
                <w:color w:val="000000"/>
                <w:kern w:val="2"/>
                <w:szCs w:val="24"/>
                <w:shd w:val="clear" w:color="auto" w:fill="FFFFFF"/>
              </w:rPr>
            </w:pPr>
            <w:r w:rsidRPr="00D729D8">
              <w:rPr>
                <w:kern w:val="2"/>
                <w:szCs w:val="24"/>
                <w:shd w:val="clear" w:color="auto" w:fill="FFFFFF"/>
              </w:rPr>
              <w:t>įvykdžius visus sutartinius įsipareigojimus, sumokama visa Sutarties kaina.</w:t>
            </w:r>
            <w:r w:rsidR="00D71D06" w:rsidRPr="00D71D06">
              <w:rPr>
                <w:color w:val="FF0000"/>
                <w:kern w:val="2"/>
                <w:szCs w:val="24"/>
                <w:shd w:val="clear" w:color="auto" w:fill="FFFFFF"/>
              </w:rPr>
              <w:t xml:space="preserve"> </w:t>
            </w:r>
          </w:p>
        </w:tc>
      </w:tr>
      <w:tr w:rsidR="00BE1590" w:rsidRPr="00BE1590" w14:paraId="6C70DD8C"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8C1C33" w14:textId="77777777" w:rsidR="00BE1590" w:rsidRPr="00BE1590" w:rsidRDefault="00BE1590" w:rsidP="00BE1590">
            <w:pPr>
              <w:rPr>
                <w:b/>
                <w:bCs/>
                <w:kern w:val="2"/>
                <w:szCs w:val="24"/>
              </w:rPr>
            </w:pPr>
            <w:r w:rsidRPr="00BE1590">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228C64" w14:textId="77777777" w:rsidR="00BE1590" w:rsidRPr="00BE1590" w:rsidRDefault="00BE1590" w:rsidP="00BE1590">
            <w:pPr>
              <w:rPr>
                <w:kern w:val="2"/>
                <w:szCs w:val="24"/>
              </w:rPr>
            </w:pPr>
            <w:r w:rsidRPr="00BE1590">
              <w:rPr>
                <w:kern w:val="2"/>
                <w:szCs w:val="24"/>
              </w:rPr>
              <w:t>Netaikoma</w:t>
            </w:r>
          </w:p>
        </w:tc>
      </w:tr>
      <w:tr w:rsidR="00BE1590" w:rsidRPr="00BE1590" w14:paraId="2F2C677F"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F04290" w14:textId="77777777" w:rsidR="00BE1590" w:rsidRPr="00BE1590" w:rsidRDefault="00BE1590" w:rsidP="00BE1590">
            <w:pPr>
              <w:rPr>
                <w:b/>
                <w:bCs/>
                <w:kern w:val="2"/>
                <w:szCs w:val="24"/>
              </w:rPr>
            </w:pPr>
            <w:r w:rsidRPr="00BE1590">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C366E25" w14:textId="77777777" w:rsidR="00BE1590" w:rsidRPr="00BE1590" w:rsidRDefault="00BE1590" w:rsidP="00BE1590">
            <w:pPr>
              <w:rPr>
                <w:kern w:val="2"/>
                <w:szCs w:val="24"/>
              </w:rPr>
            </w:pPr>
            <w:r w:rsidRPr="00BE1590">
              <w:rPr>
                <w:kern w:val="2"/>
                <w:szCs w:val="24"/>
              </w:rPr>
              <w:t>Netaikoma</w:t>
            </w:r>
            <w:r w:rsidRPr="00BE1590">
              <w:rPr>
                <w:color w:val="000000"/>
                <w:kern w:val="2"/>
                <w:szCs w:val="24"/>
                <w:shd w:val="clear" w:color="auto" w:fill="FFFFFF"/>
              </w:rPr>
              <w:t xml:space="preserve"> </w:t>
            </w:r>
          </w:p>
        </w:tc>
      </w:tr>
      <w:tr w:rsidR="00BE1590" w:rsidRPr="00BE1590" w14:paraId="5899CC95" w14:textId="77777777" w:rsidTr="00D71D06">
        <w:trPr>
          <w:trHeight w:val="300"/>
        </w:trPr>
        <w:tc>
          <w:tcPr>
            <w:tcW w:w="9535" w:type="dxa"/>
            <w:gridSpan w:val="5"/>
          </w:tcPr>
          <w:p w14:paraId="558B35BF" w14:textId="77777777" w:rsidR="00BE1590" w:rsidRPr="00BE1590" w:rsidRDefault="00BE1590" w:rsidP="00BE1590">
            <w:pPr>
              <w:jc w:val="center"/>
              <w:rPr>
                <w:b/>
                <w:bCs/>
                <w:kern w:val="2"/>
                <w:szCs w:val="24"/>
              </w:rPr>
            </w:pPr>
            <w:r w:rsidRPr="00BE1590">
              <w:rPr>
                <w:b/>
                <w:bCs/>
                <w:kern w:val="2"/>
                <w:szCs w:val="24"/>
              </w:rPr>
              <w:t>6. PREKIŲ KOKYBĖ IR GARANTINIAI ĮSIPAREIGOJIMAI</w:t>
            </w:r>
          </w:p>
        </w:tc>
      </w:tr>
      <w:tr w:rsidR="00BE1590" w:rsidRPr="00BE1590" w14:paraId="0881F06A"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4A550F" w14:textId="77777777" w:rsidR="00BE1590" w:rsidRPr="00BE1590" w:rsidRDefault="00BE1590" w:rsidP="00BE1590">
            <w:pPr>
              <w:rPr>
                <w:b/>
                <w:bCs/>
                <w:kern w:val="2"/>
                <w:szCs w:val="24"/>
              </w:rPr>
            </w:pPr>
            <w:r w:rsidRPr="00BE1590">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1ADEDA1" w14:textId="2E97DD87" w:rsidR="00BE1590" w:rsidRPr="00BE1590" w:rsidRDefault="00BE1590" w:rsidP="00BE1590">
            <w:pPr>
              <w:rPr>
                <w:kern w:val="2"/>
                <w:szCs w:val="24"/>
              </w:rPr>
            </w:pPr>
            <w:r w:rsidRPr="00BE1590">
              <w:rPr>
                <w:szCs w:val="24"/>
              </w:rPr>
              <w:t>Prekėms nustatomas</w:t>
            </w:r>
            <w:r w:rsidR="00CC6763">
              <w:rPr>
                <w:szCs w:val="24"/>
              </w:rPr>
              <w:t xml:space="preserve"> </w:t>
            </w:r>
            <w:r w:rsidR="00CC6763" w:rsidRPr="006D165C">
              <w:rPr>
                <w:color w:val="EE0000"/>
                <w:szCs w:val="24"/>
                <w:highlight w:val="yellow"/>
              </w:rPr>
              <w:t>[nurodoma iš Pasiūlymo]</w:t>
            </w:r>
            <w:r w:rsidR="00CC6763" w:rsidRPr="00CC6763">
              <w:rPr>
                <w:color w:val="EE0000"/>
                <w:szCs w:val="24"/>
              </w:rPr>
              <w:t xml:space="preserve"> </w:t>
            </w:r>
            <w:r w:rsidRPr="00BE1590">
              <w:rPr>
                <w:szCs w:val="24"/>
              </w:rPr>
              <w:t xml:space="preserve">Garantinis terminas. Garantinis terminas, skaičiuojamas nuo Prekių perdavimo–priėmimo akto </w:t>
            </w:r>
            <w:r w:rsidRPr="00BE1590">
              <w:rPr>
                <w:kern w:val="2"/>
                <w:szCs w:val="24"/>
              </w:rPr>
              <w:t>ar Sąskaitos (kai Prekių perdavimo–priėmimo aktas nėra pasirašomas) pasirašymo dienos.</w:t>
            </w:r>
          </w:p>
        </w:tc>
      </w:tr>
      <w:tr w:rsidR="00BE1590" w:rsidRPr="00BE1590" w14:paraId="7CB1B34F"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F0CB74" w14:textId="77777777" w:rsidR="00BE1590" w:rsidRPr="00BE1590" w:rsidRDefault="00BE1590" w:rsidP="00BE1590">
            <w:pPr>
              <w:rPr>
                <w:b/>
                <w:bCs/>
                <w:kern w:val="2"/>
                <w:szCs w:val="24"/>
              </w:rPr>
            </w:pPr>
            <w:r w:rsidRPr="00BE1590">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FBA13C5" w14:textId="76B1F663" w:rsidR="00BE1590" w:rsidRPr="00BE1590" w:rsidRDefault="00BE1590" w:rsidP="00BE1590">
            <w:r w:rsidRPr="00BE1590">
              <w:t xml:space="preserve">Garantinio termino laikotarpiu nustačius Prekių trūkumų, Tiekėjas turi </w:t>
            </w:r>
            <w:r w:rsidRPr="00BE1590">
              <w:rPr>
                <w:b/>
                <w:bCs/>
              </w:rPr>
              <w:t>ne vėliau kaip</w:t>
            </w:r>
            <w:r w:rsidRPr="00BE1590">
              <w:t xml:space="preserve"> per (10 d.</w:t>
            </w:r>
            <w:r w:rsidR="0047408E">
              <w:t xml:space="preserve"> </w:t>
            </w:r>
            <w:r w:rsidRPr="00BE1590">
              <w:t>d.) nuo rašytinės pretenzijos gavimo dienos pašalinti Prekių trūkumus.</w:t>
            </w:r>
          </w:p>
          <w:p w14:paraId="00955A31" w14:textId="77777777" w:rsidR="00BE1590" w:rsidRPr="00BE1590" w:rsidRDefault="00BE1590" w:rsidP="00BE1590">
            <w:pPr>
              <w:rPr>
                <w:kern w:val="2"/>
                <w:szCs w:val="24"/>
              </w:rPr>
            </w:pPr>
          </w:p>
        </w:tc>
      </w:tr>
      <w:tr w:rsidR="00BE1590" w:rsidRPr="00BE1590" w14:paraId="473348F5"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38CFAB" w14:textId="77777777" w:rsidR="00BE1590" w:rsidRPr="00BE1590" w:rsidRDefault="00BE1590" w:rsidP="00BE1590">
            <w:pPr>
              <w:rPr>
                <w:b/>
                <w:bCs/>
                <w:kern w:val="2"/>
                <w:szCs w:val="24"/>
              </w:rPr>
            </w:pPr>
            <w:r w:rsidRPr="00BE1590">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6839CC7" w14:textId="030C37A0" w:rsidR="00BE1590" w:rsidRPr="00BE1590" w:rsidRDefault="00BE1590" w:rsidP="00BE1590">
            <w:pPr>
              <w:rPr>
                <w:kern w:val="2"/>
                <w:szCs w:val="24"/>
              </w:rPr>
            </w:pPr>
            <w:r w:rsidRPr="00BE1590">
              <w:rPr>
                <w:kern w:val="2"/>
                <w:szCs w:val="24"/>
              </w:rPr>
              <w:t xml:space="preserve">Netaikoma </w:t>
            </w:r>
          </w:p>
          <w:p w14:paraId="3E75C5D5" w14:textId="2CD646B5" w:rsidR="00BE1590" w:rsidRPr="00BE1590" w:rsidRDefault="00BE1590" w:rsidP="00BE1590">
            <w:pPr>
              <w:rPr>
                <w:kern w:val="2"/>
                <w:szCs w:val="24"/>
              </w:rPr>
            </w:pPr>
          </w:p>
        </w:tc>
      </w:tr>
      <w:tr w:rsidR="00BE1590" w:rsidRPr="00BE1590" w14:paraId="50E36032" w14:textId="77777777" w:rsidTr="00D71D06">
        <w:trPr>
          <w:trHeight w:val="300"/>
        </w:trPr>
        <w:tc>
          <w:tcPr>
            <w:tcW w:w="9535" w:type="dxa"/>
            <w:gridSpan w:val="5"/>
          </w:tcPr>
          <w:p w14:paraId="1582AAE9" w14:textId="77777777" w:rsidR="00BE1590" w:rsidRPr="00BE1590" w:rsidRDefault="00BE1590" w:rsidP="00BE1590">
            <w:pPr>
              <w:jc w:val="center"/>
              <w:rPr>
                <w:b/>
                <w:bCs/>
                <w:kern w:val="2"/>
                <w:szCs w:val="24"/>
              </w:rPr>
            </w:pPr>
            <w:r w:rsidRPr="00BE1590">
              <w:rPr>
                <w:b/>
                <w:bCs/>
                <w:kern w:val="2"/>
                <w:szCs w:val="24"/>
              </w:rPr>
              <w:t>7. SUTARTIES VYKDYMUI PASITELKIAMI SUBTIEKĖJAI</w:t>
            </w:r>
          </w:p>
        </w:tc>
      </w:tr>
      <w:tr w:rsidR="00BE1590" w:rsidRPr="00BE1590" w14:paraId="36EDD87B"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EE36CE" w14:textId="77777777" w:rsidR="00BE1590" w:rsidRPr="00BE1590" w:rsidRDefault="00BE1590" w:rsidP="00BE1590">
            <w:pPr>
              <w:rPr>
                <w:b/>
                <w:bCs/>
                <w:kern w:val="2"/>
                <w:szCs w:val="24"/>
              </w:rPr>
            </w:pPr>
            <w:r w:rsidRPr="00BE1590">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7A31874" w14:textId="249854C4" w:rsidR="00BE1590" w:rsidRPr="000776F9" w:rsidRDefault="000776F9" w:rsidP="00BE1590">
            <w:pPr>
              <w:rPr>
                <w:kern w:val="2"/>
                <w:szCs w:val="24"/>
              </w:rPr>
            </w:pPr>
            <w:r>
              <w:t>Sutarties vykdymui subtiekėjai ir (ar) specialistai nepasitelkiami.</w:t>
            </w:r>
            <w:r>
              <w:br/>
            </w:r>
            <w:r>
              <w:br/>
              <w:t xml:space="preserve"> </w:t>
            </w:r>
            <w:r w:rsidRPr="001174A4">
              <w:rPr>
                <w:color w:val="FF0000"/>
              </w:rPr>
              <w:t>arba</w:t>
            </w:r>
            <w:r>
              <w:br/>
            </w:r>
            <w:r>
              <w:br/>
              <w:t xml:space="preserve"> Sutarties vykdymui pasitelkiami subtiekėjai ir (ar) specialistai yra nurodyti Sutarties priede Nr. [...] „Sutarties vykdymui pasitelkiami subtiekėjai ir (ar) specialistai“</w:t>
            </w:r>
          </w:p>
        </w:tc>
      </w:tr>
      <w:tr w:rsidR="00BE1590" w:rsidRPr="00BE1590" w14:paraId="7C1C9E12" w14:textId="77777777" w:rsidTr="00D71D06">
        <w:trPr>
          <w:trHeight w:val="300"/>
        </w:trPr>
        <w:tc>
          <w:tcPr>
            <w:tcW w:w="9535" w:type="dxa"/>
            <w:gridSpan w:val="5"/>
          </w:tcPr>
          <w:p w14:paraId="5D96C551" w14:textId="77777777" w:rsidR="00BE1590" w:rsidRPr="00BE1590" w:rsidRDefault="00BE1590" w:rsidP="00BE1590">
            <w:pPr>
              <w:jc w:val="center"/>
              <w:rPr>
                <w:b/>
                <w:bCs/>
                <w:kern w:val="2"/>
                <w:szCs w:val="24"/>
              </w:rPr>
            </w:pPr>
            <w:r w:rsidRPr="00BE1590">
              <w:rPr>
                <w:b/>
                <w:bCs/>
                <w:kern w:val="2"/>
                <w:szCs w:val="24"/>
              </w:rPr>
              <w:t>8. PRIEVOLIŲ PAGAL SUTARTĮ ĮVYKDYMO UŽTIKRINIMAS</w:t>
            </w:r>
          </w:p>
        </w:tc>
      </w:tr>
      <w:tr w:rsidR="00BE1590" w:rsidRPr="00BE1590" w14:paraId="5059794F"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E91D16" w14:textId="77777777" w:rsidR="00BE1590" w:rsidRPr="00BE1590" w:rsidRDefault="00BE1590" w:rsidP="00BE1590">
            <w:pPr>
              <w:rPr>
                <w:b/>
                <w:bCs/>
                <w:kern w:val="2"/>
                <w:szCs w:val="24"/>
              </w:rPr>
            </w:pPr>
            <w:r w:rsidRPr="00BE1590">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A0DBB45" w14:textId="77777777" w:rsidR="00BE1590" w:rsidRPr="00BE1590" w:rsidRDefault="00BE1590" w:rsidP="00BE1590">
            <w:pPr>
              <w:rPr>
                <w:kern w:val="2"/>
                <w:szCs w:val="24"/>
              </w:rPr>
            </w:pPr>
            <w:r w:rsidRPr="00BE1590">
              <w:rPr>
                <w:kern w:val="2"/>
                <w:szCs w:val="24"/>
              </w:rPr>
              <w:t>Prievolių pagal Sutartį įvykdymas užtikrinamas:</w:t>
            </w:r>
          </w:p>
          <w:p w14:paraId="3BD61DA8" w14:textId="337D30AE" w:rsidR="00BE1590" w:rsidRPr="00BE1590" w:rsidRDefault="00BE1590" w:rsidP="00BE1590">
            <w:pPr>
              <w:rPr>
                <w:kern w:val="2"/>
                <w:szCs w:val="24"/>
              </w:rPr>
            </w:pPr>
            <w:r w:rsidRPr="00BE1590">
              <w:rPr>
                <w:kern w:val="2"/>
                <w:szCs w:val="24"/>
              </w:rPr>
              <w:t>Netesybomis (delspinigiais, bauda)</w:t>
            </w:r>
            <w:r w:rsidR="0047408E">
              <w:rPr>
                <w:kern w:val="2"/>
                <w:szCs w:val="24"/>
              </w:rPr>
              <w:t>.</w:t>
            </w:r>
          </w:p>
          <w:p w14:paraId="203C9CD6" w14:textId="77777777" w:rsidR="00BE1590" w:rsidRPr="00BE1590" w:rsidRDefault="00BE1590" w:rsidP="00BE1590">
            <w:pPr>
              <w:rPr>
                <w:kern w:val="2"/>
                <w:szCs w:val="24"/>
              </w:rPr>
            </w:pPr>
          </w:p>
        </w:tc>
      </w:tr>
      <w:tr w:rsidR="00BE1590" w:rsidRPr="00BE1590" w14:paraId="26831FBF"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8FB50D" w14:textId="77777777" w:rsidR="00BE1590" w:rsidRPr="00BE1590" w:rsidRDefault="00BE1590" w:rsidP="00BE1590">
            <w:pPr>
              <w:rPr>
                <w:b/>
                <w:bCs/>
                <w:kern w:val="2"/>
                <w:szCs w:val="24"/>
              </w:rPr>
            </w:pPr>
            <w:r w:rsidRPr="00BE1590">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B21760A" w14:textId="77777777" w:rsidR="00BE1590" w:rsidRPr="00BE1590" w:rsidRDefault="00BE1590" w:rsidP="00BE1590">
            <w:pPr>
              <w:rPr>
                <w:kern w:val="2"/>
                <w:szCs w:val="24"/>
              </w:rPr>
            </w:pPr>
            <w:r w:rsidRPr="00BE1590">
              <w:rPr>
                <w:kern w:val="2"/>
                <w:szCs w:val="24"/>
              </w:rPr>
              <w:t>Netaikoma</w:t>
            </w:r>
          </w:p>
          <w:p w14:paraId="1DBA0798" w14:textId="77777777" w:rsidR="00BE1590" w:rsidRPr="00BE1590" w:rsidRDefault="00BE1590" w:rsidP="00BE1590">
            <w:pPr>
              <w:rPr>
                <w:kern w:val="2"/>
                <w:szCs w:val="24"/>
              </w:rPr>
            </w:pPr>
          </w:p>
          <w:p w14:paraId="04C22146" w14:textId="77777777" w:rsidR="00BE1590" w:rsidRPr="00BE1590" w:rsidRDefault="00BE1590" w:rsidP="00BE1590">
            <w:pPr>
              <w:rPr>
                <w:kern w:val="2"/>
                <w:szCs w:val="24"/>
              </w:rPr>
            </w:pPr>
          </w:p>
        </w:tc>
      </w:tr>
      <w:tr w:rsidR="00BE1590" w:rsidRPr="00BE1590" w14:paraId="6526205D"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65A766" w14:textId="77777777" w:rsidR="00BE1590" w:rsidRPr="00BE1590" w:rsidRDefault="00BE1590" w:rsidP="00BE1590">
            <w:pPr>
              <w:rPr>
                <w:b/>
                <w:bCs/>
                <w:kern w:val="2"/>
                <w:szCs w:val="24"/>
              </w:rPr>
            </w:pPr>
            <w:r w:rsidRPr="00BE1590">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9D3B2B2" w14:textId="77777777" w:rsidR="00BE1590" w:rsidRPr="00BE1590" w:rsidRDefault="00BE1590" w:rsidP="00BE1590">
            <w:pPr>
              <w:rPr>
                <w:kern w:val="2"/>
                <w:szCs w:val="24"/>
              </w:rPr>
            </w:pPr>
            <w:r w:rsidRPr="00BE1590">
              <w:rPr>
                <w:kern w:val="2"/>
                <w:szCs w:val="24"/>
              </w:rPr>
              <w:t>Netaikoma</w:t>
            </w:r>
          </w:p>
          <w:p w14:paraId="597B2ACF" w14:textId="77777777" w:rsidR="00BE1590" w:rsidRPr="00BE1590" w:rsidRDefault="00BE1590" w:rsidP="00BE1590">
            <w:pPr>
              <w:rPr>
                <w:kern w:val="2"/>
                <w:szCs w:val="24"/>
              </w:rPr>
            </w:pPr>
          </w:p>
        </w:tc>
      </w:tr>
      <w:tr w:rsidR="00BE1590" w:rsidRPr="00BE1590" w14:paraId="5F2526B5" w14:textId="77777777" w:rsidTr="00D71D06">
        <w:trPr>
          <w:trHeight w:val="300"/>
        </w:trPr>
        <w:tc>
          <w:tcPr>
            <w:tcW w:w="9535" w:type="dxa"/>
            <w:gridSpan w:val="5"/>
          </w:tcPr>
          <w:p w14:paraId="02B46F79" w14:textId="77777777" w:rsidR="00BE1590" w:rsidRPr="00BE1590" w:rsidRDefault="00BE1590" w:rsidP="00BE1590">
            <w:pPr>
              <w:jc w:val="center"/>
              <w:rPr>
                <w:b/>
                <w:bCs/>
                <w:kern w:val="2"/>
                <w:szCs w:val="24"/>
              </w:rPr>
            </w:pPr>
            <w:r w:rsidRPr="00BE1590">
              <w:rPr>
                <w:b/>
                <w:bCs/>
                <w:kern w:val="2"/>
                <w:szCs w:val="24"/>
              </w:rPr>
              <w:t>9. ŠALIŲ ATSAKOMYBĖ</w:t>
            </w:r>
            <w:r w:rsidRPr="00BE1590">
              <w:rPr>
                <w:b/>
                <w:bCs/>
                <w:kern w:val="2"/>
                <w:szCs w:val="24"/>
              </w:rPr>
              <w:tab/>
            </w:r>
          </w:p>
        </w:tc>
      </w:tr>
      <w:tr w:rsidR="00BE1590" w:rsidRPr="00BE1590" w14:paraId="78920166"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4ADEF9" w14:textId="77777777" w:rsidR="00BE1590" w:rsidRPr="00BE1590" w:rsidRDefault="00BE1590" w:rsidP="00BE1590">
            <w:pPr>
              <w:rPr>
                <w:b/>
                <w:bCs/>
                <w:kern w:val="2"/>
                <w:szCs w:val="24"/>
              </w:rPr>
            </w:pPr>
            <w:r w:rsidRPr="00BE1590">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658D28B" w14:textId="77777777" w:rsidR="00BE1590" w:rsidRPr="00BE1590" w:rsidRDefault="00BE1590" w:rsidP="00BE1590">
            <w:pPr>
              <w:spacing w:line="259" w:lineRule="auto"/>
              <w:rPr>
                <w:color w:val="000000"/>
                <w:kern w:val="2"/>
                <w:szCs w:val="24"/>
              </w:rPr>
            </w:pPr>
            <w:r w:rsidRPr="00BE1590">
              <w:rPr>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E1590" w:rsidRPr="00BE1590" w14:paraId="2076DC73"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4C9D45" w14:textId="77777777" w:rsidR="00BE1590" w:rsidRPr="00BE1590" w:rsidRDefault="00BE1590" w:rsidP="00BE1590">
            <w:pPr>
              <w:rPr>
                <w:b/>
                <w:bCs/>
                <w:kern w:val="2"/>
                <w:szCs w:val="24"/>
              </w:rPr>
            </w:pPr>
            <w:r w:rsidRPr="00BE1590">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A3A133E" w14:textId="77777777" w:rsidR="00BE1590" w:rsidRPr="00BE1590" w:rsidRDefault="00BE1590" w:rsidP="00BE1590">
            <w:pPr>
              <w:rPr>
                <w:color w:val="000000"/>
                <w:kern w:val="2"/>
              </w:rPr>
            </w:pPr>
            <w:r w:rsidRPr="00BE1590">
              <w:rPr>
                <w:color w:val="000000"/>
                <w:kern w:val="2"/>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w:t>
            </w:r>
            <w:r w:rsidRPr="00BE1590">
              <w:rPr>
                <w:color w:val="000000"/>
                <w:kern w:val="2"/>
              </w:rPr>
              <w:lastRenderedPageBreak/>
              <w:t xml:space="preserve">uždelstą dieną nuo laiku neperduotų Prekių ar Prekių, turinčių trūkumų, kainos be PVM. </w:t>
            </w:r>
          </w:p>
          <w:p w14:paraId="01010DB0" w14:textId="77777777" w:rsidR="00BE1590" w:rsidRPr="00BE1590" w:rsidRDefault="00BE1590" w:rsidP="00BE1590">
            <w:pPr>
              <w:rPr>
                <w:b/>
                <w:kern w:val="2"/>
              </w:rPr>
            </w:pPr>
            <w:r w:rsidRPr="00BE1590">
              <w:rPr>
                <w:color w:val="000000"/>
                <w:kern w:val="2"/>
              </w:rPr>
              <w:t>9.2.2. Tiekėjas privalo sumokėti Pirkėjui netesybas per 30 dienų nuo Pirkėjo pareikalavimo.</w:t>
            </w:r>
          </w:p>
        </w:tc>
      </w:tr>
      <w:tr w:rsidR="00BE1590" w:rsidRPr="00BE1590" w14:paraId="7F145135"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3F482" w14:textId="77777777" w:rsidR="00BE1590" w:rsidRPr="00BE1590" w:rsidRDefault="00BE1590" w:rsidP="00BE1590">
            <w:pPr>
              <w:rPr>
                <w:b/>
                <w:bCs/>
                <w:kern w:val="2"/>
                <w:szCs w:val="24"/>
              </w:rPr>
            </w:pPr>
            <w:r w:rsidRPr="00BE1590">
              <w:rPr>
                <w:b/>
                <w:bCs/>
                <w:kern w:val="2"/>
                <w:szCs w:val="24"/>
              </w:rPr>
              <w:lastRenderedPageBreak/>
              <w:t xml:space="preserve">9.3. Tiekėjui / Pirkėjui taikoma bauda nutraukus Sutartį dėl esminio Sutarties pažeidimo </w:t>
            </w:r>
            <w:r w:rsidRPr="00BE1590">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BF7DE34" w14:textId="77777777" w:rsidR="00BE1590" w:rsidRPr="00BE1590" w:rsidRDefault="00BE1590" w:rsidP="00BE1590">
            <w:pPr>
              <w:rPr>
                <w:kern w:val="2"/>
                <w:szCs w:val="24"/>
              </w:rPr>
            </w:pPr>
            <w:r w:rsidRPr="00BE1590">
              <w:rPr>
                <w:kern w:val="2"/>
                <w:szCs w:val="24"/>
              </w:rPr>
              <w:t>Nutraukus Sutartį dėl esminio Sutarties pažeidimo, nustatyto Sutarties Specialiosiose sąlygose, mokama 20 procentų dydžio bauda nuo Pradinės Sutarties vertės be PVM, nurodytos Specialiųjų sąlygų 5.2 punkte.</w:t>
            </w:r>
          </w:p>
        </w:tc>
      </w:tr>
      <w:tr w:rsidR="00BE1590" w:rsidRPr="00BE1590" w14:paraId="29F64841"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7C5E62" w14:textId="77777777" w:rsidR="00BE1590" w:rsidRPr="00BE1590" w:rsidRDefault="00BE1590" w:rsidP="00BE1590">
            <w:pPr>
              <w:rPr>
                <w:b/>
                <w:bCs/>
                <w:kern w:val="2"/>
                <w:szCs w:val="24"/>
              </w:rPr>
            </w:pPr>
            <w:r w:rsidRPr="00BE159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33DA074" w14:textId="77777777" w:rsidR="00BE1590" w:rsidRPr="00BE1590" w:rsidRDefault="00BE1590" w:rsidP="00BE1590">
            <w:pPr>
              <w:rPr>
                <w:color w:val="000000"/>
                <w:kern w:val="2"/>
                <w:szCs w:val="24"/>
              </w:rPr>
            </w:pPr>
            <w:r w:rsidRPr="00BE1590">
              <w:rPr>
                <w:color w:val="000000"/>
                <w:kern w:val="2"/>
                <w:szCs w:val="24"/>
              </w:rPr>
              <w:t>Netaikoma</w:t>
            </w:r>
          </w:p>
          <w:p w14:paraId="2E416D97" w14:textId="77777777" w:rsidR="00BE1590" w:rsidRPr="00BE1590" w:rsidRDefault="00BE1590" w:rsidP="00BE1590">
            <w:pPr>
              <w:rPr>
                <w:kern w:val="2"/>
                <w:szCs w:val="24"/>
              </w:rPr>
            </w:pPr>
          </w:p>
          <w:p w14:paraId="1F15FF77" w14:textId="77777777" w:rsidR="00BE1590" w:rsidRPr="00BE1590" w:rsidRDefault="00BE1590" w:rsidP="00BE1590">
            <w:pPr>
              <w:rPr>
                <w:kern w:val="2"/>
                <w:szCs w:val="24"/>
              </w:rPr>
            </w:pPr>
          </w:p>
        </w:tc>
      </w:tr>
      <w:tr w:rsidR="00BE1590" w:rsidRPr="00BE1590" w14:paraId="1464580F"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EBF27" w14:textId="77777777" w:rsidR="00BE1590" w:rsidRPr="00BE1590" w:rsidRDefault="00BE1590" w:rsidP="00BE1590">
            <w:pPr>
              <w:rPr>
                <w:b/>
                <w:bCs/>
                <w:kern w:val="2"/>
                <w:szCs w:val="24"/>
              </w:rPr>
            </w:pPr>
            <w:r w:rsidRPr="00BE1590">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A381754" w14:textId="3E93811B" w:rsidR="00BE1590" w:rsidRPr="00BE1590" w:rsidRDefault="00170703" w:rsidP="00BE1590">
            <w:pPr>
              <w:rPr>
                <w:color w:val="4472C4"/>
                <w:kern w:val="2"/>
                <w:szCs w:val="24"/>
              </w:rPr>
            </w:pPr>
            <w:r>
              <w:rPr>
                <w:szCs w:val="24"/>
              </w:rPr>
              <w:t>500,00 Eur.</w:t>
            </w:r>
          </w:p>
          <w:p w14:paraId="64E3DB63" w14:textId="77777777" w:rsidR="00BE1590" w:rsidRPr="00BE1590" w:rsidRDefault="00BE1590" w:rsidP="00BE1590">
            <w:pPr>
              <w:rPr>
                <w:color w:val="4472C4"/>
                <w:kern w:val="2"/>
                <w:szCs w:val="24"/>
              </w:rPr>
            </w:pPr>
          </w:p>
        </w:tc>
      </w:tr>
      <w:tr w:rsidR="00BE1590" w:rsidRPr="00BE1590" w14:paraId="28EB7530"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92EAEC" w14:textId="77777777" w:rsidR="00BE1590" w:rsidRPr="00BE1590" w:rsidRDefault="00BE1590" w:rsidP="00BE1590">
            <w:pPr>
              <w:rPr>
                <w:b/>
                <w:bCs/>
                <w:kern w:val="2"/>
                <w:szCs w:val="24"/>
              </w:rPr>
            </w:pPr>
            <w:r w:rsidRPr="00BE1590">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74B57C4" w14:textId="77777777" w:rsidR="00BE1590" w:rsidRPr="00BE1590" w:rsidRDefault="00BE1590" w:rsidP="00BE1590">
            <w:pPr>
              <w:rPr>
                <w:kern w:val="2"/>
                <w:szCs w:val="24"/>
              </w:rPr>
            </w:pPr>
            <w:r w:rsidRPr="00BE1590">
              <w:rPr>
                <w:kern w:val="2"/>
                <w:szCs w:val="24"/>
              </w:rPr>
              <w:t>Netaikoma</w:t>
            </w:r>
          </w:p>
          <w:p w14:paraId="5072F9F5" w14:textId="77777777" w:rsidR="00BE1590" w:rsidRPr="00BE1590" w:rsidRDefault="00BE1590" w:rsidP="00BE1590">
            <w:pPr>
              <w:rPr>
                <w:color w:val="4472C4"/>
                <w:kern w:val="2"/>
                <w:szCs w:val="24"/>
              </w:rPr>
            </w:pPr>
          </w:p>
          <w:p w14:paraId="65EBFA3A" w14:textId="77777777" w:rsidR="00BE1590" w:rsidRPr="00BE1590" w:rsidRDefault="00BE1590" w:rsidP="00BE1590">
            <w:pPr>
              <w:rPr>
                <w:color w:val="4472C4"/>
                <w:kern w:val="2"/>
                <w:szCs w:val="24"/>
              </w:rPr>
            </w:pPr>
          </w:p>
        </w:tc>
      </w:tr>
      <w:tr w:rsidR="00BE1590" w:rsidRPr="00BE1590" w14:paraId="768D2C49"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FB7E6A" w14:textId="77777777" w:rsidR="00BE1590" w:rsidRPr="00BE1590" w:rsidRDefault="00BE1590" w:rsidP="00BE1590">
            <w:pPr>
              <w:rPr>
                <w:b/>
                <w:bCs/>
                <w:kern w:val="2"/>
              </w:rPr>
            </w:pPr>
            <w:r w:rsidRPr="00BE1590">
              <w:rPr>
                <w:b/>
                <w:bCs/>
                <w:kern w:val="2"/>
              </w:rPr>
              <w:t xml:space="preserve">9.7. Tiekėjui taikomos netesybos dėl pirkimo dokumentuose nustatytų Kokybinių kriterijų </w:t>
            </w:r>
            <w:proofErr w:type="spellStart"/>
            <w:r w:rsidRPr="00BE1590">
              <w:rPr>
                <w:b/>
                <w:bCs/>
                <w:kern w:val="2"/>
              </w:rPr>
              <w:t>nepasiekimo</w:t>
            </w:r>
            <w:proofErr w:type="spellEnd"/>
            <w:r w:rsidRPr="00BE1590">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A2D8964" w14:textId="77777777" w:rsidR="00BE1590" w:rsidRPr="00BE1590" w:rsidRDefault="00BE1590" w:rsidP="00BE1590">
            <w:pPr>
              <w:rPr>
                <w:color w:val="FF0000"/>
                <w:kern w:val="2"/>
                <w:szCs w:val="24"/>
              </w:rPr>
            </w:pPr>
            <w:r w:rsidRPr="00BE1590">
              <w:rPr>
                <w:kern w:val="2"/>
                <w:szCs w:val="24"/>
              </w:rPr>
              <w:t xml:space="preserve">Netaikoma </w:t>
            </w:r>
          </w:p>
          <w:p w14:paraId="2FFC95EC" w14:textId="77777777" w:rsidR="00BE1590" w:rsidRPr="00BE1590" w:rsidRDefault="00BE1590" w:rsidP="00BE1590">
            <w:pPr>
              <w:rPr>
                <w:color w:val="4472C4"/>
                <w:kern w:val="2"/>
                <w:szCs w:val="24"/>
              </w:rPr>
            </w:pPr>
          </w:p>
          <w:p w14:paraId="08105B59" w14:textId="77777777" w:rsidR="00BE1590" w:rsidRPr="00BE1590" w:rsidRDefault="00BE1590" w:rsidP="00BE1590">
            <w:pPr>
              <w:rPr>
                <w:color w:val="4472C4"/>
                <w:kern w:val="2"/>
                <w:szCs w:val="24"/>
              </w:rPr>
            </w:pPr>
            <w:r w:rsidRPr="00BE1590">
              <w:rPr>
                <w:color w:val="4472C4"/>
                <w:kern w:val="2"/>
                <w:szCs w:val="24"/>
              </w:rPr>
              <w:t xml:space="preserve"> </w:t>
            </w:r>
          </w:p>
        </w:tc>
      </w:tr>
      <w:tr w:rsidR="00BE1590" w:rsidRPr="00BE1590" w14:paraId="365A84B9"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E8ED40" w14:textId="77777777" w:rsidR="00BE1590" w:rsidRPr="00BE1590" w:rsidRDefault="00BE1590" w:rsidP="00BE1590">
            <w:pPr>
              <w:rPr>
                <w:b/>
                <w:bCs/>
                <w:kern w:val="2"/>
                <w:szCs w:val="24"/>
              </w:rPr>
            </w:pPr>
            <w:r w:rsidRPr="00BE1590">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2E26620" w14:textId="77777777" w:rsidR="00BE1590" w:rsidRPr="00BE1590" w:rsidRDefault="00BE1590" w:rsidP="00BE1590">
            <w:pPr>
              <w:rPr>
                <w:kern w:val="2"/>
                <w:szCs w:val="24"/>
              </w:rPr>
            </w:pPr>
            <w:r w:rsidRPr="00BE1590">
              <w:rPr>
                <w:kern w:val="2"/>
                <w:szCs w:val="24"/>
              </w:rPr>
              <w:t>Netaikoma</w:t>
            </w:r>
          </w:p>
          <w:p w14:paraId="6274A41A" w14:textId="77777777" w:rsidR="00BE1590" w:rsidRPr="00BE1590" w:rsidRDefault="00BE1590" w:rsidP="00BE1590">
            <w:pPr>
              <w:rPr>
                <w:color w:val="4472C4"/>
                <w:kern w:val="2"/>
                <w:szCs w:val="24"/>
              </w:rPr>
            </w:pPr>
          </w:p>
          <w:p w14:paraId="2FC8686A" w14:textId="77777777" w:rsidR="00BE1590" w:rsidRPr="00BE1590" w:rsidRDefault="00BE1590" w:rsidP="00BE1590">
            <w:pPr>
              <w:rPr>
                <w:color w:val="4472C4"/>
                <w:kern w:val="2"/>
                <w:szCs w:val="24"/>
              </w:rPr>
            </w:pPr>
          </w:p>
        </w:tc>
      </w:tr>
      <w:tr w:rsidR="00BE1590" w:rsidRPr="00BE1590" w14:paraId="0A204F79"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A27B5B" w14:textId="77777777" w:rsidR="00BE1590" w:rsidRPr="00BE1590" w:rsidRDefault="00BE1590" w:rsidP="00BE1590">
            <w:pPr>
              <w:rPr>
                <w:b/>
                <w:bCs/>
                <w:kern w:val="2"/>
                <w:szCs w:val="24"/>
              </w:rPr>
            </w:pPr>
            <w:r w:rsidRPr="00BE1590">
              <w:rPr>
                <w:b/>
                <w:bCs/>
                <w:kern w:val="2"/>
                <w:szCs w:val="24"/>
              </w:rPr>
              <w:t xml:space="preserve">9.9. Tiekėjui taikoma bauda dėl Pirkėjo simbolių, pavadinimo ir ženklo reklamoje ar rinkodaroje naudojimo </w:t>
            </w:r>
            <w:r w:rsidRPr="00BE1590">
              <w:rPr>
                <w:b/>
                <w:bCs/>
                <w:kern w:val="2"/>
                <w:szCs w:val="24"/>
              </w:rPr>
              <w:lastRenderedPageBreak/>
              <w:t>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9633D34" w14:textId="77777777" w:rsidR="00BE1590" w:rsidRPr="00BE1590" w:rsidRDefault="00BE1590" w:rsidP="00BE1590">
            <w:pPr>
              <w:spacing w:line="259" w:lineRule="auto"/>
              <w:rPr>
                <w:kern w:val="2"/>
                <w:szCs w:val="24"/>
              </w:rPr>
            </w:pPr>
            <w:r w:rsidRPr="00BE1590">
              <w:rPr>
                <w:kern w:val="2"/>
                <w:szCs w:val="24"/>
              </w:rPr>
              <w:lastRenderedPageBreak/>
              <w:t>Netaikoma</w:t>
            </w:r>
          </w:p>
          <w:p w14:paraId="6F2FEA5A" w14:textId="77777777" w:rsidR="00BE1590" w:rsidRPr="00BE1590" w:rsidRDefault="00BE1590" w:rsidP="00BE1590">
            <w:pPr>
              <w:spacing w:line="259" w:lineRule="auto"/>
              <w:rPr>
                <w:kern w:val="2"/>
                <w:sz w:val="22"/>
                <w:szCs w:val="24"/>
              </w:rPr>
            </w:pPr>
          </w:p>
          <w:p w14:paraId="1C3E5F48" w14:textId="77777777" w:rsidR="00BE1590" w:rsidRPr="00BE1590" w:rsidRDefault="00BE1590" w:rsidP="00BE1590">
            <w:pPr>
              <w:rPr>
                <w:sz w:val="14"/>
                <w:szCs w:val="14"/>
              </w:rPr>
            </w:pPr>
          </w:p>
          <w:p w14:paraId="1FDA05E1" w14:textId="77777777" w:rsidR="00BE1590" w:rsidRPr="00BE1590" w:rsidRDefault="00BE1590" w:rsidP="00BE1590">
            <w:pPr>
              <w:rPr>
                <w:color w:val="4472C4"/>
                <w:kern w:val="2"/>
                <w:szCs w:val="24"/>
              </w:rPr>
            </w:pPr>
          </w:p>
        </w:tc>
      </w:tr>
      <w:tr w:rsidR="00BE1590" w:rsidRPr="00BE1590" w14:paraId="3CCAE4C9"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959A6B" w14:textId="77777777" w:rsidR="00BE1590" w:rsidRPr="00BE1590" w:rsidRDefault="00BE1590" w:rsidP="00BE1590">
            <w:pPr>
              <w:rPr>
                <w:b/>
                <w:bCs/>
                <w:kern w:val="2"/>
                <w:szCs w:val="24"/>
              </w:rPr>
            </w:pPr>
            <w:r w:rsidRPr="00BE1590">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A51BCF5" w14:textId="77777777" w:rsidR="00BE1590" w:rsidRPr="00BE1590" w:rsidRDefault="00BE1590" w:rsidP="00BE1590">
            <w:pPr>
              <w:rPr>
                <w:color w:val="4472C4"/>
                <w:kern w:val="2"/>
                <w:szCs w:val="24"/>
              </w:rPr>
            </w:pPr>
          </w:p>
        </w:tc>
      </w:tr>
      <w:tr w:rsidR="00BE1590" w:rsidRPr="00BE1590" w14:paraId="7C7742E0" w14:textId="77777777" w:rsidTr="00D71D06">
        <w:trPr>
          <w:trHeight w:val="300"/>
        </w:trPr>
        <w:tc>
          <w:tcPr>
            <w:tcW w:w="9535" w:type="dxa"/>
            <w:gridSpan w:val="5"/>
          </w:tcPr>
          <w:p w14:paraId="4EB7CE6E" w14:textId="77777777" w:rsidR="00BE1590" w:rsidRPr="00BE1590" w:rsidRDefault="00BE1590" w:rsidP="00BE1590">
            <w:pPr>
              <w:jc w:val="center"/>
              <w:rPr>
                <w:b/>
                <w:bCs/>
                <w:kern w:val="2"/>
                <w:szCs w:val="24"/>
              </w:rPr>
            </w:pPr>
            <w:r w:rsidRPr="00BE1590">
              <w:rPr>
                <w:b/>
                <w:kern w:val="2"/>
                <w:szCs w:val="24"/>
              </w:rPr>
              <w:t>10. ESMINĖS SUTARTIES SĄLYGOS</w:t>
            </w:r>
          </w:p>
        </w:tc>
      </w:tr>
      <w:tr w:rsidR="00BE1590" w:rsidRPr="00BE1590" w14:paraId="0C867CCD" w14:textId="77777777" w:rsidTr="00D71D06">
        <w:trPr>
          <w:trHeight w:val="300"/>
        </w:trPr>
        <w:tc>
          <w:tcPr>
            <w:tcW w:w="2707" w:type="dxa"/>
            <w:gridSpan w:val="3"/>
          </w:tcPr>
          <w:p w14:paraId="064D8151" w14:textId="77777777" w:rsidR="00BE1590" w:rsidRPr="00BE1590" w:rsidRDefault="00BE1590" w:rsidP="00BE1590">
            <w:pPr>
              <w:rPr>
                <w:b/>
                <w:bCs/>
                <w:kern w:val="2"/>
              </w:rPr>
            </w:pPr>
            <w:r w:rsidRPr="00BE1590">
              <w:rPr>
                <w:b/>
                <w:bCs/>
              </w:rPr>
              <w:t>10.1. Esminės Sutarties sąlygos</w:t>
            </w:r>
          </w:p>
        </w:tc>
        <w:tc>
          <w:tcPr>
            <w:tcW w:w="6828" w:type="dxa"/>
            <w:gridSpan w:val="2"/>
          </w:tcPr>
          <w:p w14:paraId="6666B04E" w14:textId="77777777" w:rsidR="00BE1590" w:rsidRPr="00BE1590" w:rsidRDefault="00BE1590" w:rsidP="00BE1590">
            <w:pPr>
              <w:rPr>
                <w:kern w:val="2"/>
                <w:szCs w:val="24"/>
              </w:rPr>
            </w:pPr>
            <w:r w:rsidRPr="00BE1590">
              <w:rPr>
                <w:kern w:val="2"/>
                <w:szCs w:val="24"/>
              </w:rPr>
              <w:t>Netaikoma</w:t>
            </w:r>
          </w:p>
        </w:tc>
      </w:tr>
      <w:tr w:rsidR="00BE1590" w:rsidRPr="00BE1590" w14:paraId="71639A59" w14:textId="77777777" w:rsidTr="00D71D06">
        <w:trPr>
          <w:trHeight w:val="300"/>
        </w:trPr>
        <w:tc>
          <w:tcPr>
            <w:tcW w:w="2700" w:type="dxa"/>
            <w:gridSpan w:val="2"/>
          </w:tcPr>
          <w:p w14:paraId="1E6E7D7F" w14:textId="77777777" w:rsidR="00BE1590" w:rsidRPr="00BE1590" w:rsidRDefault="00BE1590" w:rsidP="00BE1590">
            <w:pPr>
              <w:rPr>
                <w:b/>
                <w:bCs/>
                <w:kern w:val="2"/>
                <w:szCs w:val="24"/>
              </w:rPr>
            </w:pPr>
            <w:r w:rsidRPr="00BE1590">
              <w:rPr>
                <w:b/>
                <w:bCs/>
                <w:kern w:val="2"/>
                <w:szCs w:val="24"/>
              </w:rPr>
              <w:t>10.2. Dideli arba nuolatiniai esminės Sutarties sąlygos vykdymo trūkumai</w:t>
            </w:r>
          </w:p>
        </w:tc>
        <w:tc>
          <w:tcPr>
            <w:tcW w:w="6835" w:type="dxa"/>
            <w:gridSpan w:val="3"/>
          </w:tcPr>
          <w:p w14:paraId="0FD12D62" w14:textId="77777777" w:rsidR="00BE1590" w:rsidRPr="00BE1590" w:rsidRDefault="00BE1590" w:rsidP="00BE1590">
            <w:pPr>
              <w:rPr>
                <w:kern w:val="2"/>
                <w:szCs w:val="24"/>
              </w:rPr>
            </w:pPr>
            <w:r w:rsidRPr="00BE1590">
              <w:rPr>
                <w:kern w:val="2"/>
                <w:szCs w:val="24"/>
              </w:rPr>
              <w:t xml:space="preserve">Netaikoma </w:t>
            </w:r>
          </w:p>
          <w:p w14:paraId="66C6BD93" w14:textId="77777777" w:rsidR="00BE1590" w:rsidRPr="00BE1590" w:rsidRDefault="00BE1590" w:rsidP="00BE1590">
            <w:pPr>
              <w:rPr>
                <w:kern w:val="2"/>
                <w:szCs w:val="24"/>
              </w:rPr>
            </w:pPr>
          </w:p>
        </w:tc>
      </w:tr>
      <w:tr w:rsidR="00BE1590" w:rsidRPr="00BE1590" w14:paraId="5170CC1F" w14:textId="77777777" w:rsidTr="00D71D06">
        <w:trPr>
          <w:trHeight w:val="300"/>
        </w:trPr>
        <w:tc>
          <w:tcPr>
            <w:tcW w:w="9535" w:type="dxa"/>
            <w:gridSpan w:val="5"/>
          </w:tcPr>
          <w:p w14:paraId="15254265" w14:textId="77777777" w:rsidR="00BE1590" w:rsidRPr="00BE1590" w:rsidRDefault="00BE1590" w:rsidP="00BE1590">
            <w:pPr>
              <w:jc w:val="center"/>
              <w:rPr>
                <w:b/>
                <w:bCs/>
                <w:kern w:val="2"/>
                <w:szCs w:val="24"/>
              </w:rPr>
            </w:pPr>
            <w:r w:rsidRPr="00BE1590">
              <w:rPr>
                <w:b/>
                <w:bCs/>
                <w:kern w:val="2"/>
                <w:szCs w:val="24"/>
              </w:rPr>
              <w:t>11. SUTARTIES GALIOJIMAS IR KEITIMAS</w:t>
            </w:r>
          </w:p>
        </w:tc>
      </w:tr>
      <w:tr w:rsidR="00BE1590" w:rsidRPr="00BE1590" w14:paraId="3E2500D3"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539A46" w14:textId="77777777" w:rsidR="00BE1590" w:rsidRPr="00BE1590" w:rsidRDefault="00BE1590" w:rsidP="00BE1590">
            <w:pPr>
              <w:rPr>
                <w:b/>
                <w:bCs/>
                <w:kern w:val="2"/>
                <w:szCs w:val="24"/>
              </w:rPr>
            </w:pPr>
            <w:r w:rsidRPr="00BE1590">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5526789" w14:textId="77777777" w:rsidR="00BE1590" w:rsidRPr="00BE1590" w:rsidRDefault="00BE1590" w:rsidP="00BE1590">
            <w:pPr>
              <w:rPr>
                <w:kern w:val="2"/>
                <w:szCs w:val="24"/>
              </w:rPr>
            </w:pPr>
            <w:r w:rsidRPr="00BE1590">
              <w:rPr>
                <w:kern w:val="2"/>
                <w:szCs w:val="24"/>
              </w:rPr>
              <w:t>Ši Sutartis laikoma sudaryta ir įsigalioja nuo Sutarties pasirašymo dienos (antrosios Šalies pasirašymo dieną).</w:t>
            </w:r>
          </w:p>
          <w:p w14:paraId="755AF990" w14:textId="43B02C5F" w:rsidR="00BE1590" w:rsidRPr="00BE1590" w:rsidRDefault="00BE1590" w:rsidP="00BE1590">
            <w:pPr>
              <w:rPr>
                <w:kern w:val="2"/>
                <w:szCs w:val="24"/>
              </w:rPr>
            </w:pPr>
            <w:r w:rsidRPr="00BE1590">
              <w:rPr>
                <w:color w:val="000000"/>
                <w:kern w:val="2"/>
                <w:szCs w:val="24"/>
              </w:rPr>
              <w:t>Sutartis galioja iki visiško prievolių įvykdymo</w:t>
            </w:r>
            <w:r w:rsidR="00AC5925">
              <w:rPr>
                <w:color w:val="000000"/>
                <w:kern w:val="2"/>
                <w:szCs w:val="24"/>
              </w:rPr>
              <w:t>.</w:t>
            </w:r>
          </w:p>
        </w:tc>
      </w:tr>
      <w:tr w:rsidR="00BE1590" w:rsidRPr="00BE1590" w14:paraId="4CA53A6E" w14:textId="77777777" w:rsidTr="00D71D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9D6DB4" w14:textId="77777777" w:rsidR="00BE1590" w:rsidRPr="00BE1590" w:rsidRDefault="00BE1590" w:rsidP="00BE1590">
            <w:pPr>
              <w:rPr>
                <w:b/>
                <w:bCs/>
                <w:kern w:val="2"/>
                <w:szCs w:val="24"/>
              </w:rPr>
            </w:pPr>
            <w:r w:rsidRPr="00BE1590">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E865E12" w14:textId="77777777" w:rsidR="00BE1590" w:rsidRPr="00BE1590" w:rsidRDefault="00BE1590" w:rsidP="00BE1590">
            <w:pPr>
              <w:rPr>
                <w:kern w:val="2"/>
                <w:szCs w:val="24"/>
              </w:rPr>
            </w:pPr>
            <w:r w:rsidRPr="00BE1590">
              <w:rPr>
                <w:kern w:val="2"/>
                <w:szCs w:val="24"/>
              </w:rPr>
              <w:t>Netaikoma</w:t>
            </w:r>
          </w:p>
          <w:p w14:paraId="73D39D8C" w14:textId="77777777" w:rsidR="00BE1590" w:rsidRPr="00BE1590" w:rsidRDefault="00BE1590" w:rsidP="00BE1590">
            <w:pPr>
              <w:rPr>
                <w:kern w:val="2"/>
                <w:szCs w:val="24"/>
              </w:rPr>
            </w:pPr>
          </w:p>
          <w:p w14:paraId="184FE8DE" w14:textId="77777777" w:rsidR="00BE1590" w:rsidRPr="00BE1590" w:rsidRDefault="00BE1590" w:rsidP="00BE1590">
            <w:pPr>
              <w:rPr>
                <w:kern w:val="2"/>
                <w:szCs w:val="24"/>
              </w:rPr>
            </w:pPr>
          </w:p>
        </w:tc>
      </w:tr>
      <w:tr w:rsidR="00BE1590" w:rsidRPr="00BE1590" w14:paraId="3EE4164F" w14:textId="77777777" w:rsidTr="00D71D06">
        <w:trPr>
          <w:trHeight w:val="300"/>
        </w:trPr>
        <w:tc>
          <w:tcPr>
            <w:tcW w:w="9535" w:type="dxa"/>
            <w:gridSpan w:val="5"/>
          </w:tcPr>
          <w:p w14:paraId="79BF671F" w14:textId="77777777" w:rsidR="00BE1590" w:rsidRPr="00BE1590" w:rsidRDefault="00BE1590" w:rsidP="00BE1590">
            <w:pPr>
              <w:jc w:val="center"/>
              <w:rPr>
                <w:b/>
                <w:bCs/>
                <w:kern w:val="2"/>
                <w:szCs w:val="24"/>
              </w:rPr>
            </w:pPr>
            <w:r w:rsidRPr="00BE1590">
              <w:rPr>
                <w:b/>
                <w:bCs/>
                <w:kern w:val="2"/>
                <w:szCs w:val="24"/>
              </w:rPr>
              <w:t>12. SUTARTIES NUTRAUKIMAS</w:t>
            </w:r>
          </w:p>
        </w:tc>
      </w:tr>
      <w:tr w:rsidR="00BE1590" w:rsidRPr="00BE1590" w14:paraId="531A5FA1" w14:textId="77777777" w:rsidTr="00B63ED7">
        <w:trPr>
          <w:trHeight w:val="300"/>
        </w:trPr>
        <w:tc>
          <w:tcPr>
            <w:tcW w:w="2689" w:type="dxa"/>
          </w:tcPr>
          <w:p w14:paraId="4F38ACE4" w14:textId="77777777" w:rsidR="00BE1590" w:rsidRPr="00BE1590" w:rsidRDefault="00BE1590" w:rsidP="00BE1590">
            <w:pPr>
              <w:rPr>
                <w:b/>
                <w:bCs/>
                <w:kern w:val="2"/>
                <w:szCs w:val="24"/>
              </w:rPr>
            </w:pPr>
            <w:r w:rsidRPr="00BE1590">
              <w:rPr>
                <w:b/>
                <w:bCs/>
                <w:kern w:val="2"/>
                <w:szCs w:val="24"/>
              </w:rPr>
              <w:t>12.1. Sutarties nutraukimo pagrindai</w:t>
            </w:r>
          </w:p>
        </w:tc>
        <w:tc>
          <w:tcPr>
            <w:tcW w:w="6846" w:type="dxa"/>
            <w:gridSpan w:val="4"/>
          </w:tcPr>
          <w:p w14:paraId="4C4D78A6" w14:textId="77777777" w:rsidR="00BE1590" w:rsidRPr="00BE1590" w:rsidRDefault="00BE1590" w:rsidP="00BE1590">
            <w:pPr>
              <w:rPr>
                <w:kern w:val="2"/>
                <w:szCs w:val="24"/>
              </w:rPr>
            </w:pPr>
            <w:r w:rsidRPr="00BE1590">
              <w:rPr>
                <w:kern w:val="2"/>
                <w:szCs w:val="24"/>
              </w:rPr>
              <w:t>Sutartis gali būti nutraukiama rašytiniu Šalių susitarimu arba vienašališkai, Bendrosiose sąlygose ir šiais Specialiosiose sąlygose nurodytais atvejais ir nustatyta tvarka.</w:t>
            </w:r>
          </w:p>
        </w:tc>
      </w:tr>
      <w:tr w:rsidR="00BE1590" w:rsidRPr="00BE1590" w14:paraId="1216394E" w14:textId="77777777" w:rsidTr="00B63ED7">
        <w:trPr>
          <w:trHeight w:val="300"/>
        </w:trPr>
        <w:tc>
          <w:tcPr>
            <w:tcW w:w="2689" w:type="dxa"/>
          </w:tcPr>
          <w:p w14:paraId="35D38FD6" w14:textId="77777777" w:rsidR="00BE1590" w:rsidRPr="00BE1590" w:rsidRDefault="00BE1590" w:rsidP="00BE1590">
            <w:pPr>
              <w:rPr>
                <w:b/>
                <w:bCs/>
                <w:kern w:val="2"/>
                <w:szCs w:val="24"/>
              </w:rPr>
            </w:pPr>
            <w:r w:rsidRPr="00BE1590">
              <w:rPr>
                <w:b/>
                <w:bCs/>
                <w:kern w:val="2"/>
                <w:szCs w:val="24"/>
              </w:rPr>
              <w:t>12.2. Esminiai Sutarties pažeidimai</w:t>
            </w:r>
          </w:p>
          <w:p w14:paraId="1041D13F" w14:textId="77777777" w:rsidR="00BE1590" w:rsidRPr="00BE1590" w:rsidRDefault="00BE1590" w:rsidP="00BE1590">
            <w:pPr>
              <w:rPr>
                <w:b/>
                <w:bCs/>
                <w:kern w:val="2"/>
                <w:szCs w:val="24"/>
              </w:rPr>
            </w:pPr>
          </w:p>
        </w:tc>
        <w:tc>
          <w:tcPr>
            <w:tcW w:w="6846" w:type="dxa"/>
            <w:gridSpan w:val="4"/>
          </w:tcPr>
          <w:p w14:paraId="480522D2" w14:textId="77777777" w:rsidR="00BE1590" w:rsidRPr="00BE1590" w:rsidRDefault="00BE1590" w:rsidP="00BE1590">
            <w:pPr>
              <w:rPr>
                <w:kern w:val="2"/>
                <w:szCs w:val="24"/>
              </w:rPr>
            </w:pPr>
            <w:r w:rsidRPr="00BE1590">
              <w:rPr>
                <w:kern w:val="2"/>
                <w:szCs w:val="24"/>
              </w:rPr>
              <w:t>12.2.1. jeigu Tiekėjas nevykdo prisiimtų įsipareigojimų už Sutartyje nustatytą Sutarties kainą / įkainius;</w:t>
            </w:r>
          </w:p>
          <w:p w14:paraId="0815B054" w14:textId="6E69D766" w:rsidR="00BE1590" w:rsidRPr="00BE1590" w:rsidRDefault="00BE1590" w:rsidP="00BE1590">
            <w:pPr>
              <w:spacing w:line="257" w:lineRule="auto"/>
              <w:jc w:val="both"/>
              <w:rPr>
                <w:rFonts w:eastAsia="Arial"/>
                <w:kern w:val="2"/>
                <w:szCs w:val="24"/>
              </w:rPr>
            </w:pPr>
            <w:r w:rsidRPr="00BE1590">
              <w:rPr>
                <w:rFonts w:eastAsia="Arial"/>
                <w:kern w:val="2"/>
                <w:szCs w:val="24"/>
              </w:rPr>
              <w:t xml:space="preserve">12.2.2. jeigu Tiekėjas nesilaiko Sutartyje nustatytų Prekių tiekimo terminų 2 (du) kartus iš eilės arba vėluoja pristatyti Prekes daugiau nei </w:t>
            </w:r>
            <w:r w:rsidRPr="00D729D8">
              <w:rPr>
                <w:rFonts w:eastAsia="Arial"/>
                <w:kern w:val="2"/>
                <w:szCs w:val="24"/>
              </w:rPr>
              <w:t>(20 d. d.)</w:t>
            </w:r>
            <w:r w:rsidRPr="00594373">
              <w:rPr>
                <w:rFonts w:eastAsia="Arial"/>
                <w:color w:val="FF0000"/>
                <w:kern w:val="2"/>
                <w:szCs w:val="24"/>
              </w:rPr>
              <w:t xml:space="preserve"> </w:t>
            </w:r>
            <w:r w:rsidRPr="00BE1590">
              <w:rPr>
                <w:rFonts w:eastAsia="Arial"/>
                <w:kern w:val="2"/>
                <w:szCs w:val="24"/>
              </w:rPr>
              <w:t>Sutartyje nustatytas Prekių pristatymo terminas;</w:t>
            </w:r>
          </w:p>
          <w:p w14:paraId="431A386B" w14:textId="77777777" w:rsidR="00BE1590" w:rsidRPr="00BE1590" w:rsidRDefault="00BE1590" w:rsidP="00BE1590">
            <w:pPr>
              <w:tabs>
                <w:tab w:val="left" w:pos="567"/>
                <w:tab w:val="left" w:pos="851"/>
                <w:tab w:val="left" w:pos="992"/>
                <w:tab w:val="left" w:pos="1134"/>
              </w:tabs>
              <w:spacing w:line="257" w:lineRule="auto"/>
              <w:jc w:val="both"/>
              <w:rPr>
                <w:rFonts w:eastAsia="Arial"/>
                <w:kern w:val="2"/>
                <w:szCs w:val="24"/>
              </w:rPr>
            </w:pPr>
            <w:r w:rsidRPr="00BE1590">
              <w:rPr>
                <w:rFonts w:eastAsia="Arial"/>
                <w:kern w:val="2"/>
                <w:szCs w:val="24"/>
              </w:rPr>
              <w:t>12.2.3. jeigu Tiekėjas pažeidžia Prekių pristatymo terminus ir priskaičiuotų netesybų už vėlavimą suma viršija 20 (dvidešimt) proc. Pradinės sutarties vertės;</w:t>
            </w:r>
          </w:p>
          <w:p w14:paraId="5FF339A9" w14:textId="77777777" w:rsidR="00BE1590" w:rsidRPr="00BE1590" w:rsidRDefault="00BE1590" w:rsidP="00BE1590">
            <w:pPr>
              <w:tabs>
                <w:tab w:val="left" w:pos="567"/>
                <w:tab w:val="left" w:pos="851"/>
                <w:tab w:val="left" w:pos="992"/>
                <w:tab w:val="left" w:pos="1134"/>
              </w:tabs>
              <w:spacing w:line="257" w:lineRule="auto"/>
              <w:jc w:val="both"/>
              <w:rPr>
                <w:rFonts w:eastAsia="Arial"/>
                <w:kern w:val="2"/>
                <w:szCs w:val="24"/>
              </w:rPr>
            </w:pPr>
            <w:r w:rsidRPr="00BE1590">
              <w:rPr>
                <w:rFonts w:eastAsia="Arial"/>
                <w:kern w:val="2"/>
                <w:szCs w:val="24"/>
              </w:rPr>
              <w:t>12.2.4. Tiekėjas pažeidžia Prekių pristatymo terminus ir dėl Prekių pristatymo vėlavimo Prekės tampa nebereikalingos;</w:t>
            </w:r>
          </w:p>
          <w:p w14:paraId="10F7EB9A" w14:textId="77777777" w:rsidR="00BE1590" w:rsidRPr="00BE1590" w:rsidRDefault="00BE1590" w:rsidP="00BE1590">
            <w:pPr>
              <w:tabs>
                <w:tab w:val="left" w:pos="567"/>
                <w:tab w:val="left" w:pos="851"/>
                <w:tab w:val="left" w:pos="992"/>
                <w:tab w:val="left" w:pos="1134"/>
              </w:tabs>
              <w:spacing w:line="257" w:lineRule="auto"/>
              <w:jc w:val="both"/>
              <w:rPr>
                <w:rFonts w:eastAsia="Arial"/>
                <w:kern w:val="2"/>
                <w:szCs w:val="24"/>
              </w:rPr>
            </w:pPr>
            <w:r w:rsidRPr="00BE1590">
              <w:rPr>
                <w:rFonts w:eastAsia="Arial"/>
                <w:kern w:val="2"/>
                <w:szCs w:val="24"/>
              </w:rPr>
              <w:t>12.2.5. Tiekėjas daugiau kaip 2 (du) kartus pristato Prekes, kurios neatitinka Sutartyje ir (ar) Įstatymuose nustatytų reikalavimų Prekėms;</w:t>
            </w:r>
          </w:p>
        </w:tc>
      </w:tr>
      <w:tr w:rsidR="00BE1590" w:rsidRPr="00BE1590" w14:paraId="377AB01E" w14:textId="77777777" w:rsidTr="00D71D06">
        <w:trPr>
          <w:trHeight w:val="300"/>
        </w:trPr>
        <w:tc>
          <w:tcPr>
            <w:tcW w:w="9535" w:type="dxa"/>
            <w:gridSpan w:val="5"/>
          </w:tcPr>
          <w:p w14:paraId="79A12E50" w14:textId="77777777" w:rsidR="00BE1590" w:rsidRPr="00BE1590" w:rsidRDefault="00BE1590" w:rsidP="00BE1590">
            <w:pPr>
              <w:jc w:val="center"/>
              <w:rPr>
                <w:kern w:val="2"/>
                <w:szCs w:val="24"/>
              </w:rPr>
            </w:pPr>
            <w:r w:rsidRPr="00BE1590">
              <w:rPr>
                <w:b/>
                <w:bCs/>
                <w:kern w:val="2"/>
                <w:szCs w:val="24"/>
              </w:rPr>
              <w:t xml:space="preserve">13. APLINKOSAUGINIAI IR SOCIALINIAI KRITERIJAI </w:t>
            </w:r>
          </w:p>
        </w:tc>
      </w:tr>
      <w:tr w:rsidR="00BE1590" w:rsidRPr="00BE1590" w14:paraId="2109FFFF" w14:textId="77777777" w:rsidTr="00B63ED7">
        <w:trPr>
          <w:trHeight w:val="300"/>
        </w:trPr>
        <w:tc>
          <w:tcPr>
            <w:tcW w:w="2689" w:type="dxa"/>
          </w:tcPr>
          <w:p w14:paraId="78C34EE1" w14:textId="77777777" w:rsidR="00BE1590" w:rsidRPr="00BE1590" w:rsidRDefault="00BE1590" w:rsidP="00BE1590">
            <w:pPr>
              <w:rPr>
                <w:b/>
                <w:bCs/>
                <w:kern w:val="2"/>
                <w:szCs w:val="24"/>
              </w:rPr>
            </w:pPr>
            <w:r w:rsidRPr="00BE1590">
              <w:rPr>
                <w:b/>
                <w:bCs/>
                <w:kern w:val="2"/>
                <w:szCs w:val="24"/>
              </w:rPr>
              <w:t>13.1. Aplinkosauginių kriterijų nustatymo teisinis pagrindas</w:t>
            </w:r>
          </w:p>
        </w:tc>
        <w:tc>
          <w:tcPr>
            <w:tcW w:w="6846" w:type="dxa"/>
            <w:gridSpan w:val="4"/>
          </w:tcPr>
          <w:p w14:paraId="77B601B9" w14:textId="54435857" w:rsidR="00BE1590" w:rsidRPr="00BE1590" w:rsidRDefault="00BE1590" w:rsidP="00BE1590">
            <w:pPr>
              <w:rPr>
                <w:color w:val="000000"/>
                <w:kern w:val="2"/>
                <w:szCs w:val="24"/>
                <w:shd w:val="clear" w:color="auto" w:fill="FFFFFF"/>
              </w:rPr>
            </w:pPr>
            <w:r w:rsidRPr="00BE1590">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D729D8">
              <w:rPr>
                <w:color w:val="000000"/>
                <w:kern w:val="2"/>
                <w:szCs w:val="24"/>
                <w:shd w:val="clear" w:color="auto" w:fill="FFFFFF"/>
              </w:rPr>
              <w:t>)  4.1</w:t>
            </w:r>
            <w:r w:rsidR="00B243E6">
              <w:rPr>
                <w:color w:val="000000"/>
                <w:kern w:val="2"/>
                <w:szCs w:val="24"/>
                <w:shd w:val="clear" w:color="auto" w:fill="FFFFFF"/>
              </w:rPr>
              <w:t>.</w:t>
            </w:r>
            <w:r w:rsidR="00AE6CC0">
              <w:rPr>
                <w:color w:val="000000"/>
                <w:kern w:val="2"/>
                <w:szCs w:val="24"/>
                <w:shd w:val="clear" w:color="auto" w:fill="FFFFFF"/>
              </w:rPr>
              <w:t xml:space="preserve"> ir 4.4.4.4.</w:t>
            </w:r>
            <w:r w:rsidRPr="00D729D8">
              <w:rPr>
                <w:color w:val="000000"/>
                <w:kern w:val="2"/>
                <w:szCs w:val="24"/>
                <w:shd w:val="clear" w:color="auto" w:fill="FFFFFF"/>
              </w:rPr>
              <w:t xml:space="preserve"> p</w:t>
            </w:r>
            <w:r w:rsidR="00AE6CC0">
              <w:rPr>
                <w:color w:val="000000"/>
                <w:kern w:val="2"/>
                <w:szCs w:val="24"/>
                <w:shd w:val="clear" w:color="auto" w:fill="FFFFFF"/>
              </w:rPr>
              <w:t xml:space="preserve">. </w:t>
            </w:r>
            <w:r w:rsidRPr="00BE1590">
              <w:rPr>
                <w:color w:val="000000"/>
                <w:kern w:val="2"/>
                <w:szCs w:val="24"/>
                <w:shd w:val="clear" w:color="auto" w:fill="FFFFFF"/>
              </w:rPr>
              <w:t>Nustačius, kad Tiekėjas šiame papunktyje nustatyto kriterijaus (-jų) nesilaiko, Tiekėjui taikoma Specialiųjų sąlygų 9.5 punkte nurodyto dydžio bauda.</w:t>
            </w:r>
          </w:p>
          <w:p w14:paraId="1C6D1D4E" w14:textId="77777777" w:rsidR="00BE1590" w:rsidRPr="00BE1590" w:rsidRDefault="00BE1590" w:rsidP="00BE1590">
            <w:pPr>
              <w:rPr>
                <w:b/>
                <w:bCs/>
                <w:kern w:val="2"/>
                <w:szCs w:val="24"/>
              </w:rPr>
            </w:pPr>
          </w:p>
        </w:tc>
      </w:tr>
      <w:tr w:rsidR="00BE1590" w:rsidRPr="00BE1590" w14:paraId="6917D9B0" w14:textId="77777777" w:rsidTr="00B63ED7">
        <w:trPr>
          <w:trHeight w:val="300"/>
        </w:trPr>
        <w:tc>
          <w:tcPr>
            <w:tcW w:w="2689" w:type="dxa"/>
          </w:tcPr>
          <w:p w14:paraId="17AE9821" w14:textId="77777777" w:rsidR="00BE1590" w:rsidRPr="00BE1590" w:rsidRDefault="00BE1590" w:rsidP="00BE1590">
            <w:pPr>
              <w:rPr>
                <w:b/>
                <w:bCs/>
                <w:kern w:val="2"/>
                <w:szCs w:val="24"/>
              </w:rPr>
            </w:pPr>
            <w:r w:rsidRPr="00BE1590">
              <w:rPr>
                <w:b/>
                <w:bCs/>
                <w:kern w:val="2"/>
                <w:szCs w:val="24"/>
              </w:rPr>
              <w:lastRenderedPageBreak/>
              <w:t>13.2.  Su perkamomis Prekėmis susiję socialiniai kriterijai</w:t>
            </w:r>
          </w:p>
        </w:tc>
        <w:tc>
          <w:tcPr>
            <w:tcW w:w="6846" w:type="dxa"/>
            <w:gridSpan w:val="4"/>
          </w:tcPr>
          <w:p w14:paraId="200EF033" w14:textId="77777777" w:rsidR="00BE1590" w:rsidRPr="00BE1590" w:rsidRDefault="00BE1590" w:rsidP="00BE1590">
            <w:pPr>
              <w:rPr>
                <w:color w:val="000000"/>
                <w:kern w:val="2"/>
                <w:szCs w:val="24"/>
                <w:shd w:val="clear" w:color="auto" w:fill="FFFFFF"/>
              </w:rPr>
            </w:pPr>
            <w:r w:rsidRPr="00BE1590">
              <w:rPr>
                <w:color w:val="000000"/>
                <w:kern w:val="2"/>
                <w:szCs w:val="24"/>
                <w:shd w:val="clear" w:color="auto" w:fill="FFFFFF"/>
              </w:rPr>
              <w:t>Netaikoma</w:t>
            </w:r>
          </w:p>
          <w:p w14:paraId="78218F91" w14:textId="77777777" w:rsidR="00BE1590" w:rsidRPr="00BE1590" w:rsidRDefault="00BE1590" w:rsidP="00BE1590">
            <w:pPr>
              <w:rPr>
                <w:color w:val="000000"/>
                <w:kern w:val="2"/>
                <w:szCs w:val="24"/>
                <w:shd w:val="clear" w:color="auto" w:fill="FFFFFF"/>
              </w:rPr>
            </w:pPr>
          </w:p>
          <w:p w14:paraId="3A8DB2F9" w14:textId="77777777" w:rsidR="00BE1590" w:rsidRPr="00BE1590" w:rsidRDefault="00BE1590" w:rsidP="00BE1590">
            <w:pPr>
              <w:rPr>
                <w:color w:val="0070C0"/>
                <w:kern w:val="2"/>
                <w:szCs w:val="24"/>
              </w:rPr>
            </w:pPr>
          </w:p>
        </w:tc>
      </w:tr>
      <w:tr w:rsidR="00BE1590" w:rsidRPr="00BE1590" w14:paraId="799A4FAE" w14:textId="77777777" w:rsidTr="00D71D06">
        <w:trPr>
          <w:trHeight w:val="300"/>
        </w:trPr>
        <w:tc>
          <w:tcPr>
            <w:tcW w:w="9535" w:type="dxa"/>
            <w:gridSpan w:val="5"/>
          </w:tcPr>
          <w:p w14:paraId="53072FF8" w14:textId="77777777" w:rsidR="00BE1590" w:rsidRPr="00BE1590" w:rsidRDefault="00BE1590" w:rsidP="00BE1590">
            <w:pPr>
              <w:jc w:val="center"/>
              <w:rPr>
                <w:b/>
                <w:bCs/>
                <w:kern w:val="2"/>
                <w:szCs w:val="24"/>
              </w:rPr>
            </w:pPr>
            <w:r w:rsidRPr="00BE1590">
              <w:rPr>
                <w:b/>
                <w:bCs/>
                <w:kern w:val="2"/>
                <w:szCs w:val="24"/>
              </w:rPr>
              <w:t xml:space="preserve">14. BENDRŲJŲ SĄLYGŲ PAKEITIMAI IR PAPILDYMAI </w:t>
            </w:r>
          </w:p>
          <w:p w14:paraId="55C820AC" w14:textId="77777777" w:rsidR="00BE1590" w:rsidRPr="00BE1590" w:rsidRDefault="00BE1590" w:rsidP="00BE1590">
            <w:pPr>
              <w:jc w:val="center"/>
              <w:rPr>
                <w:kern w:val="2"/>
                <w:szCs w:val="24"/>
              </w:rPr>
            </w:pPr>
            <w:r w:rsidRPr="00BE1590">
              <w:rPr>
                <w:kern w:val="2"/>
                <w:szCs w:val="24"/>
              </w:rPr>
              <w:t xml:space="preserve">(jeigu būtina dėl konkretaus Sutarties dalyko specifikos) </w:t>
            </w:r>
          </w:p>
        </w:tc>
      </w:tr>
      <w:tr w:rsidR="00E51A8F" w14:paraId="58135CDE" w14:textId="77777777" w:rsidTr="00E51A8F">
        <w:trPr>
          <w:trHeight w:val="300"/>
        </w:trPr>
        <w:tc>
          <w:tcPr>
            <w:tcW w:w="2707" w:type="dxa"/>
            <w:gridSpan w:val="3"/>
          </w:tcPr>
          <w:p w14:paraId="28ABE167" w14:textId="77777777" w:rsidR="00E51A8F" w:rsidRDefault="00E51A8F" w:rsidP="00490834">
            <w:pPr>
              <w:rPr>
                <w:b/>
                <w:bCs/>
                <w:kern w:val="2"/>
                <w:szCs w:val="24"/>
              </w:rPr>
            </w:pPr>
            <w:r>
              <w:rPr>
                <w:b/>
                <w:bCs/>
                <w:kern w:val="2"/>
                <w:szCs w:val="24"/>
                <w14:ligatures w14:val="standardContextual"/>
              </w:rPr>
              <w:t>14.1.</w:t>
            </w:r>
          </w:p>
        </w:tc>
        <w:tc>
          <w:tcPr>
            <w:tcW w:w="6828" w:type="dxa"/>
            <w:gridSpan w:val="2"/>
          </w:tcPr>
          <w:p w14:paraId="64F2F7A5" w14:textId="77777777" w:rsidR="00E51A8F" w:rsidRDefault="00E51A8F" w:rsidP="00490834">
            <w:pPr>
              <w:rPr>
                <w:color w:val="4472C4"/>
                <w:kern w:val="2"/>
                <w:szCs w:val="24"/>
              </w:rPr>
            </w:pPr>
            <w:r>
              <w:rPr>
                <w:kern w:val="2"/>
                <w:szCs w:val="24"/>
                <w14:ligatures w14:val="standardContextual"/>
              </w:rPr>
              <w:t>Sutarties Bendrosiose sąlygose nurodytos alternatyvios nuostatos (su prierašu „jei taikoma“ ir pan.) taikomos tik tokiu atveju, jeigu jos konkrečiai aprašomos Sutarties Specialiosiose sąlygose.</w:t>
            </w:r>
          </w:p>
        </w:tc>
      </w:tr>
      <w:tr w:rsidR="00BE1590" w:rsidRPr="00BE1590" w14:paraId="1CBE20B5" w14:textId="77777777" w:rsidTr="00D71D06">
        <w:trPr>
          <w:trHeight w:val="300"/>
        </w:trPr>
        <w:tc>
          <w:tcPr>
            <w:tcW w:w="9535" w:type="dxa"/>
            <w:gridSpan w:val="5"/>
          </w:tcPr>
          <w:p w14:paraId="2FEFC750" w14:textId="77777777" w:rsidR="00BE1590" w:rsidRPr="00BE1590" w:rsidRDefault="00BE1590" w:rsidP="00BE1590">
            <w:pPr>
              <w:jc w:val="center"/>
              <w:rPr>
                <w:b/>
                <w:bCs/>
                <w:kern w:val="2"/>
                <w:szCs w:val="24"/>
              </w:rPr>
            </w:pPr>
            <w:r w:rsidRPr="00BE1590">
              <w:rPr>
                <w:b/>
                <w:bCs/>
                <w:kern w:val="2"/>
                <w:szCs w:val="24"/>
              </w:rPr>
              <w:t>15. SUTARTIES PRIEDAI</w:t>
            </w:r>
          </w:p>
        </w:tc>
      </w:tr>
      <w:tr w:rsidR="00BE1590" w:rsidRPr="00BE1590" w14:paraId="010059DF" w14:textId="77777777" w:rsidTr="00B63ED7">
        <w:trPr>
          <w:trHeight w:val="300"/>
        </w:trPr>
        <w:tc>
          <w:tcPr>
            <w:tcW w:w="2689" w:type="dxa"/>
          </w:tcPr>
          <w:p w14:paraId="44F96EA9" w14:textId="77777777" w:rsidR="00BE1590" w:rsidRPr="00BE1590" w:rsidRDefault="00BE1590" w:rsidP="00BE1590">
            <w:pPr>
              <w:jc w:val="center"/>
              <w:rPr>
                <w:b/>
                <w:bCs/>
                <w:kern w:val="2"/>
                <w:szCs w:val="24"/>
              </w:rPr>
            </w:pPr>
            <w:r w:rsidRPr="00BE1590">
              <w:rPr>
                <w:b/>
                <w:bCs/>
                <w:kern w:val="2"/>
                <w:szCs w:val="24"/>
              </w:rPr>
              <w:t>15.1. Priedas Nr. 1</w:t>
            </w:r>
          </w:p>
        </w:tc>
        <w:tc>
          <w:tcPr>
            <w:tcW w:w="6846" w:type="dxa"/>
            <w:gridSpan w:val="4"/>
          </w:tcPr>
          <w:p w14:paraId="301717FF" w14:textId="77777777" w:rsidR="00BE1590" w:rsidRPr="00BE1590" w:rsidRDefault="00BE1590" w:rsidP="00BE1590">
            <w:pPr>
              <w:rPr>
                <w:b/>
                <w:bCs/>
                <w:kern w:val="2"/>
                <w:szCs w:val="24"/>
              </w:rPr>
            </w:pPr>
            <w:r w:rsidRPr="00BE1590">
              <w:t>Techninė specifikacija.</w:t>
            </w:r>
          </w:p>
        </w:tc>
      </w:tr>
      <w:tr w:rsidR="00BE1590" w:rsidRPr="00BE1590" w14:paraId="75A710D4" w14:textId="77777777" w:rsidTr="00B63ED7">
        <w:trPr>
          <w:trHeight w:val="300"/>
        </w:trPr>
        <w:tc>
          <w:tcPr>
            <w:tcW w:w="2689" w:type="dxa"/>
          </w:tcPr>
          <w:p w14:paraId="05847763" w14:textId="77777777" w:rsidR="00BE1590" w:rsidRPr="00BE1590" w:rsidRDefault="00BE1590" w:rsidP="00BE1590">
            <w:pPr>
              <w:jc w:val="center"/>
              <w:rPr>
                <w:b/>
                <w:bCs/>
                <w:kern w:val="2"/>
                <w:szCs w:val="24"/>
              </w:rPr>
            </w:pPr>
            <w:r w:rsidRPr="00BE1590">
              <w:rPr>
                <w:b/>
                <w:bCs/>
                <w:kern w:val="2"/>
                <w:szCs w:val="24"/>
              </w:rPr>
              <w:t>15.2. Priedas Nr. 2</w:t>
            </w:r>
          </w:p>
        </w:tc>
        <w:tc>
          <w:tcPr>
            <w:tcW w:w="6846" w:type="dxa"/>
            <w:gridSpan w:val="4"/>
          </w:tcPr>
          <w:p w14:paraId="45E4CD5C" w14:textId="542AFA6A" w:rsidR="00BE1590" w:rsidRPr="00BE1590" w:rsidRDefault="00E51A8F" w:rsidP="00BE1590">
            <w:pPr>
              <w:rPr>
                <w:b/>
                <w:bCs/>
                <w:kern w:val="2"/>
                <w:szCs w:val="24"/>
              </w:rPr>
            </w:pPr>
            <w:r>
              <w:t>P</w:t>
            </w:r>
            <w:r w:rsidR="00BE1590" w:rsidRPr="00BE1590">
              <w:t>asiūlymas.</w:t>
            </w:r>
          </w:p>
        </w:tc>
      </w:tr>
      <w:tr w:rsidR="00BE1590" w:rsidRPr="00BE1590" w14:paraId="430E9FA5" w14:textId="77777777" w:rsidTr="00D71D06">
        <w:tc>
          <w:tcPr>
            <w:tcW w:w="9535" w:type="dxa"/>
            <w:gridSpan w:val="5"/>
          </w:tcPr>
          <w:p w14:paraId="253D7DC4" w14:textId="77777777" w:rsidR="00BE1590" w:rsidRPr="00BE1590" w:rsidRDefault="00BE1590" w:rsidP="00BE1590">
            <w:pPr>
              <w:jc w:val="center"/>
              <w:rPr>
                <w:b/>
                <w:bCs/>
                <w:kern w:val="2"/>
                <w:szCs w:val="24"/>
              </w:rPr>
            </w:pPr>
            <w:r w:rsidRPr="00BE1590">
              <w:rPr>
                <w:b/>
                <w:bCs/>
                <w:kern w:val="2"/>
                <w:szCs w:val="24"/>
              </w:rPr>
              <w:t>16. ŠALIŲ ATSTOVŲ PARAŠAI</w:t>
            </w:r>
          </w:p>
        </w:tc>
      </w:tr>
      <w:tr w:rsidR="00BE1590" w:rsidRPr="00BE1590" w14:paraId="3D95F754" w14:textId="77777777" w:rsidTr="00E51A8F">
        <w:tc>
          <w:tcPr>
            <w:tcW w:w="4786" w:type="dxa"/>
            <w:gridSpan w:val="4"/>
            <w:tcBorders>
              <w:top w:val="single" w:sz="4" w:space="0" w:color="auto"/>
              <w:left w:val="single" w:sz="4" w:space="0" w:color="auto"/>
              <w:bottom w:val="single" w:sz="4" w:space="0" w:color="auto"/>
              <w:right w:val="single" w:sz="4" w:space="0" w:color="auto"/>
            </w:tcBorders>
          </w:tcPr>
          <w:p w14:paraId="230F55CF" w14:textId="77777777" w:rsidR="00BE1590" w:rsidRPr="00BE1590" w:rsidRDefault="00BE1590" w:rsidP="00BE1590">
            <w:pPr>
              <w:jc w:val="center"/>
              <w:rPr>
                <w:b/>
                <w:bCs/>
                <w:kern w:val="2"/>
                <w:szCs w:val="24"/>
              </w:rPr>
            </w:pPr>
            <w:r w:rsidRPr="00BE1590">
              <w:rPr>
                <w:b/>
                <w:bCs/>
                <w:kern w:val="2"/>
                <w:szCs w:val="24"/>
              </w:rPr>
              <w:t>PIRKĖJAS</w:t>
            </w:r>
          </w:p>
        </w:tc>
        <w:tc>
          <w:tcPr>
            <w:tcW w:w="4749" w:type="dxa"/>
            <w:tcBorders>
              <w:top w:val="single" w:sz="4" w:space="0" w:color="auto"/>
              <w:left w:val="single" w:sz="4" w:space="0" w:color="auto"/>
              <w:bottom w:val="single" w:sz="4" w:space="0" w:color="auto"/>
              <w:right w:val="single" w:sz="4" w:space="0" w:color="auto"/>
            </w:tcBorders>
          </w:tcPr>
          <w:p w14:paraId="1E5BAA03" w14:textId="77777777" w:rsidR="00BE1590" w:rsidRPr="00BE1590" w:rsidRDefault="00BE1590" w:rsidP="00BE1590">
            <w:pPr>
              <w:jc w:val="center"/>
              <w:rPr>
                <w:b/>
                <w:bCs/>
                <w:kern w:val="2"/>
                <w:szCs w:val="24"/>
              </w:rPr>
            </w:pPr>
            <w:r w:rsidRPr="00BE1590">
              <w:rPr>
                <w:b/>
                <w:bCs/>
                <w:kern w:val="2"/>
                <w:szCs w:val="24"/>
              </w:rPr>
              <w:t>TIEKĖJAS</w:t>
            </w:r>
          </w:p>
        </w:tc>
      </w:tr>
      <w:tr w:rsidR="00BE1590" w:rsidRPr="00BE1590" w14:paraId="2D08C661" w14:textId="77777777" w:rsidTr="00E51A8F">
        <w:tc>
          <w:tcPr>
            <w:tcW w:w="4786" w:type="dxa"/>
            <w:gridSpan w:val="4"/>
            <w:tcBorders>
              <w:top w:val="single" w:sz="4" w:space="0" w:color="auto"/>
              <w:left w:val="single" w:sz="4" w:space="0" w:color="auto"/>
              <w:bottom w:val="single" w:sz="4" w:space="0" w:color="auto"/>
              <w:right w:val="single" w:sz="4" w:space="0" w:color="auto"/>
            </w:tcBorders>
          </w:tcPr>
          <w:p w14:paraId="3D3E1ADF" w14:textId="77777777" w:rsidR="00BE1590" w:rsidRPr="00BE1590" w:rsidRDefault="00BE1590" w:rsidP="00BE1590">
            <w:pPr>
              <w:jc w:val="center"/>
              <w:rPr>
                <w:color w:val="4472C4"/>
                <w:kern w:val="2"/>
                <w:szCs w:val="24"/>
              </w:rPr>
            </w:pPr>
            <w:r w:rsidRPr="00BE1590">
              <w:rPr>
                <w:kern w:val="2"/>
                <w:szCs w:val="24"/>
              </w:rPr>
              <w:t>Direktorė Tatjana Bakanovienė</w:t>
            </w:r>
          </w:p>
        </w:tc>
        <w:tc>
          <w:tcPr>
            <w:tcW w:w="4749" w:type="dxa"/>
            <w:tcBorders>
              <w:top w:val="single" w:sz="4" w:space="0" w:color="auto"/>
              <w:left w:val="single" w:sz="4" w:space="0" w:color="auto"/>
              <w:bottom w:val="single" w:sz="4" w:space="0" w:color="auto"/>
              <w:right w:val="single" w:sz="4" w:space="0" w:color="auto"/>
            </w:tcBorders>
          </w:tcPr>
          <w:p w14:paraId="1299B02F" w14:textId="77777777" w:rsidR="00BE1590" w:rsidRPr="00BE1590" w:rsidRDefault="00BE1590" w:rsidP="00BE1590">
            <w:pPr>
              <w:jc w:val="center"/>
              <w:rPr>
                <w:b/>
                <w:bCs/>
                <w:kern w:val="2"/>
                <w:szCs w:val="24"/>
              </w:rPr>
            </w:pPr>
            <w:r w:rsidRPr="00BE1590">
              <w:rPr>
                <w:color w:val="4472C4"/>
                <w:kern w:val="2"/>
                <w:szCs w:val="24"/>
              </w:rPr>
              <w:t>(nurodomos atstovo pareigos, vardas, pavardė)</w:t>
            </w:r>
          </w:p>
        </w:tc>
      </w:tr>
      <w:tr w:rsidR="00BE1590" w:rsidRPr="00BE1590" w14:paraId="527CCF85" w14:textId="77777777" w:rsidTr="00E51A8F">
        <w:tc>
          <w:tcPr>
            <w:tcW w:w="4786" w:type="dxa"/>
            <w:gridSpan w:val="4"/>
            <w:tcBorders>
              <w:top w:val="single" w:sz="4" w:space="0" w:color="auto"/>
              <w:left w:val="single" w:sz="4" w:space="0" w:color="auto"/>
              <w:bottom w:val="single" w:sz="4" w:space="0" w:color="auto"/>
              <w:right w:val="single" w:sz="4" w:space="0" w:color="auto"/>
            </w:tcBorders>
          </w:tcPr>
          <w:p w14:paraId="44AF3FC5" w14:textId="77777777" w:rsidR="00BE1590" w:rsidRPr="00BE1590" w:rsidRDefault="00BE1590" w:rsidP="00BE1590">
            <w:pPr>
              <w:jc w:val="center"/>
              <w:rPr>
                <w:b/>
                <w:bCs/>
                <w:color w:val="4472C4"/>
                <w:kern w:val="2"/>
                <w:szCs w:val="24"/>
              </w:rPr>
            </w:pPr>
          </w:p>
          <w:p w14:paraId="122E3BD1" w14:textId="77777777" w:rsidR="00BE1590" w:rsidRPr="00BE1590" w:rsidRDefault="00BE1590" w:rsidP="00BE1590">
            <w:pPr>
              <w:jc w:val="center"/>
              <w:rPr>
                <w:b/>
                <w:bCs/>
                <w:color w:val="4472C4"/>
                <w:kern w:val="2"/>
                <w:szCs w:val="24"/>
              </w:rPr>
            </w:pPr>
            <w:r w:rsidRPr="00BE1590">
              <w:rPr>
                <w:b/>
                <w:bCs/>
                <w:color w:val="4472C4"/>
                <w:kern w:val="2"/>
                <w:szCs w:val="24"/>
              </w:rPr>
              <w:t>(parašas)</w:t>
            </w:r>
          </w:p>
          <w:p w14:paraId="12B96CD6" w14:textId="77777777" w:rsidR="00BE1590" w:rsidRPr="00BE1590" w:rsidRDefault="00BE1590" w:rsidP="00BE1590">
            <w:pPr>
              <w:jc w:val="center"/>
              <w:rPr>
                <w:b/>
                <w:bCs/>
                <w:color w:val="4472C4"/>
                <w:kern w:val="2"/>
                <w:szCs w:val="24"/>
              </w:rPr>
            </w:pPr>
          </w:p>
          <w:p w14:paraId="6E911226" w14:textId="77777777" w:rsidR="00BE1590" w:rsidRPr="00BE1590" w:rsidRDefault="00BE1590" w:rsidP="00BE1590">
            <w:pPr>
              <w:jc w:val="center"/>
              <w:rPr>
                <w:b/>
                <w:bCs/>
                <w:color w:val="4472C4"/>
                <w:kern w:val="2"/>
                <w:szCs w:val="24"/>
              </w:rPr>
            </w:pPr>
          </w:p>
        </w:tc>
        <w:tc>
          <w:tcPr>
            <w:tcW w:w="4749" w:type="dxa"/>
            <w:tcBorders>
              <w:top w:val="single" w:sz="4" w:space="0" w:color="auto"/>
              <w:left w:val="single" w:sz="4" w:space="0" w:color="auto"/>
              <w:bottom w:val="single" w:sz="4" w:space="0" w:color="auto"/>
              <w:right w:val="single" w:sz="4" w:space="0" w:color="auto"/>
            </w:tcBorders>
          </w:tcPr>
          <w:p w14:paraId="4E7235CA" w14:textId="77777777" w:rsidR="00BE1590" w:rsidRPr="00BE1590" w:rsidRDefault="00BE1590" w:rsidP="00BE1590">
            <w:pPr>
              <w:jc w:val="center"/>
              <w:rPr>
                <w:b/>
                <w:bCs/>
                <w:color w:val="4472C4"/>
                <w:kern w:val="2"/>
                <w:szCs w:val="24"/>
              </w:rPr>
            </w:pPr>
          </w:p>
          <w:p w14:paraId="0E865523" w14:textId="77777777" w:rsidR="00BE1590" w:rsidRPr="00BE1590" w:rsidRDefault="00BE1590" w:rsidP="00BE1590">
            <w:pPr>
              <w:jc w:val="center"/>
              <w:rPr>
                <w:b/>
                <w:bCs/>
                <w:color w:val="4472C4"/>
                <w:kern w:val="2"/>
                <w:szCs w:val="24"/>
              </w:rPr>
            </w:pPr>
            <w:r w:rsidRPr="00BE1590">
              <w:rPr>
                <w:b/>
                <w:bCs/>
                <w:color w:val="4472C4"/>
                <w:kern w:val="2"/>
                <w:szCs w:val="24"/>
              </w:rPr>
              <w:t>(parašas)</w:t>
            </w:r>
          </w:p>
        </w:tc>
      </w:tr>
    </w:tbl>
    <w:p w14:paraId="1931F6D0" w14:textId="77777777" w:rsidR="00BE1590" w:rsidRPr="00BE1590" w:rsidRDefault="00BE1590" w:rsidP="00BE1590">
      <w:pPr>
        <w:widowControl w:val="0"/>
        <w:pBdr>
          <w:top w:val="nil"/>
          <w:left w:val="nil"/>
          <w:bottom w:val="nil"/>
          <w:right w:val="nil"/>
          <w:between w:val="nil"/>
        </w:pBdr>
        <w:tabs>
          <w:tab w:val="left" w:pos="567"/>
          <w:tab w:val="left" w:pos="851"/>
        </w:tabs>
        <w:jc w:val="center"/>
        <w:rPr>
          <w:b/>
          <w:bCs/>
          <w:caps/>
          <w:kern w:val="2"/>
          <w:szCs w:val="24"/>
        </w:rPr>
      </w:pPr>
    </w:p>
    <w:p w14:paraId="596DF957" w14:textId="77777777" w:rsidR="00275CF9" w:rsidRDefault="00275CF9" w:rsidP="00275CF9">
      <w:pPr>
        <w:jc w:val="center"/>
        <w:rPr>
          <w:szCs w:val="24"/>
        </w:rPr>
      </w:pPr>
    </w:p>
    <w:p w14:paraId="59614927" w14:textId="77777777" w:rsidR="009452A6" w:rsidRDefault="009452A6" w:rsidP="009452A6">
      <w:pPr>
        <w:spacing w:line="259" w:lineRule="auto"/>
        <w:jc w:val="center"/>
        <w:rPr>
          <w:kern w:val="2"/>
          <w:szCs w:val="24"/>
        </w:rPr>
      </w:pPr>
      <w:r>
        <w:rPr>
          <w:kern w:val="2"/>
          <w:szCs w:val="24"/>
        </w:rPr>
        <w:t>________________</w:t>
      </w:r>
    </w:p>
    <w:p w14:paraId="11ED584D" w14:textId="77777777" w:rsidR="009452A6" w:rsidRPr="00676943" w:rsidRDefault="009452A6" w:rsidP="00275CF9">
      <w:pPr>
        <w:jc w:val="center"/>
        <w:rPr>
          <w:szCs w:val="24"/>
        </w:rPr>
      </w:pPr>
    </w:p>
    <w:sectPr w:rsidR="009452A6" w:rsidRPr="00676943" w:rsidSect="00197EC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993"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F7E43" w14:textId="77777777" w:rsidR="00596721" w:rsidRDefault="00596721">
      <w:pPr>
        <w:rPr>
          <w:kern w:val="2"/>
          <w:sz w:val="22"/>
          <w:szCs w:val="22"/>
          <w:lang w:val="en-US"/>
        </w:rPr>
      </w:pPr>
      <w:r>
        <w:rPr>
          <w:kern w:val="2"/>
          <w:sz w:val="22"/>
          <w:szCs w:val="22"/>
          <w:lang w:val="en-US"/>
        </w:rPr>
        <w:separator/>
      </w:r>
    </w:p>
  </w:endnote>
  <w:endnote w:type="continuationSeparator" w:id="0">
    <w:p w14:paraId="05CB5E85" w14:textId="77777777" w:rsidR="00596721" w:rsidRDefault="00596721">
      <w:pPr>
        <w:rPr>
          <w:kern w:val="2"/>
          <w:sz w:val="22"/>
          <w:szCs w:val="22"/>
          <w:lang w:val="en-US"/>
        </w:rPr>
      </w:pPr>
      <w:r>
        <w:rPr>
          <w:kern w:val="2"/>
          <w:sz w:val="22"/>
          <w:szCs w:val="22"/>
          <w:lang w:val="en-US"/>
        </w:rPr>
        <w:continuationSeparator/>
      </w:r>
    </w:p>
  </w:endnote>
  <w:endnote w:type="continuationNotice" w:id="1">
    <w:p w14:paraId="23E4270E" w14:textId="77777777" w:rsidR="00596721" w:rsidRDefault="0059672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6D17" w14:textId="77777777" w:rsidR="00BE6C1D" w:rsidRDefault="00BE6C1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0ECE" w14:textId="77777777" w:rsidR="00BE6C1D" w:rsidRDefault="00BE6C1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A266" w14:textId="77777777" w:rsidR="00BE6C1D" w:rsidRDefault="00BE6C1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CED4" w14:textId="77777777" w:rsidR="00596721" w:rsidRDefault="00596721">
      <w:pPr>
        <w:rPr>
          <w:kern w:val="2"/>
          <w:sz w:val="22"/>
          <w:szCs w:val="22"/>
          <w:lang w:val="en-US"/>
        </w:rPr>
      </w:pPr>
      <w:r>
        <w:rPr>
          <w:kern w:val="2"/>
          <w:sz w:val="22"/>
          <w:szCs w:val="22"/>
          <w:lang w:val="en-US"/>
        </w:rPr>
        <w:separator/>
      </w:r>
    </w:p>
  </w:footnote>
  <w:footnote w:type="continuationSeparator" w:id="0">
    <w:p w14:paraId="12F3A91E" w14:textId="77777777" w:rsidR="00596721" w:rsidRDefault="00596721">
      <w:pPr>
        <w:rPr>
          <w:kern w:val="2"/>
          <w:sz w:val="22"/>
          <w:szCs w:val="22"/>
          <w:lang w:val="en-US"/>
        </w:rPr>
      </w:pPr>
      <w:r>
        <w:rPr>
          <w:kern w:val="2"/>
          <w:sz w:val="22"/>
          <w:szCs w:val="22"/>
          <w:lang w:val="en-US"/>
        </w:rPr>
        <w:continuationSeparator/>
      </w:r>
    </w:p>
  </w:footnote>
  <w:footnote w:type="continuationNotice" w:id="1">
    <w:p w14:paraId="5A9E86C0" w14:textId="77777777" w:rsidR="00596721" w:rsidRDefault="0059672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F290" w14:textId="77777777" w:rsidR="00BE6C1D" w:rsidRDefault="00BE6C1D">
    <w:pPr>
      <w:tabs>
        <w:tab w:val="center" w:pos="4680"/>
        <w:tab w:val="right" w:pos="9360"/>
      </w:tabs>
      <w:spacing w:after="160" w:line="259" w:lineRule="auto"/>
      <w:rPr>
        <w:kern w:val="2"/>
        <w:sz w:val="22"/>
        <w:szCs w:val="22"/>
        <w:lang w:val="en-US"/>
      </w:rPr>
    </w:pPr>
  </w:p>
  <w:p w14:paraId="0D7374DB" w14:textId="77777777" w:rsidR="00BE6C1D" w:rsidRDefault="00BE6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A6B5" w14:textId="77777777" w:rsidR="00BE6C1D" w:rsidRPr="00A10867" w:rsidRDefault="00BE6C1D" w:rsidP="00A10867">
    <w:pPr>
      <w:tabs>
        <w:tab w:val="center" w:pos="4819"/>
        <w:tab w:val="right" w:pos="9638"/>
      </w:tabs>
      <w:jc w:val="center"/>
    </w:pPr>
    <w:r>
      <w:fldChar w:fldCharType="begin"/>
    </w:r>
    <w:r>
      <w:instrText>PAGE   \* MERGEFORMAT</w:instrText>
    </w:r>
    <w:r>
      <w:fldChar w:fldCharType="separate"/>
    </w:r>
    <w:r w:rsidR="001E0A0B">
      <w:rPr>
        <w:noProof/>
      </w:rPr>
      <w:t>3</w:t>
    </w:r>
    <w:r w:rsidR="001E0A0B">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EFAE" w14:textId="77777777" w:rsidR="00BE6C1D" w:rsidRDefault="00BE6C1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990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15F"/>
    <w:rsid w:val="000648DC"/>
    <w:rsid w:val="00075987"/>
    <w:rsid w:val="000776F9"/>
    <w:rsid w:val="000C5F42"/>
    <w:rsid w:val="000C643F"/>
    <w:rsid w:val="001375C1"/>
    <w:rsid w:val="00142490"/>
    <w:rsid w:val="00157D43"/>
    <w:rsid w:val="00160081"/>
    <w:rsid w:val="001609EA"/>
    <w:rsid w:val="00170703"/>
    <w:rsid w:val="00183CCD"/>
    <w:rsid w:val="00187CF9"/>
    <w:rsid w:val="00197EC9"/>
    <w:rsid w:val="001A6CCE"/>
    <w:rsid w:val="001D3ABD"/>
    <w:rsid w:val="001E0A0B"/>
    <w:rsid w:val="00205EBF"/>
    <w:rsid w:val="002458FB"/>
    <w:rsid w:val="002638EE"/>
    <w:rsid w:val="0027127F"/>
    <w:rsid w:val="00275CF9"/>
    <w:rsid w:val="00287E71"/>
    <w:rsid w:val="002A2E61"/>
    <w:rsid w:val="00316336"/>
    <w:rsid w:val="00347C48"/>
    <w:rsid w:val="003A1606"/>
    <w:rsid w:val="0043600E"/>
    <w:rsid w:val="00473A32"/>
    <w:rsid w:val="0047408E"/>
    <w:rsid w:val="00476EFB"/>
    <w:rsid w:val="00492AC5"/>
    <w:rsid w:val="004E02F4"/>
    <w:rsid w:val="00511C53"/>
    <w:rsid w:val="005201B6"/>
    <w:rsid w:val="005445CF"/>
    <w:rsid w:val="00586C34"/>
    <w:rsid w:val="00594373"/>
    <w:rsid w:val="00596721"/>
    <w:rsid w:val="005A5832"/>
    <w:rsid w:val="005B7A1D"/>
    <w:rsid w:val="005E16B0"/>
    <w:rsid w:val="005E2CB7"/>
    <w:rsid w:val="005E2E8A"/>
    <w:rsid w:val="005E7EE5"/>
    <w:rsid w:val="005F5B23"/>
    <w:rsid w:val="00604426"/>
    <w:rsid w:val="006431D7"/>
    <w:rsid w:val="006464FE"/>
    <w:rsid w:val="00650BEB"/>
    <w:rsid w:val="006721F0"/>
    <w:rsid w:val="00676943"/>
    <w:rsid w:val="00691217"/>
    <w:rsid w:val="006927AF"/>
    <w:rsid w:val="006C4C13"/>
    <w:rsid w:val="006D165C"/>
    <w:rsid w:val="007000B2"/>
    <w:rsid w:val="00706DEF"/>
    <w:rsid w:val="00715C8C"/>
    <w:rsid w:val="00726CAB"/>
    <w:rsid w:val="008853CF"/>
    <w:rsid w:val="008A3167"/>
    <w:rsid w:val="008B19F4"/>
    <w:rsid w:val="008F4CA9"/>
    <w:rsid w:val="008F4D06"/>
    <w:rsid w:val="009177E8"/>
    <w:rsid w:val="009452A6"/>
    <w:rsid w:val="00952079"/>
    <w:rsid w:val="0096448C"/>
    <w:rsid w:val="009749DB"/>
    <w:rsid w:val="009A1D37"/>
    <w:rsid w:val="009B2537"/>
    <w:rsid w:val="009B6429"/>
    <w:rsid w:val="009B759F"/>
    <w:rsid w:val="009C4C98"/>
    <w:rsid w:val="009F53F8"/>
    <w:rsid w:val="00A10867"/>
    <w:rsid w:val="00A25DED"/>
    <w:rsid w:val="00A32549"/>
    <w:rsid w:val="00A35759"/>
    <w:rsid w:val="00AA53A3"/>
    <w:rsid w:val="00AC5925"/>
    <w:rsid w:val="00AC622A"/>
    <w:rsid w:val="00AD1C4A"/>
    <w:rsid w:val="00AD3D07"/>
    <w:rsid w:val="00AE6CC0"/>
    <w:rsid w:val="00B243E6"/>
    <w:rsid w:val="00B312BB"/>
    <w:rsid w:val="00B63ED7"/>
    <w:rsid w:val="00B656A8"/>
    <w:rsid w:val="00BB6EB0"/>
    <w:rsid w:val="00BD5D0D"/>
    <w:rsid w:val="00BE1590"/>
    <w:rsid w:val="00BE6C1D"/>
    <w:rsid w:val="00C221CE"/>
    <w:rsid w:val="00C44F41"/>
    <w:rsid w:val="00C64C2C"/>
    <w:rsid w:val="00C8128C"/>
    <w:rsid w:val="00C97228"/>
    <w:rsid w:val="00CC6763"/>
    <w:rsid w:val="00D07368"/>
    <w:rsid w:val="00D17A81"/>
    <w:rsid w:val="00D2766F"/>
    <w:rsid w:val="00D45772"/>
    <w:rsid w:val="00D71D06"/>
    <w:rsid w:val="00D729D8"/>
    <w:rsid w:val="00DA4063"/>
    <w:rsid w:val="00DE1A02"/>
    <w:rsid w:val="00DE4507"/>
    <w:rsid w:val="00E117BE"/>
    <w:rsid w:val="00E1626B"/>
    <w:rsid w:val="00E4134F"/>
    <w:rsid w:val="00E43519"/>
    <w:rsid w:val="00E51A8F"/>
    <w:rsid w:val="00E7777B"/>
    <w:rsid w:val="00E84718"/>
    <w:rsid w:val="00EA038A"/>
    <w:rsid w:val="00EA5B5C"/>
    <w:rsid w:val="00ED318B"/>
    <w:rsid w:val="00ED3530"/>
    <w:rsid w:val="00EE43EC"/>
    <w:rsid w:val="00F064F7"/>
    <w:rsid w:val="00F14DD0"/>
    <w:rsid w:val="00F34514"/>
    <w:rsid w:val="00F35D42"/>
    <w:rsid w:val="00F4343E"/>
    <w:rsid w:val="00F75E42"/>
    <w:rsid w:val="00F775A8"/>
    <w:rsid w:val="00FB2F3A"/>
    <w:rsid w:val="00FB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AAB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osantrat2">
    <w:name w:val="Temos antraštė #2"/>
    <w:rsid w:val="00C97228"/>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C97228"/>
    <w:rPr>
      <w:b/>
      <w:bCs/>
      <w:sz w:val="19"/>
      <w:szCs w:val="19"/>
      <w:shd w:val="clear" w:color="auto" w:fill="FFFFFF"/>
    </w:rPr>
  </w:style>
  <w:style w:type="paragraph" w:customStyle="1" w:styleId="Temosantrat21">
    <w:name w:val="Temos antraštė #21"/>
    <w:basedOn w:val="prastasis"/>
    <w:link w:val="Temosantrat20"/>
    <w:rsid w:val="00C97228"/>
    <w:pPr>
      <w:shd w:val="clear" w:color="auto" w:fill="FFFFFF"/>
      <w:spacing w:before="420" w:after="300" w:line="240" w:lineRule="atLeast"/>
      <w:jc w:val="both"/>
      <w:outlineLvl w:val="1"/>
    </w:pPr>
    <w:rPr>
      <w:b/>
      <w:bCs/>
      <w:sz w:val="19"/>
      <w:szCs w:val="19"/>
    </w:rPr>
  </w:style>
  <w:style w:type="character" w:styleId="Komentaronuoroda">
    <w:name w:val="annotation reference"/>
    <w:basedOn w:val="Numatytasispastraiposriftas"/>
    <w:semiHidden/>
    <w:unhideWhenUsed/>
    <w:rsid w:val="00D2766F"/>
    <w:rPr>
      <w:sz w:val="16"/>
      <w:szCs w:val="16"/>
    </w:rPr>
  </w:style>
  <w:style w:type="paragraph" w:styleId="Komentarotekstas">
    <w:name w:val="annotation text"/>
    <w:basedOn w:val="prastasis"/>
    <w:link w:val="KomentarotekstasDiagrama"/>
    <w:unhideWhenUsed/>
    <w:rsid w:val="00D2766F"/>
    <w:rPr>
      <w:sz w:val="20"/>
    </w:rPr>
  </w:style>
  <w:style w:type="character" w:customStyle="1" w:styleId="KomentarotekstasDiagrama">
    <w:name w:val="Komentaro tekstas Diagrama"/>
    <w:basedOn w:val="Numatytasispastraiposriftas"/>
    <w:link w:val="Komentarotekstas"/>
    <w:rsid w:val="00D2766F"/>
    <w:rPr>
      <w:sz w:val="20"/>
    </w:rPr>
  </w:style>
  <w:style w:type="paragraph" w:styleId="Komentarotema">
    <w:name w:val="annotation subject"/>
    <w:basedOn w:val="Komentarotekstas"/>
    <w:next w:val="Komentarotekstas"/>
    <w:link w:val="KomentarotemaDiagrama"/>
    <w:semiHidden/>
    <w:unhideWhenUsed/>
    <w:rsid w:val="00D2766F"/>
    <w:rPr>
      <w:b/>
      <w:bCs/>
    </w:rPr>
  </w:style>
  <w:style w:type="character" w:customStyle="1" w:styleId="KomentarotemaDiagrama">
    <w:name w:val="Komentaro tema Diagrama"/>
    <w:basedOn w:val="KomentarotekstasDiagrama"/>
    <w:link w:val="Komentarotema"/>
    <w:semiHidden/>
    <w:rsid w:val="00D2766F"/>
    <w:rPr>
      <w:b/>
      <w:bCs/>
      <w:sz w:val="20"/>
    </w:rPr>
  </w:style>
  <w:style w:type="character" w:styleId="Hipersaitas">
    <w:name w:val="Hyperlink"/>
    <w:basedOn w:val="Numatytasispastraiposriftas"/>
    <w:unhideWhenUsed/>
    <w:rsid w:val="00A25DED"/>
    <w:rPr>
      <w:color w:val="0563C1" w:themeColor="hyperlink"/>
      <w:u w:val="single"/>
    </w:rPr>
  </w:style>
  <w:style w:type="character" w:customStyle="1" w:styleId="Neapdorotaspaminjimas1">
    <w:name w:val="Neapdorotas paminėjimas1"/>
    <w:basedOn w:val="Numatytasispastraiposriftas"/>
    <w:uiPriority w:val="99"/>
    <w:semiHidden/>
    <w:unhideWhenUsed/>
    <w:rsid w:val="00A25DED"/>
    <w:rPr>
      <w:color w:val="605E5C"/>
      <w:shd w:val="clear" w:color="auto" w:fill="E1DFDD"/>
    </w:rPr>
  </w:style>
  <w:style w:type="character" w:styleId="Grietas">
    <w:name w:val="Strong"/>
    <w:basedOn w:val="Numatytasispastraiposriftas"/>
    <w:uiPriority w:val="22"/>
    <w:qFormat/>
    <w:rsid w:val="00160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A23C0-118D-4255-83C7-AA9BC1F07BF7}">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61026</Words>
  <Characters>34786</Characters>
  <Application>Microsoft Office Word</Application>
  <DocSecurity>0</DocSecurity>
  <Lines>289</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5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cbuhalterija2@gmail.com</cp:lastModifiedBy>
  <cp:revision>32</cp:revision>
  <dcterms:created xsi:type="dcterms:W3CDTF">2025-05-13T14:03:00Z</dcterms:created>
  <dcterms:modified xsi:type="dcterms:W3CDTF">2025-11-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